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EC" w:rsidRDefault="00CD42EC">
      <w:pPr>
        <w:rPr>
          <w:b/>
        </w:rPr>
      </w:pPr>
      <w:bookmarkStart w:id="0" w:name="_GoBack"/>
      <w:bookmarkEnd w:id="0"/>
      <w:r w:rsidRPr="00CD42EC">
        <w:rPr>
          <w:b/>
          <w:noProof/>
          <w:lang w:eastAsia="en-GB"/>
        </w:rPr>
        <w:drawing>
          <wp:inline distT="0" distB="0" distL="0" distR="0" wp14:anchorId="610114A5" wp14:editId="0181E532">
            <wp:extent cx="952500" cy="7810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p>
    <w:p w:rsidR="009368B7" w:rsidRDefault="009368B7">
      <w:pPr>
        <w:rPr>
          <w:b/>
        </w:rPr>
      </w:pPr>
    </w:p>
    <w:p w:rsidR="00CD42EC" w:rsidRDefault="00CD42EC" w:rsidP="00906316">
      <w:pPr>
        <w:jc w:val="both"/>
        <w:rPr>
          <w:b/>
        </w:rPr>
      </w:pPr>
      <w:r w:rsidRPr="00683F79">
        <w:rPr>
          <w:b/>
        </w:rPr>
        <w:t>eAuction Rules</w:t>
      </w:r>
    </w:p>
    <w:p w:rsidR="005063F0" w:rsidRDefault="00FE5312" w:rsidP="00906316">
      <w:pPr>
        <w:jc w:val="both"/>
        <w:rPr>
          <w:b/>
        </w:rPr>
      </w:pPr>
      <w:r>
        <w:rPr>
          <w:b/>
        </w:rPr>
        <w:t xml:space="preserve">RM3801 National Fuels; Lot 4 </w:t>
      </w:r>
      <w:r w:rsidRPr="00FE5312">
        <w:rPr>
          <w:b/>
        </w:rPr>
        <w:t>Greases, Lubricants and Antifreeze</w:t>
      </w:r>
    </w:p>
    <w:tbl>
      <w:tblPr>
        <w:tblpPr w:leftFromText="180" w:rightFromText="180" w:vertAnchor="text" w:horzAnchor="margin" w:tblpXSpec="center" w:tblpY="19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2722"/>
        <w:gridCol w:w="247"/>
        <w:gridCol w:w="1734"/>
        <w:gridCol w:w="2758"/>
      </w:tblGrid>
      <w:tr w:rsidR="00E54036" w:rsidRPr="005D6C38" w:rsidTr="00821026">
        <w:trPr>
          <w:trHeight w:val="279"/>
        </w:trPr>
        <w:tc>
          <w:tcPr>
            <w:tcW w:w="5000" w:type="pct"/>
            <w:gridSpan w:val="5"/>
            <w:tcBorders>
              <w:top w:val="single" w:sz="12" w:space="0" w:color="auto"/>
              <w:left w:val="single" w:sz="12" w:space="0" w:color="auto"/>
              <w:bottom w:val="single" w:sz="6" w:space="0" w:color="auto"/>
              <w:right w:val="single" w:sz="12" w:space="0" w:color="auto"/>
            </w:tcBorders>
            <w:shd w:val="clear" w:color="auto" w:fill="D9D9D9"/>
          </w:tcPr>
          <w:p w:rsidR="00E54036" w:rsidRPr="005D6C38" w:rsidRDefault="00E54036" w:rsidP="00906316">
            <w:pPr>
              <w:pStyle w:val="Heading3"/>
              <w:spacing w:after="200" w:line="276" w:lineRule="auto"/>
              <w:rPr>
                <w:b w:val="0"/>
                <w:sz w:val="22"/>
                <w:szCs w:val="22"/>
              </w:rPr>
            </w:pPr>
            <w:bookmarkStart w:id="1" w:name="_Toc305675503"/>
            <w:r w:rsidRPr="005D6C38">
              <w:rPr>
                <w:sz w:val="22"/>
                <w:szCs w:val="22"/>
              </w:rPr>
              <w:t>eAuction Rules Summary</w:t>
            </w:r>
            <w:bookmarkEnd w:id="1"/>
            <w:r w:rsidRPr="005D6C38">
              <w:rPr>
                <w:b w:val="0"/>
                <w:sz w:val="22"/>
                <w:szCs w:val="22"/>
              </w:rPr>
              <w:t xml:space="preserve"> </w:t>
            </w:r>
          </w:p>
          <w:p w:rsidR="00E54036" w:rsidRPr="005D6C38" w:rsidRDefault="00613424" w:rsidP="00865602">
            <w:pPr>
              <w:pStyle w:val="Heading3"/>
              <w:spacing w:after="200" w:line="276" w:lineRule="auto"/>
              <w:rPr>
                <w:b w:val="0"/>
                <w:sz w:val="22"/>
                <w:szCs w:val="22"/>
              </w:rPr>
            </w:pPr>
            <w:bookmarkStart w:id="2" w:name="_Toc305675504"/>
            <w:r>
              <w:rPr>
                <w:b w:val="0"/>
                <w:sz w:val="22"/>
                <w:szCs w:val="22"/>
              </w:rPr>
              <w:t>Bidders should note that t</w:t>
            </w:r>
            <w:r w:rsidR="00E54036" w:rsidRPr="005D6C38">
              <w:rPr>
                <w:b w:val="0"/>
                <w:sz w:val="22"/>
                <w:szCs w:val="22"/>
              </w:rPr>
              <w:t xml:space="preserve">he </w:t>
            </w:r>
            <w:r w:rsidR="00A12250">
              <w:rPr>
                <w:b w:val="0"/>
                <w:sz w:val="22"/>
                <w:szCs w:val="22"/>
              </w:rPr>
              <w:t xml:space="preserve">following </w:t>
            </w:r>
            <w:r w:rsidR="005063F0">
              <w:rPr>
                <w:b w:val="0"/>
                <w:sz w:val="22"/>
                <w:szCs w:val="22"/>
              </w:rPr>
              <w:t xml:space="preserve">details </w:t>
            </w:r>
            <w:r w:rsidR="00E54036" w:rsidRPr="005D6C38">
              <w:rPr>
                <w:b w:val="0"/>
                <w:sz w:val="22"/>
                <w:szCs w:val="22"/>
              </w:rPr>
              <w:t xml:space="preserve">may be altered </w:t>
            </w:r>
            <w:r>
              <w:rPr>
                <w:b w:val="0"/>
                <w:sz w:val="22"/>
                <w:szCs w:val="22"/>
              </w:rPr>
              <w:t xml:space="preserve">by the Authority </w:t>
            </w:r>
            <w:r w:rsidR="00E54036" w:rsidRPr="005D6C38">
              <w:rPr>
                <w:b w:val="0"/>
                <w:sz w:val="22"/>
                <w:szCs w:val="22"/>
              </w:rPr>
              <w:t xml:space="preserve">with prior </w:t>
            </w:r>
            <w:r w:rsidR="00E54036">
              <w:rPr>
                <w:b w:val="0"/>
                <w:sz w:val="22"/>
                <w:szCs w:val="22"/>
              </w:rPr>
              <w:t xml:space="preserve">notification </w:t>
            </w:r>
            <w:bookmarkEnd w:id="2"/>
          </w:p>
        </w:tc>
      </w:tr>
      <w:tr w:rsidR="00E54036"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E54036" w:rsidRPr="005D6C38" w:rsidRDefault="00E54036" w:rsidP="00906316">
            <w:r w:rsidRPr="005D6C38">
              <w:t xml:space="preserve">eAuction Type </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E54036" w:rsidRPr="007B736E" w:rsidRDefault="00581416" w:rsidP="00906316">
            <w:r>
              <w:t xml:space="preserve">Reverse English </w:t>
            </w:r>
            <w:r w:rsidR="00865602">
              <w:t>Transformation</w:t>
            </w:r>
          </w:p>
        </w:tc>
        <w:tc>
          <w:tcPr>
            <w:tcW w:w="133" w:type="pct"/>
            <w:vMerge w:val="restart"/>
            <w:tcBorders>
              <w:top w:val="single" w:sz="6" w:space="0" w:color="auto"/>
              <w:left w:val="single" w:sz="6" w:space="0" w:color="auto"/>
              <w:bottom w:val="single" w:sz="6" w:space="0" w:color="auto"/>
              <w:right w:val="single" w:sz="6" w:space="0" w:color="auto"/>
            </w:tcBorders>
            <w:shd w:val="clear" w:color="auto" w:fill="auto"/>
          </w:tcPr>
          <w:p w:rsidR="00E54036" w:rsidRPr="007B736E" w:rsidRDefault="00E54036"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384358" w:rsidRDefault="00384358" w:rsidP="00906316"/>
          <w:p w:rsidR="00E54036" w:rsidRPr="007B736E" w:rsidRDefault="00E54036" w:rsidP="00906316">
            <w:r w:rsidRPr="007B736E">
              <w:t xml:space="preserve">Minimum             Bid Decrement </w:t>
            </w:r>
          </w:p>
          <w:p w:rsidR="00E54036" w:rsidRPr="007B736E" w:rsidRDefault="00E54036" w:rsidP="00906316"/>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BD7A89" w:rsidRPr="00B20816" w:rsidRDefault="00BD7A89" w:rsidP="00906316">
            <w:pPr>
              <w:jc w:val="both"/>
            </w:pPr>
            <w:r w:rsidRPr="00E54036">
              <w:t xml:space="preserve">The minimum Bid decrement is </w:t>
            </w:r>
            <w:r w:rsidR="00FE5312" w:rsidRPr="00FE5312">
              <w:t>to be confirmed</w:t>
            </w:r>
          </w:p>
          <w:p w:rsidR="00E54036" w:rsidRPr="007B736E" w:rsidRDefault="00E54036" w:rsidP="00906316"/>
        </w:tc>
      </w:tr>
      <w:tr w:rsidR="00CD42EC"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CD42EC" w:rsidRPr="005D6C38" w:rsidRDefault="00CD42EC" w:rsidP="00906316">
            <w:r w:rsidRPr="005D6C38">
              <w:t>Entry Pricing</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Opening Bid</w:t>
            </w: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63E9E" w:rsidRDefault="00CD42EC" w:rsidP="00906316">
            <w:r w:rsidRPr="00763E9E">
              <w:t>Bidding Typ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CD42EC" w:rsidRPr="00763E9E" w:rsidRDefault="00FE5312" w:rsidP="00FE5312">
            <w:r w:rsidRPr="00763E9E">
              <w:t xml:space="preserve">Total </w:t>
            </w:r>
            <w:r w:rsidR="00221FD5" w:rsidRPr="00763E9E">
              <w:t>“Basket” Price</w:t>
            </w:r>
            <w:r w:rsidR="00083C0A" w:rsidRPr="00763E9E">
              <w:t xml:space="preserve"> </w:t>
            </w:r>
          </w:p>
        </w:tc>
      </w:tr>
      <w:tr w:rsidR="00CD42EC"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4C1331" w:rsidRDefault="00CD42EC" w:rsidP="00906316">
            <w:r w:rsidRPr="005D6C38">
              <w:t>Extension Rule</w:t>
            </w:r>
          </w:p>
          <w:p w:rsidR="004C1331" w:rsidRDefault="004C1331" w:rsidP="004C1331"/>
          <w:p w:rsidR="004C1331" w:rsidRPr="004C1331" w:rsidRDefault="004C1331" w:rsidP="004C1331"/>
          <w:p w:rsidR="004C1331" w:rsidRPr="004C1331" w:rsidRDefault="004C1331" w:rsidP="004C1331"/>
          <w:p w:rsidR="00CD42EC" w:rsidRPr="004C1331" w:rsidRDefault="00CD42EC" w:rsidP="004C1331"/>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0B6AD5" w:rsidRDefault="00CD42EC" w:rsidP="000B6AD5">
            <w:pPr>
              <w:jc w:val="both"/>
              <w:rPr>
                <w:b/>
              </w:rPr>
            </w:pPr>
            <w:r w:rsidRPr="007B736E">
              <w:t>Remaining bid time returns to 5 minutes if any bid is placed in the last 5 minutes</w:t>
            </w:r>
            <w:r w:rsidR="006E4D73">
              <w:t xml:space="preserve"> </w:t>
            </w:r>
            <w:r w:rsidR="006E4D73" w:rsidRPr="00763E9E">
              <w:t>[</w:t>
            </w:r>
            <w:r w:rsidR="000B6AD5" w:rsidRPr="00763E9E">
              <w:t xml:space="preserve">refer to </w:t>
            </w:r>
            <w:r w:rsidR="006E4D73" w:rsidRPr="00763E9E">
              <w:t>paragraph 6</w:t>
            </w:r>
            <w:r w:rsidR="000B6AD5" w:rsidRPr="00763E9E">
              <w:t>]</w:t>
            </w:r>
            <w:r w:rsidR="006E4D73" w:rsidRPr="00FE5312">
              <w:rPr>
                <w:b/>
              </w:rPr>
              <w:t xml:space="preserve"> </w:t>
            </w:r>
          </w:p>
          <w:p w:rsidR="00A63177" w:rsidRPr="007B736E" w:rsidRDefault="00A63177" w:rsidP="00FE5312">
            <w:pPr>
              <w:jc w:val="both"/>
            </w:pP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Login Tim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CD42EC" w:rsidRPr="007B736E" w:rsidRDefault="00CD42EC" w:rsidP="00611B37">
            <w:pPr>
              <w:jc w:val="both"/>
            </w:pPr>
            <w:r w:rsidRPr="007B736E">
              <w:t xml:space="preserve">20 minutes before </w:t>
            </w:r>
            <w:r>
              <w:t xml:space="preserve">scheduled </w:t>
            </w:r>
            <w:r w:rsidR="005B2D01">
              <w:t>eAuction S</w:t>
            </w:r>
            <w:r w:rsidR="005B2D01" w:rsidRPr="007B736E">
              <w:t>tart</w:t>
            </w:r>
            <w:r w:rsidR="005B2D01">
              <w:t xml:space="preserve"> </w:t>
            </w:r>
            <w:r w:rsidR="00FE5312">
              <w:t>ti</w:t>
            </w:r>
            <w:r>
              <w:t>me</w:t>
            </w:r>
          </w:p>
        </w:tc>
      </w:tr>
      <w:tr w:rsidR="00CD42EC"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CD42EC" w:rsidRPr="005D6C38" w:rsidRDefault="00CD42EC" w:rsidP="00906316">
            <w:r w:rsidRPr="005D6C38">
              <w:t>Minimum Duration</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30 minutes</w:t>
            </w: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Award Decision</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CD42EC" w:rsidRPr="007B736E" w:rsidRDefault="00D537CE" w:rsidP="00906316">
            <w:r>
              <w:t>Most Economically Advantageous Tender</w:t>
            </w:r>
          </w:p>
          <w:p w:rsidR="00CD42EC" w:rsidRPr="007B736E" w:rsidRDefault="00CD42EC" w:rsidP="00906316"/>
        </w:tc>
      </w:tr>
      <w:tr w:rsidR="003B7594"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3B7594" w:rsidRPr="005D6C38" w:rsidRDefault="003B7594" w:rsidP="00906316">
            <w:r>
              <w:t>Date of eAuction:</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3B7594" w:rsidRPr="007B736E" w:rsidRDefault="00FE5312" w:rsidP="00906316">
            <w:r>
              <w:rPr>
                <w:b/>
              </w:rPr>
              <w:t>Thursday, 6 July 2017</w:t>
            </w:r>
          </w:p>
        </w:tc>
        <w:tc>
          <w:tcPr>
            <w:tcW w:w="133" w:type="pct"/>
            <w:tcBorders>
              <w:top w:val="single" w:sz="6" w:space="0" w:color="auto"/>
              <w:left w:val="single" w:sz="6" w:space="0" w:color="auto"/>
              <w:bottom w:val="single" w:sz="6" w:space="0" w:color="auto"/>
              <w:right w:val="single" w:sz="6" w:space="0" w:color="auto"/>
            </w:tcBorders>
            <w:shd w:val="clear" w:color="auto" w:fill="auto"/>
          </w:tcPr>
          <w:p w:rsidR="003B7594" w:rsidRPr="007B736E" w:rsidRDefault="003B7594"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3B7594" w:rsidRPr="007B736E" w:rsidRDefault="003B7594" w:rsidP="00906316">
            <w:r w:rsidRPr="007B736E">
              <w:t>eAuction Start Tim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3B7594" w:rsidRPr="009E1450" w:rsidRDefault="00FE5312" w:rsidP="00906316">
            <w:r>
              <w:rPr>
                <w:b/>
              </w:rPr>
              <w:t>09:30 am</w:t>
            </w:r>
          </w:p>
        </w:tc>
      </w:tr>
    </w:tbl>
    <w:p w:rsidR="004F16C9" w:rsidRDefault="004F16C9" w:rsidP="00906316">
      <w:pPr>
        <w:rPr>
          <w:b/>
        </w:rPr>
      </w:pPr>
      <w:r w:rsidRPr="00DF078D">
        <w:rPr>
          <w:b/>
        </w:rPr>
        <w:t xml:space="preserve">URL for </w:t>
      </w:r>
      <w:r w:rsidR="00CD42EC">
        <w:rPr>
          <w:b/>
        </w:rPr>
        <w:t>Crown Commercial Service</w:t>
      </w:r>
      <w:r w:rsidRPr="00DF078D">
        <w:rPr>
          <w:b/>
        </w:rPr>
        <w:t xml:space="preserve"> eSourcing Suite:</w:t>
      </w:r>
      <w:r>
        <w:rPr>
          <w:b/>
        </w:rPr>
        <w:t xml:space="preserve"> </w:t>
      </w:r>
    </w:p>
    <w:p w:rsidR="00404343" w:rsidRDefault="00386398" w:rsidP="00906316">
      <w:pPr>
        <w:jc w:val="both"/>
        <w:rPr>
          <w:b/>
          <w:color w:val="0070C0"/>
          <w:u w:val="single"/>
        </w:rPr>
      </w:pPr>
      <w:hyperlink r:id="rId9" w:history="1">
        <w:r w:rsidR="00404343" w:rsidRPr="007A0E97">
          <w:rPr>
            <w:rStyle w:val="Hyperlink"/>
            <w:b/>
          </w:rPr>
          <w:t>https://gpsesourcing.cabinetoffice.gov.uk</w:t>
        </w:r>
      </w:hyperlink>
    </w:p>
    <w:p w:rsidR="00CD42EC" w:rsidRDefault="00CD42EC" w:rsidP="00906316">
      <w:pPr>
        <w:jc w:val="both"/>
        <w:rPr>
          <w:rFonts w:cs="Arial"/>
          <w:b/>
        </w:rPr>
      </w:pPr>
    </w:p>
    <w:p w:rsidR="007F68F6" w:rsidRDefault="00391193" w:rsidP="00906316">
      <w:pPr>
        <w:jc w:val="both"/>
        <w:rPr>
          <w:rFonts w:cs="Arial"/>
          <w:b/>
        </w:rPr>
      </w:pPr>
      <w:r>
        <w:rPr>
          <w:rFonts w:cs="Arial"/>
          <w:b/>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2375C9" w:rsidTr="00391193">
        <w:tc>
          <w:tcPr>
            <w:tcW w:w="4788" w:type="dxa"/>
          </w:tcPr>
          <w:p w:rsidR="002375C9" w:rsidRDefault="003E1AE9" w:rsidP="00906316">
            <w:pPr>
              <w:jc w:val="both"/>
              <w:rPr>
                <w:rFonts w:cs="Arial"/>
                <w:b/>
              </w:rPr>
            </w:pPr>
            <w:r>
              <w:rPr>
                <w:rFonts w:cs="Arial"/>
                <w:b/>
              </w:rPr>
              <w:t>“Authority”</w:t>
            </w: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r>
              <w:rPr>
                <w:rFonts w:cs="Arial"/>
                <w:b/>
              </w:rPr>
              <w:t>“eAuction”</w:t>
            </w:r>
            <w:r w:rsidR="00170C1B">
              <w:rPr>
                <w:rFonts w:cs="Arial"/>
                <w:b/>
              </w:rPr>
              <w:t xml:space="preserve">/ “eAuction </w:t>
            </w:r>
            <w:r w:rsidR="003A596C">
              <w:rPr>
                <w:rFonts w:cs="Arial"/>
                <w:b/>
              </w:rPr>
              <w:t>tool</w:t>
            </w:r>
            <w:r w:rsidR="00170C1B">
              <w:rPr>
                <w:rFonts w:cs="Arial"/>
                <w:b/>
              </w:rPr>
              <w:t>”</w:t>
            </w:r>
          </w:p>
          <w:p w:rsidR="00221FD5" w:rsidRDefault="00221FD5" w:rsidP="00906316">
            <w:pPr>
              <w:jc w:val="both"/>
              <w:rPr>
                <w:rFonts w:cs="Arial"/>
                <w:b/>
              </w:rPr>
            </w:pPr>
          </w:p>
        </w:tc>
        <w:tc>
          <w:tcPr>
            <w:tcW w:w="4788" w:type="dxa"/>
          </w:tcPr>
          <w:p w:rsidR="00C01F1B" w:rsidRDefault="00083C0A">
            <w:pPr>
              <w:jc w:val="both"/>
              <w:rPr>
                <w:rFonts w:cs="Arial"/>
              </w:rPr>
            </w:pPr>
            <w:r w:rsidRPr="00083C0A">
              <w:rPr>
                <w:rFonts w:cs="Arial"/>
              </w:rPr>
              <w:t>means the</w:t>
            </w:r>
            <w:r w:rsidR="003E1AE9" w:rsidRPr="00A018D6">
              <w:rPr>
                <w:rFonts w:cs="Arial"/>
                <w:b/>
              </w:rPr>
              <w:t xml:space="preserve"> </w:t>
            </w:r>
            <w:r w:rsidR="003E1AE9" w:rsidRPr="00A018D6">
              <w:rPr>
                <w:rFonts w:cs="Arial"/>
              </w:rPr>
              <w:t xml:space="preserve"> Minister for the Cabinet Office (“</w:t>
            </w:r>
            <w:r w:rsidR="003E1AE9" w:rsidRPr="00A018D6">
              <w:rPr>
                <w:rFonts w:cs="Arial"/>
                <w:b/>
              </w:rPr>
              <w:t>Cabinet Office</w:t>
            </w:r>
            <w:r w:rsidR="003E1AE9" w:rsidRPr="00A018D6">
              <w:rPr>
                <w:rFonts w:cs="Arial"/>
              </w:rPr>
              <w:t>”) represented by Crown Commercial Service which is a trading fund of the Cabinet Office whose offices are located at 9th Floor, The Capital, Old Hall Street, Liverpool, L3 9PP</w:t>
            </w:r>
            <w:r w:rsidR="00FE5312">
              <w:rPr>
                <w:rFonts w:cs="Arial"/>
              </w:rPr>
              <w:t>;</w:t>
            </w:r>
          </w:p>
          <w:p w:rsidR="00221FD5" w:rsidRDefault="00221FD5">
            <w:pPr>
              <w:jc w:val="both"/>
              <w:rPr>
                <w:rFonts w:cs="Arial"/>
              </w:rPr>
            </w:pPr>
          </w:p>
          <w:p w:rsidR="00221FD5" w:rsidRDefault="00221FD5">
            <w:pPr>
              <w:jc w:val="both"/>
              <w:rPr>
                <w:rFonts w:cs="Arial"/>
              </w:rPr>
            </w:pPr>
            <w:r>
              <w:rPr>
                <w:rFonts w:cs="Arial"/>
              </w:rPr>
              <w:t xml:space="preserve">means the procurement tool used by the Authority, using web-based software which allows </w:t>
            </w:r>
            <w:r w:rsidR="00E25416">
              <w:rPr>
                <w:rFonts w:cs="Arial"/>
              </w:rPr>
              <w:t xml:space="preserve">Potential Providers to compete </w:t>
            </w:r>
            <w:r w:rsidR="00471DD3">
              <w:rPr>
                <w:rFonts w:cs="Arial"/>
              </w:rPr>
              <w:t xml:space="preserve">electronically </w:t>
            </w:r>
            <w:r w:rsidR="00E25416">
              <w:rPr>
                <w:rFonts w:cs="Arial"/>
              </w:rPr>
              <w:t>online and in real time by submitting their prices for the provision of the goods and/or services required by the Authority as more fully described in these eAuction rules;</w:t>
            </w:r>
          </w:p>
          <w:p w:rsidR="00C01F1B" w:rsidRDefault="00C01F1B">
            <w:pPr>
              <w:jc w:val="both"/>
              <w:rPr>
                <w:rFonts w:cs="Arial"/>
                <w:b/>
              </w:rPr>
            </w:pPr>
          </w:p>
          <w:p w:rsidR="00D87CF9" w:rsidRDefault="00D87CF9" w:rsidP="00D87CF9">
            <w:pPr>
              <w:jc w:val="both"/>
              <w:rPr>
                <w:rFonts w:cs="Arial"/>
                <w:b/>
              </w:rPr>
            </w:pPr>
          </w:p>
        </w:tc>
      </w:tr>
      <w:tr w:rsidR="003E1AE9" w:rsidTr="00391193">
        <w:tc>
          <w:tcPr>
            <w:tcW w:w="4788" w:type="dxa"/>
          </w:tcPr>
          <w:p w:rsidR="003E1AE9" w:rsidRDefault="003E1AE9" w:rsidP="00906316">
            <w:pPr>
              <w:jc w:val="both"/>
              <w:rPr>
                <w:rFonts w:cs="Arial"/>
                <w:b/>
              </w:rPr>
            </w:pPr>
            <w:r>
              <w:rPr>
                <w:rFonts w:cs="Arial"/>
                <w:b/>
              </w:rPr>
              <w:t>“Bidder”</w:t>
            </w:r>
          </w:p>
          <w:p w:rsidR="00E25416" w:rsidRDefault="00E25416" w:rsidP="00906316">
            <w:pPr>
              <w:jc w:val="both"/>
              <w:rPr>
                <w:rFonts w:cs="Arial"/>
                <w:b/>
              </w:rPr>
            </w:pPr>
          </w:p>
          <w:p w:rsidR="00E25416" w:rsidRDefault="00E25416" w:rsidP="00906316">
            <w:pPr>
              <w:jc w:val="both"/>
              <w:rPr>
                <w:rFonts w:cs="Arial"/>
                <w:b/>
              </w:rPr>
            </w:pPr>
          </w:p>
          <w:p w:rsidR="00794A32" w:rsidRDefault="00794A32" w:rsidP="00906316">
            <w:pPr>
              <w:jc w:val="both"/>
              <w:rPr>
                <w:rFonts w:cs="Arial"/>
                <w:b/>
              </w:rPr>
            </w:pPr>
          </w:p>
          <w:p w:rsidR="00632170" w:rsidRDefault="00632170" w:rsidP="00906316">
            <w:pPr>
              <w:jc w:val="both"/>
              <w:rPr>
                <w:rFonts w:cs="Arial"/>
                <w:b/>
              </w:rPr>
            </w:pPr>
          </w:p>
          <w:p w:rsidR="00632170" w:rsidRDefault="00632170" w:rsidP="00906316">
            <w:pPr>
              <w:jc w:val="both"/>
              <w:rPr>
                <w:rFonts w:cs="Arial"/>
                <w:b/>
              </w:rPr>
            </w:pPr>
          </w:p>
          <w:p w:rsidR="00632170" w:rsidRDefault="00632170" w:rsidP="00906316">
            <w:pPr>
              <w:jc w:val="both"/>
              <w:rPr>
                <w:rFonts w:cs="Arial"/>
                <w:b/>
              </w:rPr>
            </w:pPr>
          </w:p>
          <w:p w:rsidR="00E25416" w:rsidRDefault="00E25416" w:rsidP="00906316">
            <w:pPr>
              <w:jc w:val="both"/>
              <w:rPr>
                <w:rFonts w:cs="Arial"/>
                <w:b/>
              </w:rPr>
            </w:pPr>
            <w:r>
              <w:rPr>
                <w:rFonts w:cs="Arial"/>
                <w:b/>
              </w:rPr>
              <w:t>“e-Sourcing Suite”</w:t>
            </w:r>
            <w:r w:rsidR="00A42327">
              <w:rPr>
                <w:rFonts w:cs="Arial"/>
                <w:b/>
              </w:rPr>
              <w:t xml:space="preserve"> </w:t>
            </w:r>
          </w:p>
        </w:tc>
        <w:tc>
          <w:tcPr>
            <w:tcW w:w="4788" w:type="dxa"/>
          </w:tcPr>
          <w:p w:rsidR="003E1AE9" w:rsidRDefault="00794A32" w:rsidP="003E1AE9">
            <w:pPr>
              <w:jc w:val="both"/>
              <w:rPr>
                <w:rFonts w:cs="Arial"/>
              </w:rPr>
            </w:pPr>
            <w:r>
              <w:rPr>
                <w:rFonts w:cs="Arial"/>
              </w:rPr>
              <w:t xml:space="preserve">shall </w:t>
            </w:r>
            <w:r w:rsidR="003E1AE9">
              <w:rPr>
                <w:rFonts w:cs="Arial"/>
              </w:rPr>
              <w:t>have the meaning given to it in paragraph 1.1</w:t>
            </w:r>
            <w:r w:rsidR="00611B37">
              <w:rPr>
                <w:rFonts w:cs="Arial"/>
              </w:rPr>
              <w:t xml:space="preserve"> and the plural shall include the singular</w:t>
            </w:r>
            <w:r w:rsidR="007209BA">
              <w:rPr>
                <w:rFonts w:cs="Arial"/>
              </w:rPr>
              <w:t xml:space="preserve"> </w:t>
            </w:r>
            <w:r w:rsidR="004244BC">
              <w:rPr>
                <w:rFonts w:cs="Arial"/>
              </w:rPr>
              <w:t xml:space="preserve">vice versa </w:t>
            </w:r>
            <w:r w:rsidR="007209BA">
              <w:rPr>
                <w:rFonts w:cs="Arial"/>
              </w:rPr>
              <w:t>and ‘Bidder’ shall also mean ‘</w:t>
            </w:r>
            <w:r w:rsidR="007209BA" w:rsidRPr="002B7F9C">
              <w:rPr>
                <w:rFonts w:cs="Arial"/>
                <w:b/>
              </w:rPr>
              <w:t xml:space="preserve">Potential Provider’ </w:t>
            </w:r>
            <w:r w:rsidR="00327745">
              <w:rPr>
                <w:rFonts w:cs="Arial"/>
                <w:b/>
              </w:rPr>
              <w:t>–</w:t>
            </w:r>
            <w:r w:rsidR="00327745" w:rsidRPr="00793928">
              <w:rPr>
                <w:rFonts w:cs="Arial"/>
              </w:rPr>
              <w:t xml:space="preserve"> the latter which </w:t>
            </w:r>
            <w:r w:rsidR="00327745">
              <w:rPr>
                <w:rFonts w:cs="Arial"/>
              </w:rPr>
              <w:t xml:space="preserve">is </w:t>
            </w:r>
            <w:r w:rsidR="007209BA">
              <w:rPr>
                <w:rFonts w:cs="Arial"/>
              </w:rPr>
              <w:t xml:space="preserve">defined </w:t>
            </w:r>
            <w:r w:rsidR="00327745">
              <w:rPr>
                <w:rFonts w:cs="Arial"/>
              </w:rPr>
              <w:t xml:space="preserve">in </w:t>
            </w:r>
            <w:r w:rsidR="007209BA">
              <w:rPr>
                <w:rFonts w:cs="Arial"/>
              </w:rPr>
              <w:t>the Invitation to Tender</w:t>
            </w:r>
            <w:r w:rsidR="003E1AE9">
              <w:rPr>
                <w:rFonts w:cs="Arial"/>
              </w:rPr>
              <w:t>;</w:t>
            </w:r>
          </w:p>
          <w:p w:rsidR="00794A32" w:rsidRDefault="00794A32" w:rsidP="003E1AE9">
            <w:pPr>
              <w:jc w:val="both"/>
              <w:rPr>
                <w:rFonts w:cs="Arial"/>
              </w:rPr>
            </w:pPr>
          </w:p>
          <w:p w:rsidR="00794A32" w:rsidRDefault="00794A32" w:rsidP="00794A32">
            <w:pPr>
              <w:jc w:val="both"/>
              <w:rPr>
                <w:rFonts w:cs="Arial"/>
              </w:rPr>
            </w:pPr>
          </w:p>
          <w:p w:rsidR="00794A32" w:rsidRDefault="00794A32" w:rsidP="00794A32">
            <w:pPr>
              <w:jc w:val="both"/>
              <w:rPr>
                <w:b/>
                <w:color w:val="0070C0"/>
                <w:u w:val="single"/>
              </w:rPr>
            </w:pPr>
            <w:r>
              <w:rPr>
                <w:rFonts w:cs="Arial"/>
              </w:rPr>
              <w:t xml:space="preserve">means </w:t>
            </w:r>
            <w:r w:rsidRPr="0030028F">
              <w:rPr>
                <w:rFonts w:eastAsia="Times New Roman" w:cs="Arial"/>
                <w:color w:val="000000"/>
              </w:rPr>
              <w:t>the online tender management and administration system used by the Authority</w:t>
            </w:r>
            <w:r>
              <w:rPr>
                <w:rFonts w:eastAsia="Times New Roman" w:cs="Arial"/>
                <w:color w:val="000000"/>
              </w:rPr>
              <w:t xml:space="preserve"> to facilitate its procurement exercises as found at</w:t>
            </w:r>
            <w:r>
              <w:rPr>
                <w:rFonts w:cs="Arial"/>
              </w:rPr>
              <w:t xml:space="preserve">: </w:t>
            </w:r>
            <w:hyperlink r:id="rId10" w:history="1">
              <w:r w:rsidRPr="007A0E97">
                <w:rPr>
                  <w:rStyle w:val="Hyperlink"/>
                  <w:b/>
                </w:rPr>
                <w:t>https://gpsesourcing.cabinetoffice.gov.uk</w:t>
              </w:r>
            </w:hyperlink>
          </w:p>
          <w:p w:rsidR="00794A32" w:rsidRDefault="00794A32" w:rsidP="003E1AE9">
            <w:pPr>
              <w:jc w:val="both"/>
              <w:rPr>
                <w:rFonts w:cs="Arial"/>
              </w:rPr>
            </w:pPr>
          </w:p>
          <w:p w:rsidR="00327745" w:rsidRPr="003E1AE9" w:rsidRDefault="00327745" w:rsidP="00FE5312">
            <w:pPr>
              <w:jc w:val="both"/>
              <w:rPr>
                <w:rFonts w:cs="Arial"/>
              </w:rPr>
            </w:pPr>
          </w:p>
        </w:tc>
      </w:tr>
      <w:tr w:rsidR="00F477DA" w:rsidTr="00391193">
        <w:tc>
          <w:tcPr>
            <w:tcW w:w="4788" w:type="dxa"/>
          </w:tcPr>
          <w:p w:rsidR="00213799" w:rsidRDefault="00213799" w:rsidP="00906316">
            <w:pPr>
              <w:jc w:val="both"/>
              <w:rPr>
                <w:rFonts w:cs="Arial"/>
                <w:b/>
              </w:rPr>
            </w:pPr>
            <w:r>
              <w:rPr>
                <w:rFonts w:cs="Arial"/>
                <w:b/>
              </w:rPr>
              <w:t>“Framework Lot”</w:t>
            </w:r>
          </w:p>
          <w:p w:rsidR="00213799" w:rsidRDefault="00213799" w:rsidP="00906316">
            <w:pPr>
              <w:jc w:val="both"/>
              <w:rPr>
                <w:rFonts w:cs="Arial"/>
                <w:b/>
              </w:rPr>
            </w:pPr>
          </w:p>
          <w:p w:rsidR="00213799" w:rsidRDefault="00213799" w:rsidP="00906316">
            <w:pPr>
              <w:jc w:val="both"/>
              <w:rPr>
                <w:rFonts w:cs="Arial"/>
                <w:b/>
              </w:rPr>
            </w:pPr>
          </w:p>
          <w:p w:rsidR="00213799" w:rsidRDefault="00213799" w:rsidP="00906316">
            <w:pPr>
              <w:jc w:val="both"/>
              <w:rPr>
                <w:rFonts w:cs="Arial"/>
                <w:b/>
              </w:rPr>
            </w:pPr>
          </w:p>
          <w:p w:rsidR="00213799" w:rsidRDefault="00213799" w:rsidP="00906316">
            <w:pPr>
              <w:jc w:val="both"/>
              <w:rPr>
                <w:rFonts w:cs="Arial"/>
                <w:b/>
              </w:rPr>
            </w:pPr>
          </w:p>
          <w:p w:rsidR="00F477DA" w:rsidRDefault="00F477DA" w:rsidP="00906316">
            <w:pPr>
              <w:jc w:val="both"/>
              <w:rPr>
                <w:rFonts w:cs="Arial"/>
                <w:b/>
              </w:rPr>
            </w:pPr>
            <w:r>
              <w:rPr>
                <w:rFonts w:cs="Arial"/>
                <w:b/>
              </w:rPr>
              <w:t>“Invitation to Tender”</w:t>
            </w: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r>
              <w:rPr>
                <w:rFonts w:cs="Arial"/>
                <w:b/>
              </w:rPr>
              <w:t>“Lot”</w:t>
            </w:r>
          </w:p>
          <w:p w:rsidR="00712A7C" w:rsidRDefault="00712A7C" w:rsidP="00906316">
            <w:pPr>
              <w:jc w:val="both"/>
              <w:rPr>
                <w:rFonts w:cs="Arial"/>
                <w:b/>
              </w:rPr>
            </w:pPr>
          </w:p>
          <w:p w:rsidR="00712A7C" w:rsidRDefault="00712A7C" w:rsidP="00906316">
            <w:pPr>
              <w:jc w:val="both"/>
              <w:rPr>
                <w:rFonts w:cs="Arial"/>
                <w:b/>
              </w:rPr>
            </w:pPr>
          </w:p>
        </w:tc>
        <w:tc>
          <w:tcPr>
            <w:tcW w:w="4788" w:type="dxa"/>
          </w:tcPr>
          <w:p w:rsidR="00213799" w:rsidRDefault="00213799" w:rsidP="00213799">
            <w:pPr>
              <w:jc w:val="both"/>
              <w:rPr>
                <w:rFonts w:cs="Arial"/>
              </w:rPr>
            </w:pPr>
            <w:r>
              <w:rPr>
                <w:rFonts w:cs="Arial"/>
              </w:rPr>
              <w:t xml:space="preserve">means </w:t>
            </w:r>
            <w:r w:rsidRPr="0030028F">
              <w:rPr>
                <w:rFonts w:eastAsia="Times New Roman" w:cs="Arial"/>
                <w:color w:val="000000"/>
              </w:rPr>
              <w:t xml:space="preserve">a discrete sub-division of the </w:t>
            </w:r>
            <w:r>
              <w:rPr>
                <w:rFonts w:eastAsia="Times New Roman" w:cs="Arial"/>
                <w:color w:val="000000"/>
              </w:rPr>
              <w:t xml:space="preserve">goods and/or services </w:t>
            </w:r>
            <w:r w:rsidRPr="0030028F">
              <w:rPr>
                <w:rFonts w:eastAsia="Times New Roman" w:cs="Arial"/>
                <w:color w:val="000000"/>
              </w:rPr>
              <w:t xml:space="preserve">as </w:t>
            </w:r>
            <w:r>
              <w:rPr>
                <w:rFonts w:eastAsia="Times New Roman" w:cs="Arial"/>
                <w:color w:val="000000"/>
              </w:rPr>
              <w:t>referred to</w:t>
            </w:r>
            <w:r w:rsidRPr="0030028F">
              <w:rPr>
                <w:rFonts w:eastAsia="Times New Roman" w:cs="Arial"/>
                <w:color w:val="000000"/>
              </w:rPr>
              <w:t xml:space="preserve"> in the </w:t>
            </w:r>
            <w:r>
              <w:rPr>
                <w:rFonts w:eastAsia="Times New Roman" w:cs="Arial"/>
                <w:color w:val="000000"/>
              </w:rPr>
              <w:t>Invitation To Tender (</w:t>
            </w:r>
            <w:r w:rsidR="00327745">
              <w:rPr>
                <w:rFonts w:eastAsia="Times New Roman" w:cs="Arial"/>
                <w:color w:val="000000"/>
              </w:rPr>
              <w:t xml:space="preserve">described therein </w:t>
            </w:r>
            <w:r>
              <w:rPr>
                <w:rFonts w:eastAsia="Times New Roman" w:cs="Arial"/>
                <w:color w:val="000000"/>
              </w:rPr>
              <w:t>as a “Lot”)</w:t>
            </w:r>
            <w:r w:rsidRPr="0030028F">
              <w:rPr>
                <w:rFonts w:eastAsia="Times New Roman" w:cs="Arial"/>
                <w:color w:val="000000"/>
              </w:rPr>
              <w:t>;</w:t>
            </w:r>
          </w:p>
          <w:p w:rsidR="00213799" w:rsidRDefault="00213799" w:rsidP="003E1AE9">
            <w:pPr>
              <w:jc w:val="both"/>
              <w:rPr>
                <w:rFonts w:cs="Arial"/>
              </w:rPr>
            </w:pPr>
          </w:p>
          <w:p w:rsidR="00213799" w:rsidRDefault="00213799" w:rsidP="003E1AE9">
            <w:pPr>
              <w:jc w:val="both"/>
              <w:rPr>
                <w:rFonts w:cs="Arial"/>
              </w:rPr>
            </w:pPr>
          </w:p>
          <w:p w:rsidR="00F477DA" w:rsidRDefault="00F477DA" w:rsidP="003E1AE9">
            <w:pPr>
              <w:jc w:val="both"/>
              <w:rPr>
                <w:rFonts w:cs="Arial"/>
              </w:rPr>
            </w:pPr>
            <w:r>
              <w:rPr>
                <w:rFonts w:cs="Arial"/>
              </w:rPr>
              <w:t xml:space="preserve">means the invitation to tender and attachments issued to potential providers </w:t>
            </w:r>
            <w:r w:rsidR="00327745">
              <w:rPr>
                <w:rFonts w:cs="Arial"/>
              </w:rPr>
              <w:t xml:space="preserve">by the Authority </w:t>
            </w:r>
            <w:r>
              <w:rPr>
                <w:rFonts w:cs="Arial"/>
              </w:rPr>
              <w:t xml:space="preserve">in respect of the </w:t>
            </w:r>
            <w:r w:rsidR="00FE5312" w:rsidRPr="00FE5312">
              <w:rPr>
                <w:rFonts w:cs="Arial"/>
                <w:b/>
              </w:rPr>
              <w:t>RM3801 National Fuels</w:t>
            </w:r>
            <w:r w:rsidR="00FE5312">
              <w:rPr>
                <w:rFonts w:cs="Arial"/>
                <w:b/>
              </w:rPr>
              <w:t xml:space="preserve"> Framework</w:t>
            </w:r>
            <w:r>
              <w:rPr>
                <w:rFonts w:cs="Arial"/>
              </w:rPr>
              <w:t xml:space="preserve"> procurement;</w:t>
            </w:r>
          </w:p>
          <w:p w:rsidR="00712A7C" w:rsidRDefault="00712A7C" w:rsidP="003E1AE9">
            <w:pPr>
              <w:jc w:val="both"/>
              <w:rPr>
                <w:rFonts w:cs="Arial"/>
              </w:rPr>
            </w:pPr>
          </w:p>
          <w:p w:rsidR="00712A7C" w:rsidRDefault="00712A7C" w:rsidP="003E1AE9">
            <w:pPr>
              <w:jc w:val="both"/>
              <w:rPr>
                <w:rFonts w:cs="Arial"/>
              </w:rPr>
            </w:pPr>
          </w:p>
          <w:p w:rsidR="00D87CF9" w:rsidRDefault="00171F32" w:rsidP="00171F32">
            <w:pPr>
              <w:jc w:val="both"/>
              <w:rPr>
                <w:rFonts w:cs="Arial"/>
              </w:rPr>
            </w:pPr>
            <w:r>
              <w:rPr>
                <w:rFonts w:cs="Arial"/>
              </w:rPr>
              <w:t xml:space="preserve">for the purpose of these eAuction Rules alone, shall mean an item of the goods and/or services or set of items of the goods and/or services required by the Authority </w:t>
            </w:r>
            <w:r w:rsidR="00D87CF9">
              <w:rPr>
                <w:rFonts w:cs="Arial"/>
              </w:rPr>
              <w:t xml:space="preserve">as set out in  </w:t>
            </w:r>
            <w:r w:rsidR="00FE5312">
              <w:rPr>
                <w:rFonts w:cs="Arial"/>
              </w:rPr>
              <w:t xml:space="preserve">the Invitation to Tender </w:t>
            </w:r>
            <w:r>
              <w:rPr>
                <w:rFonts w:cs="Arial"/>
              </w:rPr>
              <w:t>for which Bidders shall submit prices under the eAuction;</w:t>
            </w:r>
          </w:p>
          <w:p w:rsidR="00D87CF9" w:rsidRDefault="00D87CF9" w:rsidP="00171F32">
            <w:pPr>
              <w:jc w:val="both"/>
              <w:rPr>
                <w:rFonts w:cs="Arial"/>
              </w:rPr>
            </w:pPr>
          </w:p>
        </w:tc>
      </w:tr>
      <w:tr w:rsidR="00F477DA" w:rsidTr="00391193">
        <w:tc>
          <w:tcPr>
            <w:tcW w:w="4788" w:type="dxa"/>
          </w:tcPr>
          <w:p w:rsidR="00F477DA" w:rsidRDefault="00F477DA" w:rsidP="00906316">
            <w:pPr>
              <w:jc w:val="both"/>
              <w:rPr>
                <w:rFonts w:cs="Arial"/>
                <w:b/>
              </w:rPr>
            </w:pPr>
            <w:r>
              <w:rPr>
                <w:rFonts w:cs="Arial"/>
                <w:b/>
              </w:rPr>
              <w:lastRenderedPageBreak/>
              <w:t>“Opening Bid”</w:t>
            </w:r>
          </w:p>
          <w:p w:rsidR="00A42327" w:rsidRDefault="00A42327" w:rsidP="00906316">
            <w:pPr>
              <w:jc w:val="both"/>
              <w:rPr>
                <w:rFonts w:cs="Arial"/>
                <w:b/>
              </w:rPr>
            </w:pPr>
          </w:p>
          <w:p w:rsidR="00A42327" w:rsidRDefault="00A42327" w:rsidP="00906316">
            <w:pPr>
              <w:jc w:val="both"/>
              <w:rPr>
                <w:rFonts w:cs="Arial"/>
                <w:b/>
              </w:rPr>
            </w:pPr>
          </w:p>
          <w:p w:rsidR="00A42327" w:rsidRDefault="00A42327" w:rsidP="00906316">
            <w:pPr>
              <w:jc w:val="both"/>
              <w:rPr>
                <w:rFonts w:cs="Arial"/>
                <w:b/>
              </w:rPr>
            </w:pPr>
          </w:p>
          <w:p w:rsidR="00A42327" w:rsidRDefault="00A42327" w:rsidP="00906316">
            <w:pPr>
              <w:jc w:val="both"/>
              <w:rPr>
                <w:rFonts w:cs="Arial"/>
                <w:b/>
              </w:rPr>
            </w:pPr>
            <w:r>
              <w:rPr>
                <w:rFonts w:cs="Arial"/>
                <w:b/>
              </w:rPr>
              <w:t>“Quality Evaluation”</w:t>
            </w:r>
          </w:p>
          <w:p w:rsidR="00A42327" w:rsidRDefault="00A42327" w:rsidP="00906316">
            <w:pPr>
              <w:jc w:val="both"/>
              <w:rPr>
                <w:rFonts w:cs="Arial"/>
                <w:b/>
              </w:rPr>
            </w:pPr>
          </w:p>
          <w:p w:rsidR="00A42327" w:rsidRDefault="00A42327" w:rsidP="00906316">
            <w:pPr>
              <w:jc w:val="both"/>
              <w:rPr>
                <w:rFonts w:cs="Arial"/>
                <w:b/>
              </w:rPr>
            </w:pPr>
          </w:p>
          <w:p w:rsidR="00A42327" w:rsidRDefault="00A42327" w:rsidP="00906316">
            <w:pPr>
              <w:jc w:val="both"/>
              <w:rPr>
                <w:rFonts w:cs="Arial"/>
                <w:b/>
              </w:rPr>
            </w:pPr>
          </w:p>
          <w:p w:rsidR="00A42327" w:rsidRDefault="00A42327" w:rsidP="00906316">
            <w:pPr>
              <w:jc w:val="both"/>
              <w:rPr>
                <w:rFonts w:cs="Arial"/>
                <w:b/>
              </w:rPr>
            </w:pPr>
            <w:r>
              <w:rPr>
                <w:rFonts w:cs="Arial"/>
                <w:b/>
              </w:rPr>
              <w:t>“Quality Score”</w:t>
            </w:r>
          </w:p>
          <w:p w:rsidR="00A42327" w:rsidRDefault="00A42327" w:rsidP="00906316">
            <w:pPr>
              <w:jc w:val="both"/>
              <w:rPr>
                <w:rFonts w:cs="Arial"/>
                <w:b/>
              </w:rPr>
            </w:pPr>
          </w:p>
          <w:p w:rsidR="00A42327" w:rsidRDefault="00A42327" w:rsidP="00906316">
            <w:pPr>
              <w:jc w:val="both"/>
              <w:rPr>
                <w:rFonts w:cs="Arial"/>
                <w:b/>
              </w:rPr>
            </w:pPr>
          </w:p>
        </w:tc>
        <w:tc>
          <w:tcPr>
            <w:tcW w:w="4788" w:type="dxa"/>
          </w:tcPr>
          <w:p w:rsidR="00F477DA" w:rsidRDefault="006C4FE2" w:rsidP="00F477DA">
            <w:pPr>
              <w:jc w:val="both"/>
              <w:rPr>
                <w:rFonts w:cs="Arial"/>
              </w:rPr>
            </w:pPr>
            <w:r>
              <w:rPr>
                <w:rFonts w:cs="Arial"/>
              </w:rPr>
              <w:t>shall have the meaning given to it in paragraph 4</w:t>
            </w:r>
            <w:r w:rsidR="00BB21EC">
              <w:rPr>
                <w:rFonts w:cs="Arial"/>
              </w:rPr>
              <w:t xml:space="preserve"> and is referred to as a “preliminary bid” on the Authority’s eAuction tool</w:t>
            </w:r>
            <w:r w:rsidR="00F477DA">
              <w:rPr>
                <w:rFonts w:cs="Arial"/>
              </w:rPr>
              <w:t>;</w:t>
            </w:r>
          </w:p>
          <w:p w:rsidR="00A42327" w:rsidRDefault="00A42327" w:rsidP="00F477DA">
            <w:pPr>
              <w:jc w:val="both"/>
              <w:rPr>
                <w:rFonts w:cs="Arial"/>
              </w:rPr>
            </w:pPr>
          </w:p>
          <w:p w:rsidR="00A42327" w:rsidRDefault="00632170" w:rsidP="00F477DA">
            <w:pPr>
              <w:jc w:val="both"/>
              <w:rPr>
                <w:rFonts w:cs="Arial"/>
              </w:rPr>
            </w:pPr>
            <w:r>
              <w:rPr>
                <w:rFonts w:cs="Arial"/>
              </w:rPr>
              <w:t xml:space="preserve">means the </w:t>
            </w:r>
            <w:r w:rsidR="00881823">
              <w:rPr>
                <w:rFonts w:cs="Arial"/>
              </w:rPr>
              <w:t>q</w:t>
            </w:r>
            <w:r w:rsidR="00A42327">
              <w:rPr>
                <w:rFonts w:cs="Arial"/>
              </w:rPr>
              <w:t xml:space="preserve">uality evaluation of a Tender undertaken prior to the eAuction as defined </w:t>
            </w:r>
            <w:r w:rsidR="00327745">
              <w:rPr>
                <w:rFonts w:cs="Arial"/>
              </w:rPr>
              <w:t xml:space="preserve">in </w:t>
            </w:r>
            <w:r w:rsidR="00A42327">
              <w:rPr>
                <w:rFonts w:cs="Arial"/>
              </w:rPr>
              <w:t>the Invitation to Tender.</w:t>
            </w:r>
          </w:p>
          <w:p w:rsidR="00F477DA" w:rsidRDefault="00F477DA" w:rsidP="003E1AE9">
            <w:pPr>
              <w:jc w:val="both"/>
              <w:rPr>
                <w:rFonts w:cs="Arial"/>
              </w:rPr>
            </w:pPr>
          </w:p>
          <w:p w:rsidR="00A42327" w:rsidRDefault="00A42327" w:rsidP="003E1AE9">
            <w:pPr>
              <w:jc w:val="both"/>
            </w:pPr>
            <w:r>
              <w:t xml:space="preserve">means the outcome of the Quality Evaluation expressed in the form of a numerical score as defined </w:t>
            </w:r>
            <w:r w:rsidR="00327745">
              <w:t xml:space="preserve">in </w:t>
            </w:r>
            <w:r>
              <w:t>the Invitation to Tender.</w:t>
            </w:r>
          </w:p>
          <w:p w:rsidR="00A42327" w:rsidRDefault="00A42327" w:rsidP="003E1AE9">
            <w:pPr>
              <w:jc w:val="both"/>
              <w:rPr>
                <w:rFonts w:cs="Arial"/>
              </w:rPr>
            </w:pPr>
          </w:p>
        </w:tc>
      </w:tr>
      <w:tr w:rsidR="00F477DA" w:rsidTr="00391193">
        <w:tc>
          <w:tcPr>
            <w:tcW w:w="4788" w:type="dxa"/>
          </w:tcPr>
          <w:p w:rsidR="00F477DA" w:rsidRDefault="00F477DA" w:rsidP="00F477DA">
            <w:pPr>
              <w:jc w:val="both"/>
              <w:rPr>
                <w:rFonts w:cs="Arial"/>
                <w:b/>
              </w:rPr>
            </w:pPr>
            <w:r>
              <w:rPr>
                <w:rFonts w:cs="Arial"/>
                <w:b/>
              </w:rPr>
              <w:t>“Tender”</w:t>
            </w:r>
          </w:p>
        </w:tc>
        <w:tc>
          <w:tcPr>
            <w:tcW w:w="4788" w:type="dxa"/>
          </w:tcPr>
          <w:p w:rsidR="00F477DA" w:rsidRDefault="00F477DA" w:rsidP="00C33021">
            <w:pPr>
              <w:jc w:val="both"/>
              <w:rPr>
                <w:rFonts w:cs="Arial"/>
              </w:rPr>
            </w:pPr>
            <w:r>
              <w:rPr>
                <w:rFonts w:cs="Arial"/>
              </w:rPr>
              <w:t>means a potential p</w:t>
            </w:r>
            <w:r w:rsidRPr="00F477DA">
              <w:rPr>
                <w:rFonts w:cs="Arial"/>
              </w:rPr>
              <w:t xml:space="preserve">rovider’s formal offer </w:t>
            </w:r>
            <w:r w:rsidR="002A1380">
              <w:rPr>
                <w:rFonts w:cs="Arial"/>
              </w:rPr>
              <w:t xml:space="preserve">to provide the goods and/or the services required by the Authority </w:t>
            </w:r>
            <w:r w:rsidRPr="00F477DA">
              <w:rPr>
                <w:rFonts w:cs="Arial"/>
              </w:rPr>
              <w:t>in response to the Invitation to Tender;</w:t>
            </w:r>
          </w:p>
          <w:p w:rsidR="00C01F1B" w:rsidRDefault="00C01F1B">
            <w:pPr>
              <w:jc w:val="both"/>
              <w:rPr>
                <w:rFonts w:cs="Arial"/>
              </w:rPr>
            </w:pPr>
          </w:p>
        </w:tc>
      </w:tr>
    </w:tbl>
    <w:p w:rsidR="002375C9" w:rsidRDefault="002375C9" w:rsidP="00906316">
      <w:pPr>
        <w:jc w:val="both"/>
        <w:rPr>
          <w:rFonts w:cs="Arial"/>
          <w:b/>
        </w:rPr>
      </w:pPr>
    </w:p>
    <w:p w:rsidR="005063F0" w:rsidRDefault="00391193" w:rsidP="00C33021">
      <w:pPr>
        <w:jc w:val="both"/>
        <w:rPr>
          <w:rFonts w:cs="Arial"/>
          <w:b/>
        </w:rPr>
      </w:pPr>
      <w:r>
        <w:rPr>
          <w:rFonts w:cs="Arial"/>
          <w:b/>
        </w:rPr>
        <w:t>RULES</w:t>
      </w:r>
    </w:p>
    <w:p w:rsidR="00C01F1B" w:rsidRDefault="00083C0A">
      <w:pPr>
        <w:pStyle w:val="ListParagraph"/>
        <w:numPr>
          <w:ilvl w:val="0"/>
          <w:numId w:val="6"/>
        </w:numPr>
        <w:jc w:val="both"/>
        <w:rPr>
          <w:b/>
        </w:rPr>
      </w:pPr>
      <w:r w:rsidRPr="00083C0A">
        <w:rPr>
          <w:b/>
        </w:rPr>
        <w:t xml:space="preserve">Participation in the eAuction  </w:t>
      </w:r>
    </w:p>
    <w:p w:rsidR="00C01F1B" w:rsidRDefault="00C01F1B">
      <w:pPr>
        <w:pStyle w:val="ListParagraph"/>
        <w:ind w:left="360"/>
        <w:jc w:val="both"/>
        <w:rPr>
          <w:b/>
        </w:rPr>
      </w:pPr>
    </w:p>
    <w:p w:rsidR="005E682F" w:rsidRPr="00FE5312" w:rsidRDefault="005063F0" w:rsidP="00FE5312">
      <w:pPr>
        <w:tabs>
          <w:tab w:val="left" w:pos="851"/>
        </w:tabs>
        <w:ind w:left="851" w:hanging="567"/>
        <w:jc w:val="both"/>
      </w:pPr>
      <w:r>
        <w:rPr>
          <w:rFonts w:cs="Arial"/>
        </w:rPr>
        <w:t xml:space="preserve">1.1 </w:t>
      </w:r>
      <w:r w:rsidR="000B6AD5">
        <w:rPr>
          <w:rFonts w:cs="Arial"/>
        </w:rPr>
        <w:t xml:space="preserve">  </w:t>
      </w:r>
      <w:r w:rsidR="00A27D0D" w:rsidRPr="00FE5312">
        <w:rPr>
          <w:rFonts w:cs="Arial"/>
        </w:rPr>
        <w:t>The Authority shall invite to participate in the eAuction</w:t>
      </w:r>
      <w:r w:rsidR="00327745" w:rsidRPr="00FE5312">
        <w:rPr>
          <w:rFonts w:cs="Arial"/>
        </w:rPr>
        <w:t>, those potential providers</w:t>
      </w:r>
      <w:r w:rsidR="00A27D0D" w:rsidRPr="00FE5312">
        <w:rPr>
          <w:rFonts w:cs="Arial"/>
        </w:rPr>
        <w:t xml:space="preserve"> </w:t>
      </w:r>
      <w:r w:rsidR="00BD7A89" w:rsidRPr="00FE5312">
        <w:rPr>
          <w:rFonts w:cs="Arial"/>
        </w:rPr>
        <w:t xml:space="preserve">who have </w:t>
      </w:r>
      <w:r w:rsidR="00F477DA" w:rsidRPr="00FE5312">
        <w:rPr>
          <w:rFonts w:cs="Arial"/>
        </w:rPr>
        <w:t xml:space="preserve">submitted </w:t>
      </w:r>
      <w:r w:rsidR="00460727" w:rsidRPr="00FE5312">
        <w:rPr>
          <w:rFonts w:cs="Arial"/>
        </w:rPr>
        <w:t xml:space="preserve">admissible </w:t>
      </w:r>
      <w:r w:rsidR="00F477DA" w:rsidRPr="00FE5312">
        <w:rPr>
          <w:rFonts w:cs="Arial"/>
        </w:rPr>
        <w:t>T</w:t>
      </w:r>
      <w:r w:rsidR="00000BD4" w:rsidRPr="00FE5312">
        <w:rPr>
          <w:rFonts w:cs="Arial"/>
        </w:rPr>
        <w:t xml:space="preserve">enders </w:t>
      </w:r>
      <w:r w:rsidR="00083C0A" w:rsidRPr="00FE5312">
        <w:rPr>
          <w:rFonts w:cs="Arial"/>
        </w:rPr>
        <w:t>(the</w:t>
      </w:r>
      <w:r w:rsidR="00083C0A" w:rsidRPr="00FE5312">
        <w:rPr>
          <w:rFonts w:cs="Arial"/>
          <w:b/>
        </w:rPr>
        <w:t xml:space="preserve"> “Bidders”</w:t>
      </w:r>
      <w:r w:rsidR="00083C0A" w:rsidRPr="00FE5312">
        <w:rPr>
          <w:rFonts w:cs="Arial"/>
        </w:rPr>
        <w:t>).</w:t>
      </w:r>
      <w:r w:rsidR="00460727" w:rsidRPr="00FE5312">
        <w:rPr>
          <w:rFonts w:cs="Arial"/>
        </w:rPr>
        <w:t xml:space="preserve">  For the avoidance of doubt, an admissible Tender is a Tender that has </w:t>
      </w:r>
      <w:r w:rsidR="00460727" w:rsidRPr="00FE5312">
        <w:rPr>
          <w:rFonts w:cs="Arial"/>
          <w:bCs/>
          <w:iCs/>
        </w:rPr>
        <w:t xml:space="preserve">been submitted by a potential provider, who has not been excluded pursuant to </w:t>
      </w:r>
      <w:r w:rsidR="00D21D61" w:rsidRPr="00FE5312">
        <w:rPr>
          <w:rFonts w:cs="Arial"/>
          <w:bCs/>
          <w:iCs/>
        </w:rPr>
        <w:t>any of the mandatory grounds for exclusion under the P</w:t>
      </w:r>
      <w:r w:rsidR="006D781C" w:rsidRPr="00FE5312">
        <w:rPr>
          <w:rFonts w:cs="Arial"/>
          <w:bCs/>
          <w:iCs/>
        </w:rPr>
        <w:t xml:space="preserve">ublic Contracts Regulations 2015 </w:t>
      </w:r>
      <w:r w:rsidR="00460727" w:rsidRPr="00FE5312">
        <w:rPr>
          <w:rFonts w:cs="Arial"/>
          <w:bCs/>
          <w:iCs/>
        </w:rPr>
        <w:t xml:space="preserve">and who meets the selection criteria, and whose </w:t>
      </w:r>
      <w:r w:rsidR="00D21D61" w:rsidRPr="00FE5312">
        <w:rPr>
          <w:rFonts w:cs="Arial"/>
          <w:bCs/>
          <w:iCs/>
        </w:rPr>
        <w:t>T</w:t>
      </w:r>
      <w:r w:rsidR="00460727" w:rsidRPr="00FE5312">
        <w:rPr>
          <w:rFonts w:cs="Arial"/>
          <w:bCs/>
          <w:iCs/>
        </w:rPr>
        <w:t>ender is in conformity with the technical specifications without being irregular, unacceptable or unsuitable</w:t>
      </w:r>
      <w:r w:rsidR="00FE5312" w:rsidRPr="00FE5312">
        <w:rPr>
          <w:rFonts w:cs="Arial"/>
          <w:bCs/>
          <w:iCs/>
        </w:rPr>
        <w:t>.</w:t>
      </w:r>
    </w:p>
    <w:p w:rsidR="00C01F1B" w:rsidRDefault="00C01F1B" w:rsidP="005E682F">
      <w:pPr>
        <w:spacing w:after="0" w:line="240" w:lineRule="auto"/>
        <w:jc w:val="both"/>
        <w:rPr>
          <w:rFonts w:cs="Arial"/>
          <w:b/>
        </w:rPr>
      </w:pPr>
    </w:p>
    <w:p w:rsidR="00C01F1B" w:rsidRDefault="00083C0A">
      <w:pPr>
        <w:pStyle w:val="ListParagraph"/>
        <w:numPr>
          <w:ilvl w:val="0"/>
          <w:numId w:val="6"/>
        </w:numPr>
        <w:jc w:val="both"/>
        <w:rPr>
          <w:b/>
          <w:bCs/>
        </w:rPr>
      </w:pPr>
      <w:r w:rsidRPr="00083C0A">
        <w:rPr>
          <w:b/>
        </w:rPr>
        <w:t>eAuction Type</w:t>
      </w:r>
      <w:r w:rsidRPr="00083C0A">
        <w:rPr>
          <w:b/>
          <w:bCs/>
        </w:rPr>
        <w:t xml:space="preserve"> </w:t>
      </w:r>
    </w:p>
    <w:p w:rsidR="00C01F1B" w:rsidRDefault="00C01F1B">
      <w:pPr>
        <w:pStyle w:val="ListParagraph"/>
        <w:ind w:left="360"/>
        <w:jc w:val="both"/>
        <w:rPr>
          <w:b/>
          <w:bCs/>
        </w:rPr>
      </w:pPr>
    </w:p>
    <w:p w:rsidR="008617ED" w:rsidRPr="008617ED" w:rsidRDefault="007B736E" w:rsidP="008617ED">
      <w:pPr>
        <w:pStyle w:val="Heading3"/>
        <w:numPr>
          <w:ilvl w:val="1"/>
          <w:numId w:val="6"/>
        </w:numPr>
        <w:tabs>
          <w:tab w:val="left" w:pos="1701"/>
        </w:tabs>
        <w:spacing w:before="120" w:after="200" w:line="276" w:lineRule="auto"/>
        <w:ind w:left="851" w:hanging="567"/>
        <w:jc w:val="both"/>
        <w:rPr>
          <w:b w:val="0"/>
          <w:sz w:val="22"/>
          <w:szCs w:val="22"/>
        </w:rPr>
      </w:pPr>
      <w:r w:rsidRPr="00294B41">
        <w:rPr>
          <w:b w:val="0"/>
          <w:sz w:val="22"/>
          <w:szCs w:val="22"/>
        </w:rPr>
        <w:t xml:space="preserve">The Authority will use a ‘Reverse English </w:t>
      </w:r>
      <w:r w:rsidR="00581416">
        <w:rPr>
          <w:b w:val="0"/>
          <w:sz w:val="22"/>
          <w:szCs w:val="22"/>
        </w:rPr>
        <w:t>Transformation</w:t>
      </w:r>
      <w:r w:rsidR="00CD42EC">
        <w:rPr>
          <w:b w:val="0"/>
          <w:sz w:val="22"/>
          <w:szCs w:val="22"/>
        </w:rPr>
        <w:t xml:space="preserve"> </w:t>
      </w:r>
      <w:r w:rsidRPr="00294B41">
        <w:rPr>
          <w:b w:val="0"/>
          <w:sz w:val="22"/>
          <w:szCs w:val="22"/>
        </w:rPr>
        <w:t>eAuction’</w:t>
      </w:r>
      <w:r w:rsidR="00AE0083">
        <w:rPr>
          <w:b w:val="0"/>
          <w:sz w:val="22"/>
          <w:szCs w:val="22"/>
        </w:rPr>
        <w:t xml:space="preserve"> </w:t>
      </w:r>
      <w:r w:rsidRPr="00294B41">
        <w:rPr>
          <w:b w:val="0"/>
          <w:sz w:val="22"/>
          <w:szCs w:val="22"/>
        </w:rPr>
        <w:t xml:space="preserve">to determine which </w:t>
      </w:r>
      <w:r w:rsidR="009342DF">
        <w:rPr>
          <w:b w:val="0"/>
          <w:sz w:val="22"/>
          <w:szCs w:val="22"/>
        </w:rPr>
        <w:t>B</w:t>
      </w:r>
      <w:r w:rsidR="00CD42EC">
        <w:rPr>
          <w:b w:val="0"/>
          <w:sz w:val="22"/>
          <w:szCs w:val="22"/>
        </w:rPr>
        <w:t>idder</w:t>
      </w:r>
      <w:r w:rsidR="00D429F2">
        <w:rPr>
          <w:b w:val="0"/>
          <w:sz w:val="22"/>
          <w:szCs w:val="22"/>
        </w:rPr>
        <w:t>(s)</w:t>
      </w:r>
      <w:r w:rsidRPr="00294B41">
        <w:rPr>
          <w:b w:val="0"/>
          <w:sz w:val="22"/>
          <w:szCs w:val="22"/>
        </w:rPr>
        <w:t xml:space="preserve"> </w:t>
      </w:r>
      <w:r w:rsidR="00D429F2" w:rsidRPr="00FE5312">
        <w:rPr>
          <w:b w:val="0"/>
          <w:sz w:val="22"/>
          <w:szCs w:val="22"/>
        </w:rPr>
        <w:t>with whom a framework agreement will be concluded.</w:t>
      </w:r>
      <w:r w:rsidR="00D429F2">
        <w:rPr>
          <w:b w:val="0"/>
          <w:sz w:val="22"/>
          <w:szCs w:val="22"/>
        </w:rPr>
        <w:t xml:space="preserve"> </w:t>
      </w:r>
      <w:r w:rsidR="00581416" w:rsidRPr="00581416">
        <w:rPr>
          <w:b w:val="0"/>
          <w:sz w:val="22"/>
          <w:szCs w:val="22"/>
        </w:rPr>
        <w:t xml:space="preserve">Transformation eAuctions allow the Quality Scores achieved </w:t>
      </w:r>
      <w:r w:rsidR="002324A7">
        <w:rPr>
          <w:b w:val="0"/>
          <w:sz w:val="22"/>
          <w:szCs w:val="22"/>
        </w:rPr>
        <w:t xml:space="preserve">by each Bidder </w:t>
      </w:r>
      <w:r w:rsidR="00581416" w:rsidRPr="00581416">
        <w:rPr>
          <w:b w:val="0"/>
          <w:sz w:val="22"/>
          <w:szCs w:val="22"/>
        </w:rPr>
        <w:t xml:space="preserve">during the Quality Evaluation to transform prices submitted as part of the eAuction. This ensures that </w:t>
      </w:r>
      <w:r w:rsidR="00B80888">
        <w:rPr>
          <w:b w:val="0"/>
          <w:sz w:val="22"/>
          <w:szCs w:val="22"/>
        </w:rPr>
        <w:t>a</w:t>
      </w:r>
      <w:r w:rsidR="00C64ACA">
        <w:rPr>
          <w:b w:val="0"/>
          <w:sz w:val="22"/>
          <w:szCs w:val="22"/>
        </w:rPr>
        <w:t xml:space="preserve"> </w:t>
      </w:r>
      <w:r w:rsidR="00581416" w:rsidRPr="00581416">
        <w:rPr>
          <w:b w:val="0"/>
          <w:sz w:val="22"/>
          <w:szCs w:val="22"/>
        </w:rPr>
        <w:t>Bidder</w:t>
      </w:r>
      <w:r w:rsidR="00C64ACA">
        <w:rPr>
          <w:b w:val="0"/>
          <w:sz w:val="22"/>
          <w:szCs w:val="22"/>
        </w:rPr>
        <w:t>’</w:t>
      </w:r>
      <w:r w:rsidR="00581416" w:rsidRPr="00581416">
        <w:rPr>
          <w:b w:val="0"/>
          <w:sz w:val="22"/>
          <w:szCs w:val="22"/>
        </w:rPr>
        <w:t xml:space="preserve">s Quality Score will </w:t>
      </w:r>
      <w:r w:rsidR="003C1702">
        <w:rPr>
          <w:b w:val="0"/>
          <w:sz w:val="22"/>
          <w:szCs w:val="22"/>
        </w:rPr>
        <w:t>have</w:t>
      </w:r>
      <w:r w:rsidR="00C64ACA">
        <w:rPr>
          <w:b w:val="0"/>
          <w:sz w:val="22"/>
          <w:szCs w:val="22"/>
        </w:rPr>
        <w:t xml:space="preserve"> </w:t>
      </w:r>
      <w:r w:rsidR="00B80888">
        <w:rPr>
          <w:b w:val="0"/>
          <w:sz w:val="22"/>
          <w:szCs w:val="22"/>
        </w:rPr>
        <w:t>an</w:t>
      </w:r>
      <w:r w:rsidR="00E830C1">
        <w:rPr>
          <w:b w:val="0"/>
          <w:sz w:val="22"/>
          <w:szCs w:val="22"/>
        </w:rPr>
        <w:t xml:space="preserve"> </w:t>
      </w:r>
      <w:r w:rsidR="003C1702">
        <w:rPr>
          <w:b w:val="0"/>
          <w:sz w:val="22"/>
          <w:szCs w:val="22"/>
        </w:rPr>
        <w:t xml:space="preserve">impact on </w:t>
      </w:r>
      <w:r w:rsidR="00C64ACA">
        <w:rPr>
          <w:b w:val="0"/>
          <w:sz w:val="22"/>
          <w:szCs w:val="22"/>
        </w:rPr>
        <w:t xml:space="preserve">its </w:t>
      </w:r>
      <w:r w:rsidR="003C1702">
        <w:rPr>
          <w:b w:val="0"/>
          <w:sz w:val="22"/>
          <w:szCs w:val="22"/>
        </w:rPr>
        <w:t>bid</w:t>
      </w:r>
      <w:r w:rsidRPr="00581416">
        <w:rPr>
          <w:b w:val="0"/>
          <w:sz w:val="22"/>
          <w:szCs w:val="22"/>
        </w:rPr>
        <w:t>.</w:t>
      </w:r>
      <w:r w:rsidR="00FF473F" w:rsidRPr="00581416">
        <w:rPr>
          <w:b w:val="0"/>
          <w:sz w:val="22"/>
          <w:szCs w:val="22"/>
        </w:rPr>
        <w:t xml:space="preserve"> </w:t>
      </w:r>
    </w:p>
    <w:p w:rsidR="008617ED" w:rsidRDefault="000D41BF" w:rsidP="000B6AD5">
      <w:pPr>
        <w:pStyle w:val="Technical4"/>
        <w:numPr>
          <w:ilvl w:val="1"/>
          <w:numId w:val="6"/>
        </w:numPr>
        <w:tabs>
          <w:tab w:val="clear" w:pos="-720"/>
        </w:tabs>
        <w:spacing w:after="200" w:line="276" w:lineRule="auto"/>
        <w:ind w:left="851" w:hanging="567"/>
        <w:jc w:val="both"/>
        <w:rPr>
          <w:rFonts w:ascii="Arial" w:hAnsi="Arial" w:cs="Arial"/>
          <w:b w:val="0"/>
          <w:color w:val="000000" w:themeColor="text1"/>
          <w:sz w:val="22"/>
          <w:szCs w:val="22"/>
          <w:lang w:val="en-GB"/>
        </w:rPr>
      </w:pPr>
      <w:r>
        <w:rPr>
          <w:rFonts w:ascii="Arial" w:hAnsi="Arial" w:cs="Arial"/>
          <w:b w:val="0"/>
          <w:color w:val="000000" w:themeColor="text1"/>
          <w:sz w:val="22"/>
          <w:szCs w:val="22"/>
          <w:lang w:val="en-GB"/>
        </w:rPr>
        <w:t xml:space="preserve">As part of the invitation to </w:t>
      </w:r>
      <w:r w:rsidR="00C64ACA">
        <w:rPr>
          <w:rFonts w:ascii="Arial" w:hAnsi="Arial" w:cs="Arial"/>
          <w:b w:val="0"/>
          <w:color w:val="000000" w:themeColor="text1"/>
          <w:sz w:val="22"/>
          <w:szCs w:val="22"/>
          <w:lang w:val="en-GB"/>
        </w:rPr>
        <w:t xml:space="preserve">participate in the </w:t>
      </w:r>
      <w:r>
        <w:rPr>
          <w:rFonts w:ascii="Arial" w:hAnsi="Arial" w:cs="Arial"/>
          <w:b w:val="0"/>
          <w:color w:val="000000" w:themeColor="text1"/>
          <w:sz w:val="22"/>
          <w:szCs w:val="22"/>
          <w:lang w:val="en-GB"/>
        </w:rPr>
        <w:t>eAuction t</w:t>
      </w:r>
      <w:r w:rsidR="008617ED">
        <w:rPr>
          <w:rFonts w:ascii="Arial" w:hAnsi="Arial" w:cs="Arial"/>
          <w:b w:val="0"/>
          <w:color w:val="000000" w:themeColor="text1"/>
          <w:sz w:val="22"/>
          <w:szCs w:val="22"/>
          <w:lang w:val="en-GB"/>
        </w:rPr>
        <w:t xml:space="preserve">he Authority </w:t>
      </w:r>
      <w:r>
        <w:rPr>
          <w:rFonts w:ascii="Arial" w:hAnsi="Arial" w:cs="Arial"/>
          <w:b w:val="0"/>
          <w:color w:val="000000" w:themeColor="text1"/>
          <w:sz w:val="22"/>
          <w:szCs w:val="22"/>
          <w:lang w:val="en-GB"/>
        </w:rPr>
        <w:t xml:space="preserve">will communicate to each Bidder their </w:t>
      </w:r>
      <w:r w:rsidR="008617ED">
        <w:rPr>
          <w:rFonts w:ascii="Arial" w:hAnsi="Arial" w:cs="Arial"/>
          <w:b w:val="0"/>
          <w:color w:val="000000" w:themeColor="text1"/>
          <w:sz w:val="22"/>
          <w:szCs w:val="22"/>
          <w:lang w:val="en-GB"/>
        </w:rPr>
        <w:t>Quality Score and relative ranking</w:t>
      </w:r>
      <w:r>
        <w:rPr>
          <w:rFonts w:ascii="Arial" w:hAnsi="Arial" w:cs="Arial"/>
          <w:b w:val="0"/>
          <w:color w:val="000000" w:themeColor="text1"/>
          <w:sz w:val="22"/>
          <w:szCs w:val="22"/>
          <w:lang w:val="en-GB"/>
        </w:rPr>
        <w:t xml:space="preserve"> based upon quality</w:t>
      </w:r>
      <w:r w:rsidR="00C64ACA">
        <w:rPr>
          <w:rFonts w:ascii="Arial" w:hAnsi="Arial" w:cs="Arial"/>
          <w:b w:val="0"/>
          <w:color w:val="000000" w:themeColor="text1"/>
          <w:sz w:val="22"/>
          <w:szCs w:val="22"/>
          <w:lang w:val="en-GB"/>
        </w:rPr>
        <w:t xml:space="preserve"> of their Tender</w:t>
      </w:r>
      <w:r>
        <w:rPr>
          <w:rFonts w:ascii="Arial" w:hAnsi="Arial" w:cs="Arial"/>
          <w:b w:val="0"/>
          <w:color w:val="000000" w:themeColor="text1"/>
          <w:sz w:val="22"/>
          <w:szCs w:val="22"/>
          <w:lang w:val="en-GB"/>
        </w:rPr>
        <w:t>.</w:t>
      </w:r>
      <w:r w:rsidR="008617ED">
        <w:rPr>
          <w:rFonts w:ascii="Arial" w:hAnsi="Arial" w:cs="Arial"/>
          <w:b w:val="0"/>
          <w:color w:val="000000" w:themeColor="text1"/>
          <w:sz w:val="22"/>
          <w:szCs w:val="22"/>
          <w:lang w:val="en-GB"/>
        </w:rPr>
        <w:t xml:space="preserve"> </w:t>
      </w:r>
    </w:p>
    <w:p w:rsidR="00471DD3" w:rsidRPr="00FE5312" w:rsidRDefault="00471DD3" w:rsidP="00793928">
      <w:pPr>
        <w:ind w:left="720"/>
        <w:jc w:val="both"/>
        <w:rPr>
          <w:b/>
        </w:rPr>
      </w:pPr>
      <w:r w:rsidRPr="002375C9">
        <w:rPr>
          <w:rFonts w:cs="Arial"/>
          <w:color w:val="000000" w:themeColor="text1"/>
        </w:rPr>
        <w:t xml:space="preserve">During </w:t>
      </w:r>
      <w:r>
        <w:rPr>
          <w:rFonts w:cs="Arial"/>
          <w:color w:val="000000" w:themeColor="text1"/>
        </w:rPr>
        <w:t xml:space="preserve">and throughout </w:t>
      </w:r>
      <w:r w:rsidRPr="002375C9">
        <w:rPr>
          <w:rFonts w:cs="Arial"/>
          <w:color w:val="000000" w:themeColor="text1"/>
        </w:rPr>
        <w:t xml:space="preserve">the eAuction </w:t>
      </w:r>
      <w:r w:rsidRPr="00083C0A">
        <w:rPr>
          <w:rFonts w:cs="Arial"/>
          <w:color w:val="000000" w:themeColor="text1"/>
        </w:rPr>
        <w:t>B</w:t>
      </w:r>
      <w:r w:rsidRPr="002375C9">
        <w:rPr>
          <w:rFonts w:cs="Arial"/>
          <w:color w:val="000000" w:themeColor="text1"/>
        </w:rPr>
        <w:t xml:space="preserve">idders will have visibility of </w:t>
      </w:r>
      <w:r w:rsidRPr="00083C0A">
        <w:rPr>
          <w:rFonts w:cs="Arial"/>
          <w:color w:val="000000" w:themeColor="text1"/>
        </w:rPr>
        <w:t>their ranking in the eAuction</w:t>
      </w:r>
      <w:r w:rsidRPr="00793928">
        <w:rPr>
          <w:rFonts w:cs="Arial"/>
          <w:color w:val="000000" w:themeColor="text1"/>
        </w:rPr>
        <w:t>, their respective bids</w:t>
      </w:r>
      <w:r w:rsidRPr="00793928">
        <w:rPr>
          <w:rFonts w:cs="Arial"/>
          <w:b/>
          <w:color w:val="000000" w:themeColor="text1"/>
        </w:rPr>
        <w:t xml:space="preserve"> </w:t>
      </w:r>
      <w:r w:rsidRPr="00FE5312">
        <w:rPr>
          <w:rFonts w:cs="Arial"/>
          <w:color w:val="000000" w:themeColor="text1"/>
        </w:rPr>
        <w:t>and the leading bid</w:t>
      </w:r>
      <w:r w:rsidR="00170C1B" w:rsidRPr="00FE5312">
        <w:rPr>
          <w:rFonts w:cs="Arial"/>
          <w:color w:val="000000" w:themeColor="text1"/>
        </w:rPr>
        <w:t xml:space="preserve"> (</w:t>
      </w:r>
      <w:r w:rsidR="002521EB" w:rsidRPr="00FE5312">
        <w:t xml:space="preserve">The “leading bid” displayed to each Bidder shows the bid that the Bidder would be required to improve on in order to be ranked </w:t>
      </w:r>
      <w:r w:rsidR="002521EB" w:rsidRPr="00FE5312">
        <w:lastRenderedPageBreak/>
        <w:t>first in the eAuction. If a Bidder submits a bid that is lower than the “leading bid” displayed, their transformed bid would be the lowest and they would be ranked first in the auction. For example, if the “leading bid” is displayed as £1000, the Bidder would be required to bid less than £1000 in order to be ranked first.  The “leading bid” displayed to a Bidder is calculated based on the transformational multiplier of that Bidder as it is specific to them, i.e. it communicates the bid that a specific Bidder is required to improve on in order to be ranked first in the auction</w:t>
      </w:r>
      <w:r w:rsidR="00A852E7" w:rsidRPr="00FE5312">
        <w:rPr>
          <w:rFonts w:cs="Arial"/>
          <w:color w:val="000000" w:themeColor="text1"/>
        </w:rPr>
        <w:t>)</w:t>
      </w:r>
      <w:r w:rsidRPr="00FE5312">
        <w:rPr>
          <w:rFonts w:cs="Arial"/>
          <w:color w:val="000000" w:themeColor="text1"/>
        </w:rPr>
        <w:t xml:space="preserve">. </w:t>
      </w:r>
      <w:r w:rsidRPr="00FE5312">
        <w:rPr>
          <w:rFonts w:cs="Arial"/>
        </w:rPr>
        <w:t>The transformed prices are visible only to the Authority</w:t>
      </w:r>
    </w:p>
    <w:p w:rsidR="00732D15" w:rsidRPr="00FE5312" w:rsidRDefault="00732D15" w:rsidP="000B6AD5">
      <w:pPr>
        <w:pStyle w:val="Technical4"/>
        <w:numPr>
          <w:ilvl w:val="1"/>
          <w:numId w:val="6"/>
        </w:numPr>
        <w:tabs>
          <w:tab w:val="clear" w:pos="-720"/>
        </w:tabs>
        <w:spacing w:after="200" w:line="276" w:lineRule="auto"/>
        <w:ind w:left="851" w:hanging="567"/>
        <w:jc w:val="both"/>
        <w:rPr>
          <w:rFonts w:ascii="Arial" w:hAnsi="Arial" w:cs="Arial"/>
          <w:b w:val="0"/>
          <w:color w:val="000000" w:themeColor="text1"/>
          <w:sz w:val="22"/>
          <w:szCs w:val="22"/>
          <w:lang w:val="en-GB"/>
        </w:rPr>
      </w:pPr>
      <w:r w:rsidRPr="00FE5312">
        <w:rPr>
          <w:rFonts w:ascii="Arial" w:hAnsi="Arial" w:cs="Arial"/>
          <w:b w:val="0"/>
          <w:sz w:val="22"/>
          <w:szCs w:val="22"/>
        </w:rPr>
        <w:t xml:space="preserve">For the purpose of this eAuction, the transformation weighting is based on </w:t>
      </w:r>
      <w:r w:rsidR="00FE5312" w:rsidRPr="00FE5312">
        <w:rPr>
          <w:rFonts w:ascii="Arial" w:hAnsi="Arial" w:cs="Arial"/>
          <w:b w:val="0"/>
          <w:sz w:val="22"/>
          <w:szCs w:val="22"/>
        </w:rPr>
        <w:t>50%</w:t>
      </w:r>
      <w:r w:rsidRPr="00FE5312">
        <w:rPr>
          <w:rFonts w:ascii="Arial" w:hAnsi="Arial" w:cs="Arial"/>
          <w:b w:val="0"/>
          <w:sz w:val="22"/>
          <w:szCs w:val="22"/>
        </w:rPr>
        <w:t xml:space="preserve"> quality and </w:t>
      </w:r>
      <w:r w:rsidR="00FE5312" w:rsidRPr="00FE5312">
        <w:rPr>
          <w:rFonts w:ascii="Arial" w:hAnsi="Arial" w:cs="Arial"/>
          <w:b w:val="0"/>
          <w:sz w:val="22"/>
          <w:szCs w:val="22"/>
        </w:rPr>
        <w:t>50%</w:t>
      </w:r>
      <w:r w:rsidRPr="00FE5312">
        <w:rPr>
          <w:rFonts w:ascii="Arial" w:hAnsi="Arial" w:cs="Arial"/>
          <w:b w:val="0"/>
          <w:sz w:val="22"/>
          <w:szCs w:val="22"/>
        </w:rPr>
        <w:t xml:space="preserve"> e-Auction price.</w:t>
      </w:r>
    </w:p>
    <w:p w:rsidR="00732D15" w:rsidRDefault="00732D15" w:rsidP="000B6AD5">
      <w:pPr>
        <w:pStyle w:val="Heading3"/>
        <w:tabs>
          <w:tab w:val="left" w:pos="0"/>
          <w:tab w:val="left" w:pos="426"/>
        </w:tabs>
        <w:spacing w:before="0" w:after="200" w:line="276" w:lineRule="auto"/>
        <w:ind w:left="851"/>
        <w:jc w:val="both"/>
        <w:rPr>
          <w:b w:val="0"/>
          <w:sz w:val="22"/>
          <w:szCs w:val="22"/>
        </w:rPr>
      </w:pPr>
      <w:r w:rsidRPr="00B27732">
        <w:rPr>
          <w:b w:val="0"/>
          <w:sz w:val="22"/>
          <w:szCs w:val="22"/>
        </w:rPr>
        <w:t xml:space="preserve">The following example shows how an individual transformational </w:t>
      </w:r>
      <w:r>
        <w:rPr>
          <w:b w:val="0"/>
          <w:sz w:val="22"/>
          <w:szCs w:val="22"/>
        </w:rPr>
        <w:t>weighting</w:t>
      </w:r>
      <w:r w:rsidRPr="00B27732">
        <w:rPr>
          <w:b w:val="0"/>
          <w:sz w:val="22"/>
          <w:szCs w:val="22"/>
        </w:rPr>
        <w:t xml:space="preserve"> is arrived at using this ratio: </w:t>
      </w:r>
    </w:p>
    <w:tbl>
      <w:tblPr>
        <w:tblW w:w="7688" w:type="dxa"/>
        <w:tblInd w:w="1649" w:type="dxa"/>
        <w:tblLook w:val="04A0" w:firstRow="1" w:lastRow="0" w:firstColumn="1" w:lastColumn="0" w:noHBand="0" w:noVBand="1"/>
      </w:tblPr>
      <w:tblGrid>
        <w:gridCol w:w="5845"/>
        <w:gridCol w:w="1843"/>
      </w:tblGrid>
      <w:tr w:rsidR="00763E9E" w:rsidRPr="00763E9E" w:rsidTr="00763E9E">
        <w:trPr>
          <w:trHeight w:val="570"/>
        </w:trPr>
        <w:tc>
          <w:tcPr>
            <w:tcW w:w="5845" w:type="dxa"/>
            <w:tcBorders>
              <w:top w:val="single" w:sz="8" w:space="0" w:color="auto"/>
              <w:left w:val="single" w:sz="8" w:space="0" w:color="auto"/>
              <w:bottom w:val="single" w:sz="8" w:space="0" w:color="auto"/>
              <w:right w:val="single" w:sz="8" w:space="0" w:color="auto"/>
            </w:tcBorders>
            <w:shd w:val="clear" w:color="auto" w:fill="auto"/>
            <w:hideMark/>
          </w:tcPr>
          <w:p w:rsidR="00763E9E" w:rsidRPr="00763E9E" w:rsidRDefault="00763E9E" w:rsidP="00763E9E">
            <w:pPr>
              <w:spacing w:after="0" w:line="240" w:lineRule="auto"/>
              <w:jc w:val="both"/>
              <w:rPr>
                <w:rFonts w:eastAsia="Times New Roman" w:cs="Arial"/>
                <w:color w:val="000000"/>
                <w:lang w:eastAsia="en-GB"/>
              </w:rPr>
            </w:pPr>
            <w:r w:rsidRPr="00763E9E">
              <w:rPr>
                <w:rFonts w:eastAsia="Times New Roman" w:cs="Arial"/>
                <w:color w:val="000000"/>
                <w:lang w:eastAsia="en-GB"/>
              </w:rPr>
              <w:t>Maximum Potential Quality Score (this is the Quality benchmark)</w:t>
            </w:r>
          </w:p>
        </w:tc>
        <w:tc>
          <w:tcPr>
            <w:tcW w:w="1843" w:type="dxa"/>
            <w:tcBorders>
              <w:top w:val="single" w:sz="8" w:space="0" w:color="auto"/>
              <w:left w:val="nil"/>
              <w:bottom w:val="single" w:sz="8" w:space="0" w:color="auto"/>
              <w:right w:val="single" w:sz="8" w:space="0" w:color="auto"/>
            </w:tcBorders>
            <w:shd w:val="clear" w:color="auto" w:fill="auto"/>
            <w:hideMark/>
          </w:tcPr>
          <w:p w:rsidR="00763E9E" w:rsidRPr="00763E9E" w:rsidRDefault="00763E9E" w:rsidP="00763E9E">
            <w:pPr>
              <w:spacing w:after="0" w:line="240" w:lineRule="auto"/>
              <w:jc w:val="center"/>
              <w:rPr>
                <w:rFonts w:eastAsia="Times New Roman" w:cs="Arial"/>
                <w:bCs/>
                <w:color w:val="000000"/>
                <w:lang w:eastAsia="en-GB"/>
              </w:rPr>
            </w:pPr>
            <w:r w:rsidRPr="00763E9E">
              <w:rPr>
                <w:rFonts w:eastAsia="Times New Roman" w:cs="Arial"/>
                <w:bCs/>
                <w:color w:val="000000"/>
                <w:lang w:eastAsia="en-GB"/>
              </w:rPr>
              <w:t>50</w:t>
            </w:r>
          </w:p>
        </w:tc>
      </w:tr>
      <w:tr w:rsidR="00763E9E" w:rsidRPr="00763E9E" w:rsidTr="00763E9E">
        <w:trPr>
          <w:trHeight w:val="340"/>
        </w:trPr>
        <w:tc>
          <w:tcPr>
            <w:tcW w:w="5845" w:type="dxa"/>
            <w:tcBorders>
              <w:top w:val="nil"/>
              <w:left w:val="single" w:sz="8" w:space="0" w:color="auto"/>
              <w:bottom w:val="single" w:sz="8" w:space="0" w:color="auto"/>
              <w:right w:val="single" w:sz="8" w:space="0" w:color="auto"/>
            </w:tcBorders>
            <w:shd w:val="clear" w:color="auto" w:fill="auto"/>
            <w:hideMark/>
          </w:tcPr>
          <w:p w:rsidR="00763E9E" w:rsidRPr="00763E9E" w:rsidRDefault="00763E9E" w:rsidP="00763E9E">
            <w:pPr>
              <w:spacing w:after="0" w:line="240" w:lineRule="auto"/>
              <w:jc w:val="both"/>
              <w:rPr>
                <w:rFonts w:eastAsia="Times New Roman" w:cs="Arial"/>
                <w:color w:val="000000"/>
                <w:lang w:eastAsia="en-GB"/>
              </w:rPr>
            </w:pPr>
            <w:r w:rsidRPr="00763E9E">
              <w:rPr>
                <w:rFonts w:eastAsia="Times New Roman" w:cs="Arial"/>
                <w:color w:val="000000"/>
                <w:lang w:eastAsia="en-GB"/>
              </w:rPr>
              <w:t xml:space="preserve">Potential Provider “A” Quality score   </w:t>
            </w:r>
          </w:p>
        </w:tc>
        <w:tc>
          <w:tcPr>
            <w:tcW w:w="1843" w:type="dxa"/>
            <w:tcBorders>
              <w:top w:val="nil"/>
              <w:left w:val="nil"/>
              <w:bottom w:val="single" w:sz="8" w:space="0" w:color="auto"/>
              <w:right w:val="single" w:sz="8" w:space="0" w:color="auto"/>
            </w:tcBorders>
            <w:shd w:val="clear" w:color="auto" w:fill="auto"/>
            <w:hideMark/>
          </w:tcPr>
          <w:p w:rsidR="00763E9E" w:rsidRPr="00763E9E" w:rsidRDefault="00763E9E" w:rsidP="00763E9E">
            <w:pPr>
              <w:spacing w:after="0" w:line="240" w:lineRule="auto"/>
              <w:jc w:val="center"/>
              <w:rPr>
                <w:rFonts w:eastAsia="Times New Roman" w:cs="Arial"/>
                <w:bCs/>
                <w:color w:val="000000"/>
                <w:lang w:eastAsia="en-GB"/>
              </w:rPr>
            </w:pPr>
            <w:r w:rsidRPr="00763E9E">
              <w:rPr>
                <w:rFonts w:eastAsia="Times New Roman" w:cs="Arial"/>
                <w:bCs/>
                <w:color w:val="000000"/>
                <w:lang w:eastAsia="en-GB"/>
              </w:rPr>
              <w:t>44.9</w:t>
            </w:r>
          </w:p>
        </w:tc>
      </w:tr>
      <w:tr w:rsidR="00763E9E" w:rsidRPr="00763E9E" w:rsidTr="00763E9E">
        <w:trPr>
          <w:trHeight w:val="340"/>
        </w:trPr>
        <w:tc>
          <w:tcPr>
            <w:tcW w:w="5845" w:type="dxa"/>
            <w:tcBorders>
              <w:top w:val="nil"/>
              <w:left w:val="single" w:sz="8" w:space="0" w:color="auto"/>
              <w:bottom w:val="single" w:sz="8" w:space="0" w:color="auto"/>
              <w:right w:val="single" w:sz="8" w:space="0" w:color="auto"/>
            </w:tcBorders>
            <w:shd w:val="clear" w:color="auto" w:fill="auto"/>
            <w:hideMark/>
          </w:tcPr>
          <w:p w:rsidR="00763E9E" w:rsidRPr="00763E9E" w:rsidRDefault="00763E9E" w:rsidP="00763E9E">
            <w:pPr>
              <w:spacing w:after="0" w:line="240" w:lineRule="auto"/>
              <w:jc w:val="both"/>
              <w:rPr>
                <w:rFonts w:eastAsia="Times New Roman" w:cs="Arial"/>
                <w:color w:val="000000"/>
                <w:lang w:eastAsia="en-GB"/>
              </w:rPr>
            </w:pPr>
            <w:r w:rsidRPr="00763E9E">
              <w:rPr>
                <w:rFonts w:eastAsia="Times New Roman" w:cs="Arial"/>
                <w:color w:val="000000"/>
                <w:lang w:eastAsia="en-GB"/>
              </w:rPr>
              <w:t>Score difference (i.e. 50 – 44.9 = 5.1)</w:t>
            </w:r>
          </w:p>
        </w:tc>
        <w:tc>
          <w:tcPr>
            <w:tcW w:w="1843" w:type="dxa"/>
            <w:tcBorders>
              <w:top w:val="nil"/>
              <w:left w:val="nil"/>
              <w:bottom w:val="single" w:sz="8" w:space="0" w:color="auto"/>
              <w:right w:val="single" w:sz="8" w:space="0" w:color="auto"/>
            </w:tcBorders>
            <w:shd w:val="clear" w:color="auto" w:fill="auto"/>
            <w:hideMark/>
          </w:tcPr>
          <w:p w:rsidR="00763E9E" w:rsidRPr="00763E9E" w:rsidRDefault="00763E9E" w:rsidP="00763E9E">
            <w:pPr>
              <w:spacing w:after="0" w:line="240" w:lineRule="auto"/>
              <w:jc w:val="center"/>
              <w:rPr>
                <w:rFonts w:eastAsia="Times New Roman" w:cs="Arial"/>
                <w:bCs/>
                <w:color w:val="000000"/>
                <w:lang w:eastAsia="en-GB"/>
              </w:rPr>
            </w:pPr>
            <w:r w:rsidRPr="00763E9E">
              <w:rPr>
                <w:rFonts w:eastAsia="Times New Roman" w:cs="Arial"/>
                <w:bCs/>
                <w:color w:val="000000"/>
                <w:lang w:eastAsia="en-GB"/>
              </w:rPr>
              <w:t>10</w:t>
            </w:r>
          </w:p>
        </w:tc>
      </w:tr>
      <w:tr w:rsidR="00763E9E" w:rsidRPr="00763E9E" w:rsidTr="00763E9E">
        <w:trPr>
          <w:trHeight w:val="340"/>
        </w:trPr>
        <w:tc>
          <w:tcPr>
            <w:tcW w:w="5845" w:type="dxa"/>
            <w:tcBorders>
              <w:top w:val="nil"/>
              <w:left w:val="single" w:sz="8" w:space="0" w:color="auto"/>
              <w:bottom w:val="single" w:sz="8" w:space="0" w:color="auto"/>
              <w:right w:val="single" w:sz="8" w:space="0" w:color="auto"/>
            </w:tcBorders>
            <w:shd w:val="clear" w:color="auto" w:fill="auto"/>
            <w:hideMark/>
          </w:tcPr>
          <w:p w:rsidR="00763E9E" w:rsidRPr="00763E9E" w:rsidRDefault="00763E9E" w:rsidP="00763E9E">
            <w:pPr>
              <w:spacing w:after="0" w:line="240" w:lineRule="auto"/>
              <w:jc w:val="both"/>
              <w:rPr>
                <w:rFonts w:eastAsia="Times New Roman" w:cs="Arial"/>
                <w:color w:val="000000"/>
                <w:lang w:eastAsia="en-GB"/>
              </w:rPr>
            </w:pPr>
            <w:r w:rsidRPr="00763E9E">
              <w:rPr>
                <w:rFonts w:eastAsia="Times New Roman" w:cs="Arial"/>
                <w:color w:val="000000"/>
                <w:lang w:eastAsia="en-GB"/>
              </w:rPr>
              <w:t>Score percentage difference (5.1/50 x 100)</w:t>
            </w:r>
          </w:p>
        </w:tc>
        <w:tc>
          <w:tcPr>
            <w:tcW w:w="1843" w:type="dxa"/>
            <w:tcBorders>
              <w:top w:val="nil"/>
              <w:left w:val="nil"/>
              <w:bottom w:val="single" w:sz="8" w:space="0" w:color="auto"/>
              <w:right w:val="single" w:sz="8" w:space="0" w:color="auto"/>
            </w:tcBorders>
            <w:shd w:val="clear" w:color="auto" w:fill="auto"/>
            <w:hideMark/>
          </w:tcPr>
          <w:p w:rsidR="00763E9E" w:rsidRPr="00763E9E" w:rsidRDefault="00763E9E" w:rsidP="00763E9E">
            <w:pPr>
              <w:spacing w:after="0" w:line="240" w:lineRule="auto"/>
              <w:jc w:val="center"/>
              <w:rPr>
                <w:rFonts w:eastAsia="Times New Roman" w:cs="Arial"/>
                <w:bCs/>
                <w:color w:val="000000"/>
                <w:lang w:eastAsia="en-GB"/>
              </w:rPr>
            </w:pPr>
            <w:r w:rsidRPr="00763E9E">
              <w:rPr>
                <w:rFonts w:eastAsia="Times New Roman" w:cs="Arial"/>
                <w:bCs/>
                <w:color w:val="000000"/>
                <w:lang w:eastAsia="en-GB"/>
              </w:rPr>
              <w:t>10.2%</w:t>
            </w:r>
          </w:p>
        </w:tc>
      </w:tr>
      <w:tr w:rsidR="00763E9E" w:rsidRPr="00763E9E" w:rsidTr="00763E9E">
        <w:trPr>
          <w:trHeight w:val="340"/>
        </w:trPr>
        <w:tc>
          <w:tcPr>
            <w:tcW w:w="5845" w:type="dxa"/>
            <w:tcBorders>
              <w:top w:val="nil"/>
              <w:left w:val="single" w:sz="8" w:space="0" w:color="auto"/>
              <w:bottom w:val="single" w:sz="8" w:space="0" w:color="auto"/>
              <w:right w:val="single" w:sz="8" w:space="0" w:color="auto"/>
            </w:tcBorders>
            <w:shd w:val="clear" w:color="auto" w:fill="auto"/>
            <w:hideMark/>
          </w:tcPr>
          <w:p w:rsidR="00763E9E" w:rsidRPr="00763E9E" w:rsidRDefault="00763E9E" w:rsidP="00763E9E">
            <w:pPr>
              <w:spacing w:after="0" w:line="240" w:lineRule="auto"/>
              <w:jc w:val="both"/>
              <w:rPr>
                <w:rFonts w:eastAsia="Times New Roman" w:cs="Arial"/>
                <w:color w:val="000000"/>
                <w:lang w:eastAsia="en-GB"/>
              </w:rPr>
            </w:pPr>
            <w:r w:rsidRPr="00763E9E">
              <w:rPr>
                <w:rFonts w:eastAsia="Times New Roman" w:cs="Arial"/>
                <w:color w:val="000000"/>
                <w:lang w:eastAsia="en-GB"/>
              </w:rPr>
              <w:t xml:space="preserve">Ratio (50% quality / 50% e-auction price)        </w:t>
            </w:r>
          </w:p>
        </w:tc>
        <w:tc>
          <w:tcPr>
            <w:tcW w:w="1843" w:type="dxa"/>
            <w:tcBorders>
              <w:top w:val="nil"/>
              <w:left w:val="nil"/>
              <w:bottom w:val="single" w:sz="8" w:space="0" w:color="auto"/>
              <w:right w:val="single" w:sz="8" w:space="0" w:color="auto"/>
            </w:tcBorders>
            <w:shd w:val="clear" w:color="auto" w:fill="auto"/>
            <w:hideMark/>
          </w:tcPr>
          <w:p w:rsidR="00763E9E" w:rsidRPr="00763E9E" w:rsidRDefault="00763E9E" w:rsidP="00763E9E">
            <w:pPr>
              <w:spacing w:after="0" w:line="240" w:lineRule="auto"/>
              <w:jc w:val="center"/>
              <w:rPr>
                <w:rFonts w:eastAsia="Times New Roman" w:cs="Arial"/>
                <w:bCs/>
                <w:color w:val="000000"/>
                <w:lang w:eastAsia="en-GB"/>
              </w:rPr>
            </w:pPr>
            <w:r w:rsidRPr="00763E9E">
              <w:rPr>
                <w:rFonts w:eastAsia="Times New Roman" w:cs="Arial"/>
                <w:bCs/>
                <w:color w:val="000000"/>
                <w:lang w:eastAsia="en-GB"/>
              </w:rPr>
              <w:t>1</w:t>
            </w:r>
          </w:p>
        </w:tc>
      </w:tr>
      <w:tr w:rsidR="00763E9E" w:rsidRPr="00763E9E" w:rsidTr="00763E9E">
        <w:trPr>
          <w:trHeight w:val="570"/>
        </w:trPr>
        <w:tc>
          <w:tcPr>
            <w:tcW w:w="5845" w:type="dxa"/>
            <w:tcBorders>
              <w:top w:val="nil"/>
              <w:left w:val="single" w:sz="8" w:space="0" w:color="auto"/>
              <w:bottom w:val="single" w:sz="8" w:space="0" w:color="auto"/>
              <w:right w:val="single" w:sz="8" w:space="0" w:color="auto"/>
            </w:tcBorders>
            <w:shd w:val="clear" w:color="auto" w:fill="auto"/>
            <w:hideMark/>
          </w:tcPr>
          <w:p w:rsidR="00763E9E" w:rsidRPr="00763E9E" w:rsidRDefault="00763E9E" w:rsidP="00763E9E">
            <w:pPr>
              <w:spacing w:after="0" w:line="240" w:lineRule="auto"/>
              <w:jc w:val="both"/>
              <w:rPr>
                <w:rFonts w:eastAsia="Times New Roman" w:cs="Arial"/>
                <w:color w:val="000000"/>
                <w:lang w:eastAsia="en-GB"/>
              </w:rPr>
            </w:pPr>
            <w:r w:rsidRPr="00763E9E">
              <w:rPr>
                <w:rFonts w:eastAsia="Times New Roman" w:cs="Arial"/>
                <w:color w:val="000000"/>
                <w:lang w:eastAsia="en-GB"/>
              </w:rPr>
              <w:t>Transformation weighting (score % difference 10.2% x ratio of 1)</w:t>
            </w:r>
          </w:p>
        </w:tc>
        <w:tc>
          <w:tcPr>
            <w:tcW w:w="1843" w:type="dxa"/>
            <w:tcBorders>
              <w:top w:val="nil"/>
              <w:left w:val="nil"/>
              <w:bottom w:val="single" w:sz="8" w:space="0" w:color="auto"/>
              <w:right w:val="single" w:sz="8" w:space="0" w:color="auto"/>
            </w:tcBorders>
            <w:shd w:val="clear" w:color="auto" w:fill="auto"/>
            <w:hideMark/>
          </w:tcPr>
          <w:p w:rsidR="00763E9E" w:rsidRPr="00763E9E" w:rsidRDefault="00763E9E" w:rsidP="00763E9E">
            <w:pPr>
              <w:spacing w:after="0" w:line="240" w:lineRule="auto"/>
              <w:jc w:val="center"/>
              <w:rPr>
                <w:rFonts w:eastAsia="Times New Roman" w:cs="Arial"/>
                <w:bCs/>
                <w:color w:val="000000"/>
                <w:lang w:eastAsia="en-GB"/>
              </w:rPr>
            </w:pPr>
            <w:r w:rsidRPr="00763E9E">
              <w:rPr>
                <w:rFonts w:eastAsia="Times New Roman" w:cs="Arial"/>
                <w:bCs/>
                <w:color w:val="000000"/>
                <w:lang w:eastAsia="en-GB"/>
              </w:rPr>
              <w:t>10.2%</w:t>
            </w:r>
          </w:p>
        </w:tc>
      </w:tr>
      <w:tr w:rsidR="00763E9E" w:rsidRPr="00763E9E" w:rsidTr="00763E9E">
        <w:trPr>
          <w:trHeight w:val="570"/>
        </w:trPr>
        <w:tc>
          <w:tcPr>
            <w:tcW w:w="5845" w:type="dxa"/>
            <w:tcBorders>
              <w:top w:val="nil"/>
              <w:left w:val="single" w:sz="8" w:space="0" w:color="auto"/>
              <w:bottom w:val="single" w:sz="8" w:space="0" w:color="auto"/>
              <w:right w:val="single" w:sz="8" w:space="0" w:color="auto"/>
            </w:tcBorders>
            <w:shd w:val="clear" w:color="auto" w:fill="auto"/>
            <w:hideMark/>
          </w:tcPr>
          <w:p w:rsidR="00763E9E" w:rsidRPr="00763E9E" w:rsidRDefault="00763E9E" w:rsidP="00763E9E">
            <w:pPr>
              <w:spacing w:after="0" w:line="240" w:lineRule="auto"/>
              <w:jc w:val="both"/>
              <w:rPr>
                <w:rFonts w:eastAsia="Times New Roman" w:cs="Arial"/>
                <w:color w:val="000000"/>
                <w:lang w:eastAsia="en-GB"/>
              </w:rPr>
            </w:pPr>
            <w:r w:rsidRPr="00763E9E">
              <w:rPr>
                <w:rFonts w:eastAsia="Times New Roman" w:cs="Arial"/>
                <w:color w:val="000000"/>
                <w:lang w:eastAsia="en-GB"/>
              </w:rPr>
              <w:t>Transformational multiplier (1 + 20% transformation weighting)</w:t>
            </w:r>
          </w:p>
        </w:tc>
        <w:tc>
          <w:tcPr>
            <w:tcW w:w="1843" w:type="dxa"/>
            <w:tcBorders>
              <w:top w:val="nil"/>
              <w:left w:val="nil"/>
              <w:bottom w:val="single" w:sz="8" w:space="0" w:color="auto"/>
              <w:right w:val="single" w:sz="8" w:space="0" w:color="auto"/>
            </w:tcBorders>
            <w:shd w:val="clear" w:color="auto" w:fill="auto"/>
            <w:hideMark/>
          </w:tcPr>
          <w:p w:rsidR="00763E9E" w:rsidRPr="00763E9E" w:rsidRDefault="00763E9E" w:rsidP="00763E9E">
            <w:pPr>
              <w:spacing w:after="0" w:line="240" w:lineRule="auto"/>
              <w:jc w:val="center"/>
              <w:rPr>
                <w:rFonts w:eastAsia="Times New Roman" w:cs="Arial"/>
                <w:bCs/>
                <w:color w:val="000000"/>
                <w:lang w:eastAsia="en-GB"/>
              </w:rPr>
            </w:pPr>
            <w:r w:rsidRPr="00763E9E">
              <w:rPr>
                <w:rFonts w:eastAsia="Times New Roman" w:cs="Arial"/>
                <w:bCs/>
                <w:color w:val="000000"/>
                <w:lang w:eastAsia="en-GB"/>
              </w:rPr>
              <w:t>1.1020</w:t>
            </w:r>
          </w:p>
        </w:tc>
      </w:tr>
    </w:tbl>
    <w:p w:rsidR="00732D15" w:rsidRPr="00777AB9" w:rsidRDefault="00732D15" w:rsidP="00732D15">
      <w:pPr>
        <w:jc w:val="both"/>
      </w:pPr>
    </w:p>
    <w:p w:rsidR="00732D15" w:rsidRPr="00393885" w:rsidRDefault="00732D15" w:rsidP="00471DD3">
      <w:pPr>
        <w:pStyle w:val="Heading3"/>
        <w:tabs>
          <w:tab w:val="left" w:pos="851"/>
        </w:tabs>
        <w:spacing w:before="0" w:after="200" w:line="276" w:lineRule="auto"/>
        <w:ind w:left="851"/>
        <w:jc w:val="both"/>
        <w:rPr>
          <w:b w:val="0"/>
          <w:sz w:val="22"/>
          <w:szCs w:val="22"/>
        </w:rPr>
      </w:pPr>
      <w:r w:rsidRPr="00393885">
        <w:rPr>
          <w:b w:val="0"/>
          <w:sz w:val="22"/>
          <w:szCs w:val="22"/>
        </w:rPr>
        <w:t>The transformational weighting for Potential Provider</w:t>
      </w:r>
      <w:r w:rsidR="00245AD1">
        <w:rPr>
          <w:b w:val="0"/>
          <w:sz w:val="22"/>
          <w:szCs w:val="22"/>
        </w:rPr>
        <w:t xml:space="preserve"> (Bidder)</w:t>
      </w:r>
      <w:r w:rsidRPr="00393885">
        <w:rPr>
          <w:b w:val="0"/>
          <w:sz w:val="22"/>
          <w:szCs w:val="22"/>
        </w:rPr>
        <w:t xml:space="preserve"> “</w:t>
      </w:r>
      <w:r w:rsidR="00BF7390">
        <w:rPr>
          <w:b w:val="0"/>
          <w:sz w:val="22"/>
          <w:szCs w:val="22"/>
        </w:rPr>
        <w:t>A</w:t>
      </w:r>
      <w:r w:rsidRPr="00FE5312">
        <w:rPr>
          <w:b w:val="0"/>
          <w:sz w:val="22"/>
          <w:szCs w:val="22"/>
        </w:rPr>
        <w:t xml:space="preserve">” is </w:t>
      </w:r>
      <w:r w:rsidR="00763E9E">
        <w:rPr>
          <w:b w:val="0"/>
          <w:sz w:val="22"/>
          <w:szCs w:val="22"/>
        </w:rPr>
        <w:t>10.2</w:t>
      </w:r>
      <w:r w:rsidRPr="00FE5312">
        <w:rPr>
          <w:b w:val="0"/>
          <w:sz w:val="22"/>
          <w:szCs w:val="22"/>
        </w:rPr>
        <w:t xml:space="preserve">%, in practice this would mean that a transformation multiplier of </w:t>
      </w:r>
      <w:r w:rsidR="00FE5312" w:rsidRPr="00FE5312">
        <w:rPr>
          <w:b w:val="0"/>
          <w:sz w:val="22"/>
          <w:szCs w:val="22"/>
        </w:rPr>
        <w:t>1.</w:t>
      </w:r>
      <w:r w:rsidR="00763E9E">
        <w:rPr>
          <w:b w:val="0"/>
          <w:sz w:val="22"/>
          <w:szCs w:val="22"/>
        </w:rPr>
        <w:t>1020</w:t>
      </w:r>
      <w:r w:rsidRPr="00FE5312">
        <w:rPr>
          <w:b w:val="0"/>
          <w:sz w:val="22"/>
          <w:szCs w:val="22"/>
        </w:rPr>
        <w:t xml:space="preserve"> will be used to automatically increase any prices submitted by Potential Provider</w:t>
      </w:r>
      <w:r w:rsidR="00245AD1" w:rsidRPr="00FE5312">
        <w:rPr>
          <w:b w:val="0"/>
          <w:sz w:val="22"/>
          <w:szCs w:val="22"/>
        </w:rPr>
        <w:t xml:space="preserve"> (Bidder)</w:t>
      </w:r>
      <w:r w:rsidRPr="00FE5312">
        <w:rPr>
          <w:b w:val="0"/>
          <w:sz w:val="22"/>
          <w:szCs w:val="22"/>
        </w:rPr>
        <w:t xml:space="preserve"> “</w:t>
      </w:r>
      <w:r w:rsidR="00BF7390" w:rsidRPr="00FE5312">
        <w:rPr>
          <w:b w:val="0"/>
          <w:sz w:val="22"/>
          <w:szCs w:val="22"/>
        </w:rPr>
        <w:t>A</w:t>
      </w:r>
      <w:r w:rsidRPr="00FE5312">
        <w:rPr>
          <w:b w:val="0"/>
          <w:sz w:val="22"/>
          <w:szCs w:val="22"/>
        </w:rPr>
        <w:t xml:space="preserve">” by </w:t>
      </w:r>
      <w:r w:rsidR="00763E9E">
        <w:rPr>
          <w:b w:val="0"/>
          <w:sz w:val="22"/>
          <w:szCs w:val="22"/>
        </w:rPr>
        <w:t>10.2</w:t>
      </w:r>
      <w:r w:rsidRPr="00FE5312">
        <w:rPr>
          <w:b w:val="0"/>
          <w:sz w:val="22"/>
          <w:szCs w:val="22"/>
        </w:rPr>
        <w:t>%.</w:t>
      </w:r>
      <w:r w:rsidRPr="00393885">
        <w:rPr>
          <w:b w:val="0"/>
          <w:sz w:val="22"/>
          <w:szCs w:val="22"/>
        </w:rPr>
        <w:t xml:space="preserve"> </w:t>
      </w:r>
    </w:p>
    <w:p w:rsidR="00732D15" w:rsidRDefault="00BF7390" w:rsidP="00471DD3">
      <w:pPr>
        <w:pStyle w:val="Heading3"/>
        <w:tabs>
          <w:tab w:val="left" w:pos="851"/>
        </w:tabs>
        <w:spacing w:before="0" w:after="200" w:line="276" w:lineRule="auto"/>
        <w:ind w:left="851"/>
        <w:jc w:val="both"/>
        <w:rPr>
          <w:b w:val="0"/>
          <w:sz w:val="22"/>
          <w:szCs w:val="22"/>
        </w:rPr>
      </w:pPr>
      <w:r>
        <w:rPr>
          <w:b w:val="0"/>
          <w:sz w:val="22"/>
          <w:szCs w:val="22"/>
        </w:rPr>
        <w:t>If</w:t>
      </w:r>
      <w:r w:rsidR="00954721">
        <w:rPr>
          <w:b w:val="0"/>
          <w:sz w:val="22"/>
          <w:szCs w:val="22"/>
        </w:rPr>
        <w:t xml:space="preserve"> a P</w:t>
      </w:r>
      <w:r w:rsidR="008617ED">
        <w:rPr>
          <w:b w:val="0"/>
          <w:sz w:val="22"/>
          <w:szCs w:val="22"/>
        </w:rPr>
        <w:t>otential Provider</w:t>
      </w:r>
      <w:r>
        <w:rPr>
          <w:b w:val="0"/>
          <w:sz w:val="22"/>
          <w:szCs w:val="22"/>
        </w:rPr>
        <w:t xml:space="preserve"> achieved the maximum potential quality score they would have a transformational multiplier of 1.000 using a similar calculation, therefore, their prices </w:t>
      </w:r>
      <w:r w:rsidR="008617ED">
        <w:rPr>
          <w:b w:val="0"/>
          <w:sz w:val="22"/>
          <w:szCs w:val="22"/>
        </w:rPr>
        <w:t xml:space="preserve">would not </w:t>
      </w:r>
      <w:r>
        <w:rPr>
          <w:b w:val="0"/>
          <w:sz w:val="22"/>
          <w:szCs w:val="22"/>
        </w:rPr>
        <w:t>be automatically increased.</w:t>
      </w:r>
    </w:p>
    <w:p w:rsidR="00F328E1" w:rsidRPr="00FE5312" w:rsidRDefault="00F328E1" w:rsidP="00793928">
      <w:pPr>
        <w:ind w:left="851"/>
      </w:pPr>
      <w:r>
        <w:rPr>
          <w:lang w:eastAsia="en-GB"/>
        </w:rPr>
        <w:t>For example, if Potential Provider (Bidder) “</w:t>
      </w:r>
      <w:r w:rsidR="00BF7390">
        <w:rPr>
          <w:lang w:eastAsia="en-GB"/>
        </w:rPr>
        <w:t>A</w:t>
      </w:r>
      <w:r>
        <w:rPr>
          <w:lang w:eastAsia="en-GB"/>
        </w:rPr>
        <w:t xml:space="preserve">” submitted a bid of £1,000 this would be transformed by </w:t>
      </w:r>
      <w:r w:rsidRPr="00FE5312">
        <w:rPr>
          <w:lang w:eastAsia="en-GB"/>
        </w:rPr>
        <w:t>the</w:t>
      </w:r>
      <w:r w:rsidR="001742BC" w:rsidRPr="00FE5312">
        <w:rPr>
          <w:lang w:eastAsia="en-GB"/>
        </w:rPr>
        <w:t>ir</w:t>
      </w:r>
      <w:r w:rsidRPr="00FE5312">
        <w:rPr>
          <w:lang w:eastAsia="en-GB"/>
        </w:rPr>
        <w:t xml:space="preserve"> </w:t>
      </w:r>
      <w:r w:rsidR="00FE5312" w:rsidRPr="00FE5312">
        <w:rPr>
          <w:lang w:eastAsia="en-GB"/>
        </w:rPr>
        <w:t>1.2000</w:t>
      </w:r>
      <w:r w:rsidRPr="00FE5312">
        <w:rPr>
          <w:lang w:eastAsia="en-GB"/>
        </w:rPr>
        <w:t xml:space="preserve"> transformational multiplier resulting in a </w:t>
      </w:r>
      <w:r w:rsidR="00B80888" w:rsidRPr="00FE5312">
        <w:rPr>
          <w:lang w:eastAsia="en-GB"/>
        </w:rPr>
        <w:t xml:space="preserve">transformed </w:t>
      </w:r>
      <w:r w:rsidRPr="00FE5312">
        <w:rPr>
          <w:lang w:eastAsia="en-GB"/>
        </w:rPr>
        <w:t xml:space="preserve">bid of </w:t>
      </w:r>
      <w:r w:rsidR="00763E9E">
        <w:rPr>
          <w:lang w:eastAsia="en-GB"/>
        </w:rPr>
        <w:t>£1,1020</w:t>
      </w:r>
      <w:r w:rsidRPr="00FE5312">
        <w:rPr>
          <w:lang w:eastAsia="en-GB"/>
        </w:rPr>
        <w:t>.</w:t>
      </w:r>
      <w:r w:rsidR="00B80888" w:rsidRPr="00FE5312">
        <w:rPr>
          <w:lang w:eastAsia="en-GB"/>
        </w:rPr>
        <w:t xml:space="preserve">  </w:t>
      </w:r>
      <w:r w:rsidR="00954721" w:rsidRPr="00FE5312">
        <w:rPr>
          <w:lang w:eastAsia="en-GB"/>
        </w:rPr>
        <w:t xml:space="preserve">If </w:t>
      </w:r>
      <w:r w:rsidR="00BF7390" w:rsidRPr="00FE5312">
        <w:rPr>
          <w:lang w:eastAsia="en-GB"/>
        </w:rPr>
        <w:t>Potential Provider (Bidder) “B</w:t>
      </w:r>
      <w:r w:rsidRPr="00FE5312">
        <w:rPr>
          <w:lang w:eastAsia="en-GB"/>
        </w:rPr>
        <w:t>”</w:t>
      </w:r>
      <w:r w:rsidR="00B80888" w:rsidRPr="00FE5312">
        <w:rPr>
          <w:lang w:eastAsia="en-GB"/>
        </w:rPr>
        <w:t>’</w:t>
      </w:r>
      <w:r w:rsidR="00954721" w:rsidRPr="00FE5312">
        <w:rPr>
          <w:lang w:eastAsia="en-GB"/>
        </w:rPr>
        <w:t xml:space="preserve"> achieved the maximum quality score and </w:t>
      </w:r>
      <w:r w:rsidRPr="00FE5312">
        <w:rPr>
          <w:lang w:eastAsia="en-GB"/>
        </w:rPr>
        <w:t xml:space="preserve">bid £1,000 </w:t>
      </w:r>
      <w:r w:rsidR="00954721" w:rsidRPr="00FE5312">
        <w:rPr>
          <w:lang w:eastAsia="en-GB"/>
        </w:rPr>
        <w:t xml:space="preserve">it </w:t>
      </w:r>
      <w:r w:rsidRPr="00FE5312">
        <w:rPr>
          <w:lang w:eastAsia="en-GB"/>
        </w:rPr>
        <w:t xml:space="preserve">would </w:t>
      </w:r>
      <w:r w:rsidR="00B80888" w:rsidRPr="00FE5312">
        <w:rPr>
          <w:lang w:eastAsia="en-GB"/>
        </w:rPr>
        <w:t>result in a transformed bid of</w:t>
      </w:r>
      <w:r w:rsidRPr="00FE5312">
        <w:rPr>
          <w:lang w:eastAsia="en-GB"/>
        </w:rPr>
        <w:t xml:space="preserve"> £1,000.</w:t>
      </w:r>
      <w:r w:rsidR="00251E14" w:rsidRPr="00FE5312">
        <w:rPr>
          <w:lang w:eastAsia="en-GB"/>
        </w:rPr>
        <w:t xml:space="preserve">  The table below summarises:  </w:t>
      </w:r>
    </w:p>
    <w:tbl>
      <w:tblPr>
        <w:tblStyle w:val="TableGrid"/>
        <w:tblW w:w="0" w:type="auto"/>
        <w:tblInd w:w="851" w:type="dxa"/>
        <w:tblLook w:val="04A0" w:firstRow="1" w:lastRow="0" w:firstColumn="1" w:lastColumn="0" w:noHBand="0" w:noVBand="1"/>
      </w:tblPr>
      <w:tblGrid>
        <w:gridCol w:w="2744"/>
        <w:gridCol w:w="2920"/>
        <w:gridCol w:w="2835"/>
      </w:tblGrid>
      <w:tr w:rsidR="00B80888" w:rsidRPr="00FE5312" w:rsidTr="00B80888">
        <w:tc>
          <w:tcPr>
            <w:tcW w:w="3192" w:type="dxa"/>
          </w:tcPr>
          <w:p w:rsidR="00B80888" w:rsidRPr="00FE5312" w:rsidRDefault="00B80888">
            <w:pPr>
              <w:rPr>
                <w:b/>
              </w:rPr>
            </w:pPr>
            <w:r w:rsidRPr="00FE5312">
              <w:rPr>
                <w:b/>
              </w:rPr>
              <w:t>Potential Provider (Bidder)</w:t>
            </w:r>
          </w:p>
        </w:tc>
        <w:tc>
          <w:tcPr>
            <w:tcW w:w="3192" w:type="dxa"/>
          </w:tcPr>
          <w:p w:rsidR="00B80888" w:rsidRPr="00FE5312" w:rsidRDefault="00B80888">
            <w:pPr>
              <w:rPr>
                <w:b/>
              </w:rPr>
            </w:pPr>
            <w:r w:rsidRPr="00FE5312">
              <w:rPr>
                <w:b/>
              </w:rPr>
              <w:t>Bid x transformational multiplier</w:t>
            </w:r>
          </w:p>
        </w:tc>
        <w:tc>
          <w:tcPr>
            <w:tcW w:w="3192" w:type="dxa"/>
          </w:tcPr>
          <w:p w:rsidR="00B80888" w:rsidRPr="00FE5312" w:rsidRDefault="00B80888">
            <w:pPr>
              <w:rPr>
                <w:b/>
              </w:rPr>
            </w:pPr>
            <w:r w:rsidRPr="00FE5312">
              <w:rPr>
                <w:b/>
              </w:rPr>
              <w:t>Transformed Bid</w:t>
            </w:r>
          </w:p>
        </w:tc>
      </w:tr>
      <w:tr w:rsidR="00B80888" w:rsidRPr="00FE5312" w:rsidTr="00B80888">
        <w:tc>
          <w:tcPr>
            <w:tcW w:w="3192" w:type="dxa"/>
          </w:tcPr>
          <w:p w:rsidR="00B80888" w:rsidRPr="00FE5312" w:rsidRDefault="00BF7390">
            <w:pPr>
              <w:rPr>
                <w:b/>
              </w:rPr>
            </w:pPr>
            <w:r w:rsidRPr="00FE5312">
              <w:rPr>
                <w:b/>
              </w:rPr>
              <w:t>A</w:t>
            </w:r>
          </w:p>
        </w:tc>
        <w:tc>
          <w:tcPr>
            <w:tcW w:w="3192" w:type="dxa"/>
          </w:tcPr>
          <w:p w:rsidR="00B80888" w:rsidRPr="00FE5312" w:rsidRDefault="00B80888" w:rsidP="00763E9E">
            <w:pPr>
              <w:rPr>
                <w:b/>
              </w:rPr>
            </w:pPr>
            <w:r w:rsidRPr="00FE5312">
              <w:rPr>
                <w:b/>
              </w:rPr>
              <w:t xml:space="preserve">£1,000 x </w:t>
            </w:r>
            <w:r w:rsidR="00FE5312" w:rsidRPr="00FE5312">
              <w:rPr>
                <w:b/>
              </w:rPr>
              <w:t>1.</w:t>
            </w:r>
            <w:r w:rsidR="00763E9E">
              <w:rPr>
                <w:b/>
              </w:rPr>
              <w:t>1020</w:t>
            </w:r>
          </w:p>
        </w:tc>
        <w:tc>
          <w:tcPr>
            <w:tcW w:w="3192" w:type="dxa"/>
          </w:tcPr>
          <w:p w:rsidR="00B80888" w:rsidRPr="00FE5312" w:rsidRDefault="00FE5312">
            <w:pPr>
              <w:rPr>
                <w:b/>
              </w:rPr>
            </w:pPr>
            <w:r w:rsidRPr="00FE5312">
              <w:rPr>
                <w:b/>
              </w:rPr>
              <w:t>£</w:t>
            </w:r>
            <w:r w:rsidR="00763E9E">
              <w:rPr>
                <w:b/>
              </w:rPr>
              <w:t>1,020</w:t>
            </w:r>
          </w:p>
        </w:tc>
      </w:tr>
      <w:tr w:rsidR="00B80888" w:rsidTr="00B80888">
        <w:tc>
          <w:tcPr>
            <w:tcW w:w="3192" w:type="dxa"/>
          </w:tcPr>
          <w:p w:rsidR="00B80888" w:rsidRPr="00FE5312" w:rsidRDefault="00BF7390">
            <w:pPr>
              <w:rPr>
                <w:b/>
              </w:rPr>
            </w:pPr>
            <w:r w:rsidRPr="00FE5312">
              <w:rPr>
                <w:b/>
              </w:rPr>
              <w:t>B</w:t>
            </w:r>
          </w:p>
        </w:tc>
        <w:tc>
          <w:tcPr>
            <w:tcW w:w="3192" w:type="dxa"/>
          </w:tcPr>
          <w:p w:rsidR="00B80888" w:rsidRPr="00FE5312" w:rsidRDefault="00B80888">
            <w:pPr>
              <w:rPr>
                <w:b/>
              </w:rPr>
            </w:pPr>
            <w:r w:rsidRPr="00FE5312">
              <w:rPr>
                <w:b/>
              </w:rPr>
              <w:t>£1,000 x 1.0</w:t>
            </w:r>
          </w:p>
        </w:tc>
        <w:tc>
          <w:tcPr>
            <w:tcW w:w="3192" w:type="dxa"/>
          </w:tcPr>
          <w:p w:rsidR="00B80888" w:rsidRDefault="00B80888">
            <w:pPr>
              <w:rPr>
                <w:b/>
              </w:rPr>
            </w:pPr>
            <w:r w:rsidRPr="00FE5312">
              <w:rPr>
                <w:b/>
              </w:rPr>
              <w:t>£1,000</w:t>
            </w:r>
          </w:p>
        </w:tc>
      </w:tr>
    </w:tbl>
    <w:p w:rsidR="00B80888" w:rsidRPr="00793928" w:rsidRDefault="00B80888" w:rsidP="00793928">
      <w:pPr>
        <w:ind w:left="851"/>
        <w:rPr>
          <w:b/>
        </w:rPr>
      </w:pPr>
    </w:p>
    <w:p w:rsidR="005E682F" w:rsidRPr="00FE5312" w:rsidRDefault="00170C1B" w:rsidP="00FE5312">
      <w:pPr>
        <w:ind w:left="851"/>
        <w:rPr>
          <w:lang w:eastAsia="en-GB"/>
        </w:rPr>
      </w:pPr>
      <w:r>
        <w:rPr>
          <w:lang w:eastAsia="en-GB"/>
        </w:rPr>
        <w:lastRenderedPageBreak/>
        <w:t xml:space="preserve">The transformational multiplier for each Potential Provider (Bidder) will be configured within the eAuction Tool.  </w:t>
      </w:r>
    </w:p>
    <w:p w:rsidR="005E682F" w:rsidRPr="005E682F" w:rsidRDefault="005E682F" w:rsidP="005E682F">
      <w:pPr>
        <w:spacing w:after="0" w:line="240" w:lineRule="auto"/>
        <w:rPr>
          <w:lang w:eastAsia="en-GB"/>
        </w:rPr>
      </w:pPr>
    </w:p>
    <w:p w:rsidR="00C01F1B" w:rsidRDefault="001D5B4A" w:rsidP="005E682F">
      <w:pPr>
        <w:pStyle w:val="Heading3"/>
        <w:numPr>
          <w:ilvl w:val="0"/>
          <w:numId w:val="6"/>
        </w:numPr>
        <w:spacing w:before="0" w:after="0"/>
        <w:jc w:val="both"/>
        <w:rPr>
          <w:color w:val="000000" w:themeColor="text1"/>
          <w:sz w:val="22"/>
          <w:szCs w:val="22"/>
        </w:rPr>
      </w:pPr>
      <w:r w:rsidRPr="00294B41">
        <w:rPr>
          <w:color w:val="000000" w:themeColor="text1"/>
          <w:sz w:val="22"/>
          <w:szCs w:val="22"/>
        </w:rPr>
        <w:t xml:space="preserve">Award Decision </w:t>
      </w:r>
    </w:p>
    <w:p w:rsidR="005E682F" w:rsidRPr="005E682F" w:rsidRDefault="005E682F" w:rsidP="005E682F">
      <w:pPr>
        <w:spacing w:after="0" w:line="240" w:lineRule="auto"/>
        <w:rPr>
          <w:lang w:eastAsia="en-GB"/>
        </w:rPr>
      </w:pPr>
    </w:p>
    <w:p w:rsidR="00C01F1B" w:rsidRPr="00FE5312" w:rsidRDefault="009342DF" w:rsidP="000B6AD5">
      <w:pPr>
        <w:pStyle w:val="Heading3"/>
        <w:numPr>
          <w:ilvl w:val="1"/>
          <w:numId w:val="11"/>
        </w:numPr>
        <w:tabs>
          <w:tab w:val="left" w:pos="1701"/>
        </w:tabs>
        <w:ind w:hanging="574"/>
        <w:jc w:val="both"/>
        <w:rPr>
          <w:b w:val="0"/>
          <w:sz w:val="22"/>
          <w:szCs w:val="22"/>
        </w:rPr>
      </w:pPr>
      <w:r w:rsidRPr="00FE5312">
        <w:rPr>
          <w:b w:val="0"/>
          <w:sz w:val="22"/>
          <w:szCs w:val="22"/>
        </w:rPr>
        <w:t xml:space="preserve">The Bidders </w:t>
      </w:r>
      <w:r w:rsidR="004C2F56" w:rsidRPr="00FE5312">
        <w:rPr>
          <w:b w:val="0"/>
          <w:sz w:val="22"/>
          <w:szCs w:val="22"/>
        </w:rPr>
        <w:t xml:space="preserve">whose transformed </w:t>
      </w:r>
      <w:r w:rsidRPr="00FE5312">
        <w:rPr>
          <w:b w:val="0"/>
          <w:sz w:val="22"/>
          <w:szCs w:val="22"/>
        </w:rPr>
        <w:t>prices</w:t>
      </w:r>
      <w:r w:rsidR="00FE5312" w:rsidRPr="00FE5312">
        <w:rPr>
          <w:b w:val="0"/>
          <w:sz w:val="22"/>
          <w:szCs w:val="22"/>
        </w:rPr>
        <w:t xml:space="preserve"> are the lowest and are ranked from 1</w:t>
      </w:r>
      <w:r w:rsidR="00FE5312" w:rsidRPr="00FE5312">
        <w:rPr>
          <w:b w:val="0"/>
          <w:sz w:val="22"/>
          <w:szCs w:val="22"/>
          <w:vertAlign w:val="superscript"/>
        </w:rPr>
        <w:t>st</w:t>
      </w:r>
      <w:r w:rsidR="00FE5312" w:rsidRPr="00FE5312">
        <w:rPr>
          <w:b w:val="0"/>
          <w:sz w:val="22"/>
          <w:szCs w:val="22"/>
        </w:rPr>
        <w:t xml:space="preserve"> to 3</w:t>
      </w:r>
      <w:r w:rsidR="00FE5312" w:rsidRPr="00FE5312">
        <w:rPr>
          <w:b w:val="0"/>
          <w:sz w:val="22"/>
          <w:szCs w:val="22"/>
          <w:vertAlign w:val="superscript"/>
        </w:rPr>
        <w:t>rd</w:t>
      </w:r>
      <w:r w:rsidR="00FE5312" w:rsidRPr="00FE5312">
        <w:rPr>
          <w:b w:val="0"/>
          <w:sz w:val="22"/>
          <w:szCs w:val="22"/>
        </w:rPr>
        <w:t xml:space="preserve"> </w:t>
      </w:r>
      <w:r w:rsidRPr="00FE5312">
        <w:rPr>
          <w:b w:val="0"/>
          <w:sz w:val="22"/>
          <w:szCs w:val="22"/>
        </w:rPr>
        <w:t xml:space="preserve">at the end of the eAuction </w:t>
      </w:r>
      <w:r w:rsidR="00124156" w:rsidRPr="00FE5312">
        <w:rPr>
          <w:b w:val="0"/>
          <w:sz w:val="22"/>
          <w:szCs w:val="22"/>
        </w:rPr>
        <w:t>will have framework agreements concluded with them</w:t>
      </w:r>
      <w:r w:rsidRPr="00FE5312">
        <w:rPr>
          <w:b w:val="0"/>
          <w:sz w:val="22"/>
          <w:szCs w:val="22"/>
        </w:rPr>
        <w:t>.</w:t>
      </w:r>
    </w:p>
    <w:p w:rsidR="005E682F" w:rsidRPr="00FE5312" w:rsidRDefault="009342DF" w:rsidP="00FE5312">
      <w:pPr>
        <w:pStyle w:val="Heading3"/>
        <w:numPr>
          <w:ilvl w:val="1"/>
          <w:numId w:val="13"/>
        </w:numPr>
        <w:tabs>
          <w:tab w:val="left" w:pos="1701"/>
        </w:tabs>
        <w:spacing w:after="200" w:line="276" w:lineRule="auto"/>
        <w:ind w:hanging="574"/>
        <w:jc w:val="both"/>
        <w:rPr>
          <w:b w:val="0"/>
          <w:sz w:val="22"/>
          <w:szCs w:val="22"/>
        </w:rPr>
      </w:pPr>
      <w:r w:rsidRPr="00FE5312">
        <w:rPr>
          <w:b w:val="0"/>
          <w:sz w:val="22"/>
          <w:szCs w:val="22"/>
        </w:rPr>
        <w:t>Bidders should ensure that their closing bids reflect their best and final offer</w:t>
      </w:r>
      <w:r w:rsidR="00E5661B" w:rsidRPr="00FE5312">
        <w:rPr>
          <w:b w:val="0"/>
          <w:sz w:val="22"/>
          <w:szCs w:val="22"/>
        </w:rPr>
        <w:t>.</w:t>
      </w:r>
      <w:r w:rsidRPr="00FE5312">
        <w:rPr>
          <w:b w:val="0"/>
          <w:sz w:val="22"/>
          <w:szCs w:val="22"/>
        </w:rPr>
        <w:t xml:space="preserve"> </w:t>
      </w:r>
      <w:r w:rsidR="00E5661B" w:rsidRPr="00FE5312">
        <w:rPr>
          <w:b w:val="0"/>
          <w:sz w:val="22"/>
          <w:szCs w:val="22"/>
        </w:rPr>
        <w:t>I</w:t>
      </w:r>
      <w:r w:rsidRPr="00FE5312">
        <w:rPr>
          <w:b w:val="0"/>
          <w:sz w:val="22"/>
          <w:szCs w:val="22"/>
        </w:rPr>
        <w:t>f exceptional circumstances should aris</w:t>
      </w:r>
      <w:r w:rsidR="009769B3" w:rsidRPr="00FE5312">
        <w:rPr>
          <w:b w:val="0"/>
          <w:sz w:val="22"/>
          <w:szCs w:val="22"/>
        </w:rPr>
        <w:t>e</w:t>
      </w:r>
      <w:r w:rsidR="00083C0A" w:rsidRPr="00FE5312">
        <w:rPr>
          <w:b w:val="0"/>
        </w:rPr>
        <w:t xml:space="preserve"> </w:t>
      </w:r>
      <w:r w:rsidR="00E5661B" w:rsidRPr="00FE5312">
        <w:rPr>
          <w:b w:val="0"/>
          <w:sz w:val="22"/>
          <w:szCs w:val="22"/>
        </w:rPr>
        <w:t xml:space="preserve">and </w:t>
      </w:r>
      <w:r w:rsidR="0071295A" w:rsidRPr="00FE5312">
        <w:rPr>
          <w:b w:val="0"/>
          <w:sz w:val="22"/>
          <w:szCs w:val="22"/>
        </w:rPr>
        <w:t xml:space="preserve">it is not feasible or possible for </w:t>
      </w:r>
      <w:r w:rsidR="00E5661B" w:rsidRPr="00FE5312">
        <w:rPr>
          <w:b w:val="0"/>
          <w:sz w:val="22"/>
          <w:szCs w:val="22"/>
        </w:rPr>
        <w:t xml:space="preserve">a </w:t>
      </w:r>
      <w:r w:rsidR="007179AD" w:rsidRPr="00FE5312">
        <w:rPr>
          <w:b w:val="0"/>
          <w:sz w:val="22"/>
          <w:szCs w:val="22"/>
        </w:rPr>
        <w:t>successful</w:t>
      </w:r>
      <w:r w:rsidR="00E5661B" w:rsidRPr="00FE5312">
        <w:rPr>
          <w:b w:val="0"/>
          <w:sz w:val="22"/>
          <w:szCs w:val="22"/>
        </w:rPr>
        <w:t xml:space="preserve"> B</w:t>
      </w:r>
      <w:r w:rsidR="009769B3" w:rsidRPr="00FE5312">
        <w:rPr>
          <w:b w:val="0"/>
          <w:sz w:val="22"/>
          <w:szCs w:val="22"/>
        </w:rPr>
        <w:t xml:space="preserve">idder to </w:t>
      </w:r>
      <w:r w:rsidR="00691C88" w:rsidRPr="00FE5312">
        <w:rPr>
          <w:b w:val="0"/>
          <w:sz w:val="22"/>
          <w:szCs w:val="22"/>
        </w:rPr>
        <w:t xml:space="preserve">be awarded a contract by or </w:t>
      </w:r>
      <w:r w:rsidR="0071295A" w:rsidRPr="00FE5312">
        <w:rPr>
          <w:b w:val="0"/>
          <w:sz w:val="22"/>
          <w:szCs w:val="22"/>
        </w:rPr>
        <w:t xml:space="preserve">to </w:t>
      </w:r>
      <w:r w:rsidR="009769B3" w:rsidRPr="00FE5312">
        <w:rPr>
          <w:b w:val="0"/>
          <w:sz w:val="22"/>
          <w:szCs w:val="22"/>
        </w:rPr>
        <w:t xml:space="preserve">conclude </w:t>
      </w:r>
      <w:r w:rsidR="00691C88" w:rsidRPr="00FE5312">
        <w:rPr>
          <w:b w:val="0"/>
          <w:sz w:val="22"/>
          <w:szCs w:val="22"/>
        </w:rPr>
        <w:t xml:space="preserve">a framework agreement </w:t>
      </w:r>
      <w:r w:rsidR="009769B3" w:rsidRPr="00FE5312">
        <w:rPr>
          <w:b w:val="0"/>
          <w:sz w:val="22"/>
          <w:szCs w:val="22"/>
        </w:rPr>
        <w:t>with the Authority</w:t>
      </w:r>
      <w:r w:rsidRPr="00FE5312">
        <w:rPr>
          <w:b w:val="0"/>
          <w:sz w:val="22"/>
          <w:szCs w:val="22"/>
        </w:rPr>
        <w:t xml:space="preserve">, </w:t>
      </w:r>
      <w:r w:rsidR="009769B3" w:rsidRPr="00FE5312">
        <w:rPr>
          <w:b w:val="0"/>
          <w:sz w:val="22"/>
          <w:szCs w:val="22"/>
        </w:rPr>
        <w:t>the Authority may</w:t>
      </w:r>
      <w:r w:rsidR="0071295A" w:rsidRPr="00FE5312">
        <w:rPr>
          <w:b w:val="0"/>
          <w:sz w:val="22"/>
          <w:szCs w:val="22"/>
        </w:rPr>
        <w:t xml:space="preserve"> award the contract to or</w:t>
      </w:r>
      <w:r w:rsidR="009769B3" w:rsidRPr="00FE5312">
        <w:rPr>
          <w:b w:val="0"/>
          <w:sz w:val="22"/>
          <w:szCs w:val="22"/>
        </w:rPr>
        <w:t xml:space="preserve"> </w:t>
      </w:r>
      <w:r w:rsidR="00C445C1" w:rsidRPr="00FE5312">
        <w:rPr>
          <w:b w:val="0"/>
          <w:sz w:val="22"/>
          <w:szCs w:val="22"/>
        </w:rPr>
        <w:t xml:space="preserve">conclude </w:t>
      </w:r>
      <w:r w:rsidR="0071295A" w:rsidRPr="00FE5312">
        <w:rPr>
          <w:b w:val="0"/>
          <w:sz w:val="22"/>
          <w:szCs w:val="22"/>
        </w:rPr>
        <w:t xml:space="preserve">the </w:t>
      </w:r>
      <w:r w:rsidR="00C445C1" w:rsidRPr="00FE5312">
        <w:rPr>
          <w:b w:val="0"/>
          <w:sz w:val="22"/>
          <w:szCs w:val="22"/>
        </w:rPr>
        <w:t xml:space="preserve">framework agreement with </w:t>
      </w:r>
      <w:r w:rsidR="007179AD" w:rsidRPr="00FE5312">
        <w:rPr>
          <w:b w:val="0"/>
          <w:sz w:val="22"/>
          <w:szCs w:val="22"/>
        </w:rPr>
        <w:t xml:space="preserve">the </w:t>
      </w:r>
      <w:r w:rsidR="006C4FE2" w:rsidRPr="00FE5312">
        <w:rPr>
          <w:b w:val="0"/>
          <w:sz w:val="22"/>
          <w:szCs w:val="22"/>
        </w:rPr>
        <w:t>Bidder</w:t>
      </w:r>
      <w:r w:rsidR="0075621C" w:rsidRPr="00FE5312">
        <w:rPr>
          <w:b w:val="0"/>
          <w:sz w:val="22"/>
          <w:szCs w:val="22"/>
        </w:rPr>
        <w:t>(s)</w:t>
      </w:r>
      <w:r w:rsidR="006C4FE2" w:rsidRPr="00FE5312">
        <w:rPr>
          <w:b w:val="0"/>
          <w:sz w:val="22"/>
          <w:szCs w:val="22"/>
        </w:rPr>
        <w:t xml:space="preserve"> </w:t>
      </w:r>
      <w:r w:rsidR="007179AD" w:rsidRPr="00FE5312">
        <w:rPr>
          <w:b w:val="0"/>
          <w:sz w:val="22"/>
          <w:szCs w:val="22"/>
        </w:rPr>
        <w:t xml:space="preserve">ranked </w:t>
      </w:r>
      <w:r w:rsidR="006C4FE2" w:rsidRPr="00FE5312">
        <w:rPr>
          <w:b w:val="0"/>
          <w:sz w:val="22"/>
          <w:szCs w:val="22"/>
        </w:rPr>
        <w:t>in</w:t>
      </w:r>
      <w:r w:rsidR="00435DFF" w:rsidRPr="00FE5312">
        <w:rPr>
          <w:b w:val="0"/>
          <w:sz w:val="22"/>
          <w:szCs w:val="22"/>
        </w:rPr>
        <w:t xml:space="preserve"> the next highest in place and so forth thereafter</w:t>
      </w:r>
      <w:r w:rsidR="0075621C" w:rsidRPr="00FE5312">
        <w:rPr>
          <w:b w:val="0"/>
          <w:sz w:val="22"/>
          <w:szCs w:val="22"/>
        </w:rPr>
        <w:t>.</w:t>
      </w:r>
      <w:bookmarkStart w:id="3" w:name="_Toc267060789"/>
      <w:bookmarkStart w:id="4" w:name="_Toc284621600"/>
    </w:p>
    <w:p w:rsidR="00C01F1B" w:rsidRDefault="00F1599B">
      <w:pPr>
        <w:pStyle w:val="BodyText"/>
        <w:numPr>
          <w:ilvl w:val="0"/>
          <w:numId w:val="6"/>
        </w:numPr>
        <w:spacing w:after="200" w:line="276" w:lineRule="auto"/>
        <w:jc w:val="both"/>
        <w:rPr>
          <w:b/>
        </w:rPr>
      </w:pPr>
      <w:r w:rsidRPr="00294B41">
        <w:rPr>
          <w:b/>
        </w:rPr>
        <w:t>Opening Bids</w:t>
      </w:r>
      <w:bookmarkEnd w:id="3"/>
      <w:bookmarkEnd w:id="4"/>
    </w:p>
    <w:p w:rsidR="00C01F1B" w:rsidRDefault="00E27624" w:rsidP="000B6AD5">
      <w:pPr>
        <w:pStyle w:val="ListParagraph"/>
        <w:numPr>
          <w:ilvl w:val="1"/>
          <w:numId w:val="6"/>
        </w:numPr>
        <w:ind w:left="851" w:hanging="567"/>
        <w:jc w:val="both"/>
      </w:pPr>
      <w:bookmarkStart w:id="5" w:name="_Toc284621601"/>
      <w:r>
        <w:t xml:space="preserve">Bidders </w:t>
      </w:r>
      <w:r w:rsidR="00A31F33">
        <w:t xml:space="preserve">are required to submit </w:t>
      </w:r>
      <w:r>
        <w:t xml:space="preserve">initial </w:t>
      </w:r>
      <w:r w:rsidR="00A31F33">
        <w:t xml:space="preserve">prices </w:t>
      </w:r>
      <w:r>
        <w:t>as part</w:t>
      </w:r>
      <w:r w:rsidR="00E5661B">
        <w:t xml:space="preserve"> of their T</w:t>
      </w:r>
      <w:r>
        <w:t xml:space="preserve">ender in accordance with the </w:t>
      </w:r>
      <w:r w:rsidR="00A31F33">
        <w:t xml:space="preserve">instructions provided within the </w:t>
      </w:r>
      <w:r w:rsidR="001637BD">
        <w:t>Invitation to Tender</w:t>
      </w:r>
      <w:r w:rsidR="006C4FE2">
        <w:t xml:space="preserve"> (the “</w:t>
      </w:r>
      <w:r w:rsidR="00083C0A" w:rsidRPr="00083C0A">
        <w:rPr>
          <w:b/>
        </w:rPr>
        <w:t>Opening Bid</w:t>
      </w:r>
      <w:r w:rsidR="006C4FE2">
        <w:t>”)</w:t>
      </w:r>
      <w:r w:rsidR="00A31F33">
        <w:t xml:space="preserve">.  </w:t>
      </w:r>
    </w:p>
    <w:p w:rsidR="00C01F1B" w:rsidRDefault="00C01F1B" w:rsidP="000B6AD5">
      <w:pPr>
        <w:pStyle w:val="ListParagraph"/>
        <w:ind w:left="851" w:hanging="567"/>
        <w:jc w:val="both"/>
      </w:pPr>
    </w:p>
    <w:p w:rsidR="00C01F1B" w:rsidRDefault="001637BD" w:rsidP="000B6AD5">
      <w:pPr>
        <w:pStyle w:val="ListParagraph"/>
        <w:ind w:left="851"/>
        <w:jc w:val="both"/>
      </w:pPr>
      <w:r>
        <w:t xml:space="preserve">In the event that </w:t>
      </w:r>
      <w:r w:rsidR="00BD61F8">
        <w:t xml:space="preserve">two </w:t>
      </w:r>
      <w:r>
        <w:t xml:space="preserve">or more Bidders submit the </w:t>
      </w:r>
      <w:r w:rsidR="00BD61F8">
        <w:t xml:space="preserve">Opening Bids of equal value </w:t>
      </w:r>
      <w:r w:rsidR="004C2F56">
        <w:t>and have the same transformational multiplier</w:t>
      </w:r>
      <w:r>
        <w:t>,</w:t>
      </w:r>
      <w:r w:rsidR="00E5661B">
        <w:t xml:space="preserve"> those B</w:t>
      </w:r>
      <w:r>
        <w:t>idders will be ranked equally</w:t>
      </w:r>
      <w:r w:rsidR="007179AD">
        <w:t xml:space="preserve"> at the start of the eAuction</w:t>
      </w:r>
      <w:r>
        <w:t xml:space="preserve">. </w:t>
      </w:r>
    </w:p>
    <w:p w:rsidR="00EC1F8B" w:rsidRDefault="00EC1F8B" w:rsidP="000B6AD5">
      <w:pPr>
        <w:pStyle w:val="ListParagraph"/>
        <w:ind w:left="851"/>
        <w:jc w:val="both"/>
      </w:pPr>
    </w:p>
    <w:p w:rsidR="00C01F1B" w:rsidRDefault="00763E9E" w:rsidP="00763E9E">
      <w:pPr>
        <w:pStyle w:val="ListParagraph"/>
        <w:ind w:left="851" w:hanging="142"/>
        <w:jc w:val="both"/>
        <w:rPr>
          <w:b/>
        </w:rPr>
      </w:pPr>
      <w:r>
        <w:t xml:space="preserve">  </w:t>
      </w:r>
      <w:r w:rsidRPr="004C3164">
        <w:t xml:space="preserve">The Total Basket Price of all products and all volumes will be the price that will go forward </w:t>
      </w:r>
      <w:r>
        <w:t xml:space="preserve">  </w:t>
      </w:r>
      <w:r w:rsidRPr="004C3164">
        <w:t>to the eAuction.</w:t>
      </w:r>
      <w:r>
        <w:t xml:space="preserve">  Following the conclusion of the eAuction Bidders shall be required to submit a revised version of their Pricing Matrix for Lot 4 which reflects their Total Basket Price as of the end of eAuction.</w:t>
      </w:r>
    </w:p>
    <w:p w:rsidR="005E682F" w:rsidRDefault="005E682F">
      <w:pPr>
        <w:pStyle w:val="ListParagraph"/>
        <w:jc w:val="both"/>
        <w:rPr>
          <w:b/>
        </w:rPr>
      </w:pPr>
    </w:p>
    <w:p w:rsidR="00C01F1B" w:rsidRDefault="00083C0A">
      <w:pPr>
        <w:pStyle w:val="ListParagraph"/>
        <w:numPr>
          <w:ilvl w:val="0"/>
          <w:numId w:val="6"/>
        </w:numPr>
        <w:jc w:val="both"/>
        <w:rPr>
          <w:b/>
        </w:rPr>
      </w:pPr>
      <w:r w:rsidRPr="00083C0A">
        <w:rPr>
          <w:b/>
        </w:rPr>
        <w:t xml:space="preserve">Preparation for the eAuction </w:t>
      </w:r>
    </w:p>
    <w:p w:rsidR="00C01F1B" w:rsidRDefault="00C01F1B">
      <w:pPr>
        <w:pStyle w:val="ListParagraph"/>
        <w:ind w:left="360"/>
        <w:jc w:val="both"/>
      </w:pPr>
    </w:p>
    <w:p w:rsidR="00C01F1B" w:rsidRDefault="007179AD" w:rsidP="000B6AD5">
      <w:pPr>
        <w:pStyle w:val="ListParagraph"/>
        <w:numPr>
          <w:ilvl w:val="1"/>
          <w:numId w:val="6"/>
        </w:numPr>
        <w:ind w:left="851" w:hanging="567"/>
        <w:jc w:val="both"/>
      </w:pPr>
      <w:r>
        <w:t>The Authority shall</w:t>
      </w:r>
      <w:r w:rsidR="00BA76AD">
        <w:t>,</w:t>
      </w:r>
      <w:r>
        <w:t xml:space="preserve"> </w:t>
      </w:r>
      <w:r w:rsidR="00BA76AD">
        <w:t xml:space="preserve">in advance of the date of the eAuction, </w:t>
      </w:r>
      <w:r>
        <w:t xml:space="preserve">provide </w:t>
      </w:r>
      <w:r w:rsidR="0048673D">
        <w:t>Bidder</w:t>
      </w:r>
      <w:r w:rsidR="0048673D" w:rsidRPr="00D00187">
        <w:t>s</w:t>
      </w:r>
      <w:r w:rsidR="0048673D">
        <w:t xml:space="preserve"> </w:t>
      </w:r>
      <w:r>
        <w:t>with</w:t>
      </w:r>
      <w:r w:rsidR="0048673D">
        <w:t xml:space="preserve"> guidance on how to use the eAuction tool</w:t>
      </w:r>
      <w:r w:rsidR="005F4A23">
        <w:t>.</w:t>
      </w:r>
    </w:p>
    <w:p w:rsidR="00C01F1B" w:rsidRDefault="00C01F1B">
      <w:pPr>
        <w:jc w:val="both"/>
      </w:pPr>
    </w:p>
    <w:p w:rsidR="00BA76AD" w:rsidRDefault="00316C26" w:rsidP="000B6AD5">
      <w:pPr>
        <w:pStyle w:val="ListParagraph"/>
        <w:numPr>
          <w:ilvl w:val="1"/>
          <w:numId w:val="6"/>
        </w:numPr>
        <w:ind w:left="851" w:hanging="567"/>
        <w:jc w:val="both"/>
      </w:pPr>
      <w:r w:rsidRPr="00F477DA">
        <w:t xml:space="preserve">In order to take part in the live eAuction </w:t>
      </w:r>
      <w:r w:rsidR="00D909E9" w:rsidRPr="00F477DA">
        <w:t>B</w:t>
      </w:r>
      <w:r w:rsidRPr="00E706DE">
        <w:t xml:space="preserve">idders are </w:t>
      </w:r>
      <w:r w:rsidR="00D909E9" w:rsidRPr="00AF4A71">
        <w:t xml:space="preserve">strongly advised </w:t>
      </w:r>
      <w:r w:rsidRPr="00CD372B">
        <w:t xml:space="preserve">to attend a demonstration of the eAuction </w:t>
      </w:r>
      <w:r w:rsidR="006846D7">
        <w:t>tool</w:t>
      </w:r>
      <w:r w:rsidRPr="00CD372B">
        <w:t xml:space="preserve"> via webinar. </w:t>
      </w:r>
      <w:r w:rsidR="00D909E9" w:rsidRPr="00CD372B">
        <w:t>B</w:t>
      </w:r>
      <w:r w:rsidRPr="005B2D01">
        <w:t>idders will receive a</w:t>
      </w:r>
      <w:r w:rsidR="00D909E9" w:rsidRPr="000A396F">
        <w:t>n</w:t>
      </w:r>
      <w:r w:rsidRPr="000A396F">
        <w:t xml:space="preserve"> invitation </w:t>
      </w:r>
      <w:r w:rsidR="00D909E9" w:rsidRPr="000A396F">
        <w:t xml:space="preserve">via the </w:t>
      </w:r>
      <w:r w:rsidR="005F4A23">
        <w:t xml:space="preserve">webinar system </w:t>
      </w:r>
      <w:r w:rsidRPr="000A396F">
        <w:t>in advance</w:t>
      </w:r>
      <w:r w:rsidR="00BA76AD">
        <w:t xml:space="preserve"> of the demonstration</w:t>
      </w:r>
      <w:r w:rsidRPr="000A396F">
        <w:t>.</w:t>
      </w:r>
      <w:r w:rsidR="009769B3">
        <w:t xml:space="preserve"> </w:t>
      </w:r>
    </w:p>
    <w:p w:rsidR="005B47CE" w:rsidRDefault="005B47CE" w:rsidP="008F593C">
      <w:pPr>
        <w:pStyle w:val="ListParagraph"/>
        <w:ind w:left="792"/>
        <w:jc w:val="both"/>
      </w:pPr>
    </w:p>
    <w:p w:rsidR="00C01F1B" w:rsidRDefault="00316C26" w:rsidP="000B6AD5">
      <w:pPr>
        <w:pStyle w:val="ListParagraph"/>
        <w:numPr>
          <w:ilvl w:val="1"/>
          <w:numId w:val="6"/>
        </w:numPr>
        <w:ind w:left="851" w:hanging="567"/>
        <w:jc w:val="both"/>
      </w:pPr>
      <w:r w:rsidRPr="00F477DA">
        <w:t>Following the demonstration</w:t>
      </w:r>
      <w:r w:rsidR="0083477E">
        <w:t>, referred to in paragraph 5.2 above,</w:t>
      </w:r>
      <w:r w:rsidRPr="00F477DA">
        <w:t xml:space="preserve"> </w:t>
      </w:r>
      <w:r w:rsidR="00D909E9" w:rsidRPr="00C33021">
        <w:t>B</w:t>
      </w:r>
      <w:r w:rsidR="00766729" w:rsidRPr="00700CD1">
        <w:t xml:space="preserve">idders </w:t>
      </w:r>
      <w:r w:rsidRPr="00AF4A71">
        <w:t xml:space="preserve">will be invited to </w:t>
      </w:r>
      <w:r w:rsidR="00D909E9" w:rsidRPr="00CD372B">
        <w:t xml:space="preserve">a </w:t>
      </w:r>
      <w:r w:rsidRPr="00CD372B">
        <w:t xml:space="preserve">practice eAuction in order </w:t>
      </w:r>
      <w:r w:rsidRPr="005B2D01">
        <w:t xml:space="preserve">to familiarise </w:t>
      </w:r>
      <w:r w:rsidR="00766729" w:rsidRPr="000A396F">
        <w:t>themselves</w:t>
      </w:r>
      <w:r w:rsidRPr="000A396F">
        <w:t xml:space="preserve"> with the </w:t>
      </w:r>
      <w:r w:rsidR="00D909E9" w:rsidRPr="000A396F">
        <w:t xml:space="preserve">eAuction </w:t>
      </w:r>
      <w:r w:rsidR="006846D7">
        <w:t>tool</w:t>
      </w:r>
      <w:r w:rsidRPr="000A396F">
        <w:t xml:space="preserve"> and </w:t>
      </w:r>
      <w:r w:rsidR="00D909E9" w:rsidRPr="000A396F">
        <w:t xml:space="preserve">to </w:t>
      </w:r>
      <w:r w:rsidRPr="000A396F">
        <w:t>practice placing bids</w:t>
      </w:r>
      <w:r w:rsidR="0048673D" w:rsidRPr="000A396F">
        <w:t>.</w:t>
      </w:r>
    </w:p>
    <w:p w:rsidR="00C01F1B" w:rsidRDefault="0048673D">
      <w:pPr>
        <w:pStyle w:val="ListParagraph"/>
        <w:ind w:left="1224"/>
        <w:jc w:val="both"/>
      </w:pPr>
      <w:r w:rsidRPr="00F477DA">
        <w:t xml:space="preserve">  </w:t>
      </w:r>
    </w:p>
    <w:p w:rsidR="00C01F1B" w:rsidRDefault="00766729" w:rsidP="000B6AD5">
      <w:pPr>
        <w:pStyle w:val="ListParagraph"/>
        <w:numPr>
          <w:ilvl w:val="1"/>
          <w:numId w:val="6"/>
        </w:numPr>
        <w:ind w:left="851" w:hanging="567"/>
        <w:jc w:val="both"/>
      </w:pPr>
      <w:r w:rsidRPr="00C33021">
        <w:t xml:space="preserve">It is important that </w:t>
      </w:r>
      <w:r w:rsidR="00D909E9" w:rsidRPr="00700CD1">
        <w:t xml:space="preserve">Bidders </w:t>
      </w:r>
      <w:r w:rsidRPr="00AF4A71">
        <w:t xml:space="preserve">prepare for the bidding before the eAuction commences. The eAuction will be conducted </w:t>
      </w:r>
      <w:r w:rsidRPr="005A73D1">
        <w:t xml:space="preserve">within </w:t>
      </w:r>
      <w:r w:rsidRPr="00C33021">
        <w:t>a</w:t>
      </w:r>
      <w:r w:rsidRPr="00E706DE">
        <w:t xml:space="preserve"> limited </w:t>
      </w:r>
      <w:r w:rsidRPr="00C33021">
        <w:t xml:space="preserve">time and therefore pricing decisions will need to be made quickly in a real-time, dynamic environment. For this reason, it is important that </w:t>
      </w:r>
      <w:r w:rsidR="00D909E9" w:rsidRPr="00700CD1">
        <w:t>Bidders</w:t>
      </w:r>
      <w:r w:rsidRPr="00AF4A71">
        <w:t xml:space="preserve">: </w:t>
      </w:r>
    </w:p>
    <w:p w:rsidR="00C01F1B" w:rsidRDefault="00C01F1B">
      <w:pPr>
        <w:pStyle w:val="ListParagraph"/>
        <w:ind w:left="1152"/>
        <w:jc w:val="both"/>
      </w:pPr>
    </w:p>
    <w:p w:rsidR="00C01F1B" w:rsidRDefault="000A0CD9" w:rsidP="00AB1A2D">
      <w:pPr>
        <w:pStyle w:val="ListParagraph"/>
        <w:numPr>
          <w:ilvl w:val="0"/>
          <w:numId w:val="24"/>
        </w:numPr>
        <w:jc w:val="both"/>
      </w:pPr>
      <w:r>
        <w:lastRenderedPageBreak/>
        <w:t>b</w:t>
      </w:r>
      <w:r w:rsidRPr="00AB1A2D">
        <w:t xml:space="preserve">ecome </w:t>
      </w:r>
      <w:r w:rsidR="00766729" w:rsidRPr="00AB1A2D">
        <w:t xml:space="preserve">familiar with the software by participating in the </w:t>
      </w:r>
      <w:r w:rsidR="00DF3BF0">
        <w:t xml:space="preserve">webinar demonstration and </w:t>
      </w:r>
      <w:r w:rsidR="00766729" w:rsidRPr="00AB1A2D">
        <w:t>practice eAuction</w:t>
      </w:r>
      <w:r w:rsidR="00AB1A2D">
        <w:t>;</w:t>
      </w:r>
    </w:p>
    <w:p w:rsidR="00AB1A2D" w:rsidRPr="00AB1A2D" w:rsidRDefault="00AB1A2D" w:rsidP="00AB1A2D">
      <w:pPr>
        <w:pStyle w:val="ListParagraph"/>
        <w:ind w:left="1152"/>
        <w:jc w:val="both"/>
      </w:pPr>
    </w:p>
    <w:p w:rsidR="00C01F1B" w:rsidRDefault="000A0CD9" w:rsidP="000A0CD9">
      <w:pPr>
        <w:pStyle w:val="ListParagraph"/>
        <w:numPr>
          <w:ilvl w:val="0"/>
          <w:numId w:val="24"/>
        </w:numPr>
        <w:jc w:val="both"/>
      </w:pPr>
      <w:r>
        <w:t>m</w:t>
      </w:r>
      <w:r w:rsidRPr="000A0CD9">
        <w:t xml:space="preserve">obilise </w:t>
      </w:r>
      <w:r w:rsidR="00766729" w:rsidRPr="000A0CD9">
        <w:t xml:space="preserve">participation from the right people </w:t>
      </w:r>
      <w:r w:rsidR="004126C5">
        <w:t>within their respective organisations</w:t>
      </w:r>
      <w:r w:rsidR="004126C5" w:rsidRPr="000A0CD9">
        <w:t xml:space="preserve"> </w:t>
      </w:r>
      <w:r w:rsidR="00766729" w:rsidRPr="000A0CD9">
        <w:t xml:space="preserve">who can make bidding decisions on the spot during the </w:t>
      </w:r>
      <w:r w:rsidR="00D761DF" w:rsidRPr="000A0CD9">
        <w:t>l</w:t>
      </w:r>
      <w:r w:rsidR="00766729" w:rsidRPr="000A0CD9">
        <w:t>ive eAuction</w:t>
      </w:r>
      <w:r>
        <w:t>;</w:t>
      </w:r>
      <w:r w:rsidR="007E46F6">
        <w:t xml:space="preserve"> and</w:t>
      </w:r>
    </w:p>
    <w:p w:rsidR="000A0CD9" w:rsidRDefault="000A0CD9" w:rsidP="000A0CD9">
      <w:pPr>
        <w:pStyle w:val="ListParagraph"/>
      </w:pPr>
    </w:p>
    <w:p w:rsidR="00C01F1B" w:rsidRDefault="000A0CD9" w:rsidP="007E46F6">
      <w:pPr>
        <w:pStyle w:val="ListParagraph"/>
        <w:numPr>
          <w:ilvl w:val="0"/>
          <w:numId w:val="24"/>
        </w:numPr>
      </w:pPr>
      <w:r>
        <w:t>d</w:t>
      </w:r>
      <w:r w:rsidR="00766729" w:rsidRPr="00D909E9">
        <w:t xml:space="preserve">evelop a price negotiation strategy and calculate </w:t>
      </w:r>
      <w:r w:rsidR="00D909E9">
        <w:t>a</w:t>
      </w:r>
      <w:r w:rsidR="00D909E9" w:rsidRPr="00D909E9">
        <w:t xml:space="preserve"> </w:t>
      </w:r>
      <w:r w:rsidR="00766729" w:rsidRPr="00D909E9">
        <w:t xml:space="preserve">‘walk-away’ price </w:t>
      </w:r>
      <w:r w:rsidR="00D909E9">
        <w:t xml:space="preserve">that the Bidder can commit to </w:t>
      </w:r>
      <w:r w:rsidR="00766729" w:rsidRPr="00D909E9">
        <w:t>before the eAuction commences.</w:t>
      </w:r>
    </w:p>
    <w:p w:rsidR="000A0CD9" w:rsidRDefault="000A0CD9" w:rsidP="007E46F6">
      <w:pPr>
        <w:pStyle w:val="ListParagraph"/>
        <w:ind w:left="1152"/>
      </w:pPr>
    </w:p>
    <w:p w:rsidR="00213799" w:rsidRDefault="00213799" w:rsidP="00213799">
      <w:pPr>
        <w:pStyle w:val="ListParagraph"/>
        <w:numPr>
          <w:ilvl w:val="1"/>
          <w:numId w:val="6"/>
        </w:numPr>
        <w:ind w:left="851" w:hanging="567"/>
        <w:jc w:val="both"/>
        <w:rPr>
          <w:bCs/>
        </w:rPr>
      </w:pPr>
      <w:r>
        <w:rPr>
          <w:bCs/>
        </w:rPr>
        <w:t>The Authority</w:t>
      </w:r>
      <w:r w:rsidRPr="00F477DA">
        <w:rPr>
          <w:bCs/>
        </w:rPr>
        <w:t xml:space="preserve"> will invite B</w:t>
      </w:r>
      <w:r w:rsidRPr="00E706DE">
        <w:rPr>
          <w:bCs/>
        </w:rPr>
        <w:t>idders to log-</w:t>
      </w:r>
      <w:r>
        <w:rPr>
          <w:bCs/>
        </w:rPr>
        <w:t>o</w:t>
      </w:r>
      <w:r w:rsidRPr="00E706DE">
        <w:rPr>
          <w:bCs/>
        </w:rPr>
        <w:t>n to the eSourcing Suite by</w:t>
      </w:r>
      <w:r>
        <w:rPr>
          <w:bCs/>
        </w:rPr>
        <w:t xml:space="preserve"> 18:00 on the day before the date of the eAuction</w:t>
      </w:r>
      <w:r w:rsidRPr="00E706DE">
        <w:rPr>
          <w:bCs/>
        </w:rPr>
        <w:t xml:space="preserve"> </w:t>
      </w:r>
      <w:r w:rsidRPr="00C33021">
        <w:rPr>
          <w:bCs/>
        </w:rPr>
        <w:t xml:space="preserve">in order to view and </w:t>
      </w:r>
      <w:r>
        <w:rPr>
          <w:bCs/>
        </w:rPr>
        <w:t>“</w:t>
      </w:r>
      <w:r w:rsidRPr="00C33021">
        <w:rPr>
          <w:bCs/>
        </w:rPr>
        <w:t>accept</w:t>
      </w:r>
      <w:r>
        <w:rPr>
          <w:bCs/>
        </w:rPr>
        <w:t>”</w:t>
      </w:r>
      <w:r w:rsidRPr="00C33021">
        <w:rPr>
          <w:bCs/>
        </w:rPr>
        <w:t xml:space="preserve"> their Opening</w:t>
      </w:r>
      <w:r w:rsidRPr="00E706DE">
        <w:rPr>
          <w:bCs/>
        </w:rPr>
        <w:t xml:space="preserve"> </w:t>
      </w:r>
      <w:r>
        <w:rPr>
          <w:bCs/>
        </w:rPr>
        <w:t>B</w:t>
      </w:r>
      <w:r w:rsidRPr="00E706DE">
        <w:rPr>
          <w:bCs/>
        </w:rPr>
        <w:t>ids.</w:t>
      </w:r>
      <w:r>
        <w:rPr>
          <w:bCs/>
        </w:rPr>
        <w:t xml:space="preserve"> Please note that Bidders will not be able to place bids in the eAuction until they have “accepted” their respective Opening Bids.</w:t>
      </w:r>
    </w:p>
    <w:p w:rsidR="00C01F1B" w:rsidRDefault="00C01F1B">
      <w:pPr>
        <w:pStyle w:val="ListParagraph"/>
        <w:ind w:left="792"/>
        <w:jc w:val="both"/>
        <w:rPr>
          <w:bCs/>
        </w:rPr>
      </w:pPr>
    </w:p>
    <w:p w:rsidR="00C01F1B" w:rsidRDefault="00D909E9" w:rsidP="000B6AD5">
      <w:pPr>
        <w:pStyle w:val="ListParagraph"/>
        <w:numPr>
          <w:ilvl w:val="1"/>
          <w:numId w:val="6"/>
        </w:numPr>
        <w:ind w:left="851" w:hanging="567"/>
        <w:jc w:val="both"/>
        <w:rPr>
          <w:bCs/>
        </w:rPr>
      </w:pPr>
      <w:r w:rsidRPr="00C33021">
        <w:rPr>
          <w:bCs/>
        </w:rPr>
        <w:t xml:space="preserve">Bidders </w:t>
      </w:r>
      <w:r w:rsidR="00766729" w:rsidRPr="00E706DE">
        <w:rPr>
          <w:bCs/>
        </w:rPr>
        <w:t xml:space="preserve">must </w:t>
      </w:r>
      <w:r w:rsidR="00766729" w:rsidRPr="00AF4A71">
        <w:rPr>
          <w:bCs/>
        </w:rPr>
        <w:t xml:space="preserve">log on </w:t>
      </w:r>
      <w:r w:rsidRPr="00CD372B">
        <w:rPr>
          <w:bCs/>
        </w:rPr>
        <w:t xml:space="preserve">to the </w:t>
      </w:r>
      <w:r w:rsidR="004126C5">
        <w:rPr>
          <w:bCs/>
        </w:rPr>
        <w:t>eSourcing Suite</w:t>
      </w:r>
      <w:r w:rsidR="004126C5" w:rsidRPr="00CD372B">
        <w:rPr>
          <w:bCs/>
        </w:rPr>
        <w:t xml:space="preserve"> </w:t>
      </w:r>
      <w:r w:rsidR="006846D7">
        <w:rPr>
          <w:bCs/>
        </w:rPr>
        <w:t>tool</w:t>
      </w:r>
      <w:r w:rsidRPr="00CD372B">
        <w:rPr>
          <w:bCs/>
        </w:rPr>
        <w:t xml:space="preserve"> </w:t>
      </w:r>
      <w:r w:rsidR="00766729" w:rsidRPr="00CD372B">
        <w:rPr>
          <w:bCs/>
        </w:rPr>
        <w:t xml:space="preserve">at least 20 minutes before the eAuction is due to start to ensure that </w:t>
      </w:r>
      <w:r w:rsidR="00C445C1">
        <w:rPr>
          <w:bCs/>
        </w:rPr>
        <w:t xml:space="preserve">their respective </w:t>
      </w:r>
      <w:r w:rsidR="00766729" w:rsidRPr="005B2D01">
        <w:rPr>
          <w:bCs/>
        </w:rPr>
        <w:t>connection</w:t>
      </w:r>
      <w:r w:rsidR="00E22E4A">
        <w:rPr>
          <w:bCs/>
        </w:rPr>
        <w:t>s</w:t>
      </w:r>
      <w:r w:rsidR="00766729" w:rsidRPr="005B2D01">
        <w:rPr>
          <w:bCs/>
        </w:rPr>
        <w:t xml:space="preserve"> </w:t>
      </w:r>
      <w:r w:rsidR="00C445C1">
        <w:rPr>
          <w:bCs/>
        </w:rPr>
        <w:t>are</w:t>
      </w:r>
      <w:r w:rsidR="00C445C1" w:rsidRPr="005B2D01">
        <w:rPr>
          <w:bCs/>
        </w:rPr>
        <w:t xml:space="preserve"> </w:t>
      </w:r>
      <w:r w:rsidR="00766729" w:rsidRPr="005B2D01">
        <w:rPr>
          <w:bCs/>
        </w:rPr>
        <w:t xml:space="preserve">fully working and that </w:t>
      </w:r>
      <w:r w:rsidR="00C445C1">
        <w:rPr>
          <w:bCs/>
        </w:rPr>
        <w:t>they are</w:t>
      </w:r>
      <w:r w:rsidRPr="000A396F">
        <w:rPr>
          <w:bCs/>
        </w:rPr>
        <w:t xml:space="preserve"> </w:t>
      </w:r>
      <w:r w:rsidR="00766729" w:rsidRPr="000A396F">
        <w:rPr>
          <w:bCs/>
        </w:rPr>
        <w:t xml:space="preserve">able to participate. </w:t>
      </w:r>
    </w:p>
    <w:p w:rsidR="005E682F" w:rsidRDefault="005E682F" w:rsidP="005E682F">
      <w:pPr>
        <w:pStyle w:val="Heading3"/>
        <w:spacing w:before="0" w:after="0"/>
        <w:ind w:left="357"/>
        <w:jc w:val="both"/>
        <w:rPr>
          <w:sz w:val="22"/>
          <w:szCs w:val="22"/>
        </w:rPr>
      </w:pPr>
    </w:p>
    <w:p w:rsidR="005E682F" w:rsidRDefault="005E682F" w:rsidP="005E682F">
      <w:pPr>
        <w:spacing w:after="0" w:line="240" w:lineRule="auto"/>
        <w:rPr>
          <w:lang w:eastAsia="en-GB"/>
        </w:rPr>
      </w:pPr>
    </w:p>
    <w:p w:rsidR="001742BC" w:rsidRPr="005E682F" w:rsidRDefault="001742BC" w:rsidP="005E682F">
      <w:pPr>
        <w:spacing w:after="0" w:line="240" w:lineRule="auto"/>
        <w:rPr>
          <w:lang w:eastAsia="en-GB"/>
        </w:rPr>
      </w:pPr>
    </w:p>
    <w:p w:rsidR="00881823" w:rsidRDefault="00881823" w:rsidP="00881823">
      <w:pPr>
        <w:pStyle w:val="Heading3"/>
        <w:spacing w:before="0" w:after="0"/>
        <w:ind w:left="357"/>
        <w:jc w:val="both"/>
        <w:rPr>
          <w:sz w:val="22"/>
          <w:szCs w:val="22"/>
        </w:rPr>
      </w:pPr>
    </w:p>
    <w:p w:rsidR="00C01F1B" w:rsidRDefault="00F1599B" w:rsidP="005E682F">
      <w:pPr>
        <w:pStyle w:val="Heading3"/>
        <w:numPr>
          <w:ilvl w:val="0"/>
          <w:numId w:val="6"/>
        </w:numPr>
        <w:spacing w:before="0" w:after="0"/>
        <w:ind w:left="357" w:hanging="357"/>
        <w:jc w:val="both"/>
        <w:rPr>
          <w:sz w:val="22"/>
          <w:szCs w:val="22"/>
        </w:rPr>
      </w:pPr>
      <w:r w:rsidRPr="00294B41">
        <w:rPr>
          <w:sz w:val="22"/>
          <w:szCs w:val="22"/>
        </w:rPr>
        <w:t>The Live eAuction</w:t>
      </w:r>
      <w:bookmarkEnd w:id="5"/>
    </w:p>
    <w:p w:rsidR="005E682F" w:rsidRPr="005E682F" w:rsidRDefault="005E682F" w:rsidP="005E682F">
      <w:pPr>
        <w:spacing w:after="0" w:line="240" w:lineRule="auto"/>
        <w:rPr>
          <w:lang w:eastAsia="en-GB"/>
        </w:rPr>
      </w:pPr>
    </w:p>
    <w:p w:rsidR="00C01F1B" w:rsidRDefault="00766729" w:rsidP="000B6AD5">
      <w:pPr>
        <w:pStyle w:val="ListParagraph"/>
        <w:numPr>
          <w:ilvl w:val="1"/>
          <w:numId w:val="6"/>
        </w:numPr>
        <w:ind w:left="851" w:hanging="567"/>
        <w:jc w:val="both"/>
        <w:rPr>
          <w:bCs/>
        </w:rPr>
      </w:pPr>
      <w:r w:rsidRPr="00F477DA">
        <w:rPr>
          <w:bCs/>
        </w:rPr>
        <w:t>The duration of the eAuction will initially be 30 minutes</w:t>
      </w:r>
      <w:r w:rsidR="00D909E9" w:rsidRPr="00F477DA">
        <w:rPr>
          <w:bCs/>
        </w:rPr>
        <w:t xml:space="preserve">. </w:t>
      </w:r>
      <w:r w:rsidRPr="00C33021">
        <w:rPr>
          <w:bCs/>
        </w:rPr>
        <w:t xml:space="preserve"> </w:t>
      </w:r>
      <w:r w:rsidR="007179AD">
        <w:rPr>
          <w:bCs/>
        </w:rPr>
        <w:t>The Authority</w:t>
      </w:r>
      <w:r w:rsidR="007179AD" w:rsidRPr="007321D1">
        <w:rPr>
          <w:bCs/>
        </w:rPr>
        <w:t xml:space="preserve"> reserves the right to extend</w:t>
      </w:r>
      <w:r w:rsidR="007179AD">
        <w:rPr>
          <w:bCs/>
        </w:rPr>
        <w:t xml:space="preserve"> </w:t>
      </w:r>
      <w:r w:rsidR="008D4580">
        <w:rPr>
          <w:bCs/>
        </w:rPr>
        <w:t xml:space="preserve">or reduce </w:t>
      </w:r>
      <w:r w:rsidR="007179AD" w:rsidRPr="007321D1">
        <w:rPr>
          <w:bCs/>
        </w:rPr>
        <w:t xml:space="preserve">this </w:t>
      </w:r>
      <w:r w:rsidR="00B40F91">
        <w:rPr>
          <w:bCs/>
        </w:rPr>
        <w:t xml:space="preserve">initial </w:t>
      </w:r>
      <w:r w:rsidR="007179AD" w:rsidRPr="007321D1">
        <w:rPr>
          <w:bCs/>
        </w:rPr>
        <w:t>time before or during the eAuction</w:t>
      </w:r>
      <w:r w:rsidR="00AA220D">
        <w:rPr>
          <w:bCs/>
        </w:rPr>
        <w:t>.</w:t>
      </w:r>
    </w:p>
    <w:p w:rsidR="00C01F1B" w:rsidRDefault="00C01F1B">
      <w:pPr>
        <w:pStyle w:val="ListParagraph"/>
        <w:ind w:left="792"/>
        <w:jc w:val="both"/>
        <w:rPr>
          <w:bCs/>
        </w:rPr>
      </w:pPr>
    </w:p>
    <w:p w:rsidR="00C01F1B" w:rsidRDefault="00083C0A" w:rsidP="000B6AD5">
      <w:pPr>
        <w:pStyle w:val="ListParagraph"/>
        <w:numPr>
          <w:ilvl w:val="1"/>
          <w:numId w:val="6"/>
        </w:numPr>
        <w:ind w:left="851" w:hanging="567"/>
        <w:jc w:val="both"/>
        <w:rPr>
          <w:bCs/>
        </w:rPr>
      </w:pPr>
      <w:r w:rsidRPr="00FE5312">
        <w:rPr>
          <w:bCs/>
        </w:rPr>
        <w:t>Subject to paragraph</w:t>
      </w:r>
      <w:r w:rsidR="00C33021" w:rsidRPr="00FE5312">
        <w:rPr>
          <w:bCs/>
        </w:rPr>
        <w:t xml:space="preserve"> </w:t>
      </w:r>
      <w:r w:rsidR="0069395A" w:rsidRPr="00FE5312">
        <w:rPr>
          <w:bCs/>
        </w:rPr>
        <w:t>6.7</w:t>
      </w:r>
      <w:r w:rsidR="003F47AB" w:rsidRPr="00FE5312">
        <w:rPr>
          <w:bCs/>
        </w:rPr>
        <w:t>,</w:t>
      </w:r>
      <w:r w:rsidR="00E50263">
        <w:rPr>
          <w:bCs/>
        </w:rPr>
        <w:t xml:space="preserve"> if</w:t>
      </w:r>
      <w:r w:rsidR="00766729" w:rsidRPr="00700CD1">
        <w:rPr>
          <w:bCs/>
        </w:rPr>
        <w:t xml:space="preserve"> a bid is received at any time within the last five minutes of the eAuction, the remaining time will automatically reset to five minutes. Each subsequent bid will trigger a further time extension, resetting the time to five minutes</w:t>
      </w:r>
      <w:r w:rsidR="00D909E9" w:rsidRPr="00AF4A71">
        <w:rPr>
          <w:bCs/>
        </w:rPr>
        <w:t xml:space="preserve"> remaining</w:t>
      </w:r>
      <w:r w:rsidR="00766729" w:rsidRPr="00700CD1">
        <w:rPr>
          <w:bCs/>
        </w:rPr>
        <w:t xml:space="preserve">. </w:t>
      </w:r>
      <w:r w:rsidR="004219A4">
        <w:rPr>
          <w:bCs/>
        </w:rPr>
        <w:t xml:space="preserve">Please note that </w:t>
      </w:r>
      <w:r w:rsidR="00712A7C">
        <w:rPr>
          <w:bCs/>
        </w:rPr>
        <w:t xml:space="preserve">where the goods and/or services to be procured are divided into Lots, </w:t>
      </w:r>
      <w:r w:rsidR="004219A4">
        <w:rPr>
          <w:bCs/>
        </w:rPr>
        <w:t xml:space="preserve">a time extension </w:t>
      </w:r>
      <w:r w:rsidR="0016756E">
        <w:rPr>
          <w:bCs/>
        </w:rPr>
        <w:t xml:space="preserve">for one Lot </w:t>
      </w:r>
      <w:r w:rsidR="004219A4">
        <w:rPr>
          <w:bCs/>
        </w:rPr>
        <w:t>will be applied to all Lots synchronously.</w:t>
      </w:r>
      <w:r w:rsidR="00766729" w:rsidRPr="00700CD1">
        <w:rPr>
          <w:bCs/>
        </w:rPr>
        <w:t xml:space="preserve"> </w:t>
      </w:r>
      <w:r w:rsidR="00A42327">
        <w:rPr>
          <w:bCs/>
        </w:rPr>
        <w:t>The Authority</w:t>
      </w:r>
      <w:r w:rsidR="00766729" w:rsidRPr="00AF4A71">
        <w:rPr>
          <w:bCs/>
        </w:rPr>
        <w:t xml:space="preserve"> reserves the right to extend/reduce this time before or during the eAuction</w:t>
      </w:r>
      <w:r w:rsidR="00766729" w:rsidRPr="00CD372B">
        <w:rPr>
          <w:bCs/>
        </w:rPr>
        <w:t>.</w:t>
      </w:r>
      <w:r w:rsidR="00766729" w:rsidRPr="00CD372B">
        <w:rPr>
          <w:rFonts w:eastAsia="MS PGothic" w:cs="MS PGothic"/>
          <w:color w:val="000000"/>
          <w:kern w:val="24"/>
          <w:sz w:val="36"/>
          <w:szCs w:val="36"/>
        </w:rPr>
        <w:t xml:space="preserve"> </w:t>
      </w:r>
    </w:p>
    <w:p w:rsidR="00C01F1B" w:rsidRDefault="00C01F1B">
      <w:pPr>
        <w:pStyle w:val="ListParagraph"/>
        <w:ind w:left="1512"/>
        <w:jc w:val="both"/>
        <w:rPr>
          <w:bCs/>
        </w:rPr>
      </w:pPr>
    </w:p>
    <w:p w:rsidR="00C01F1B" w:rsidRDefault="00F1599B" w:rsidP="000B6AD5">
      <w:pPr>
        <w:pStyle w:val="ListParagraph"/>
        <w:numPr>
          <w:ilvl w:val="1"/>
          <w:numId w:val="6"/>
        </w:numPr>
        <w:ind w:left="851" w:hanging="567"/>
        <w:jc w:val="both"/>
        <w:rPr>
          <w:bCs/>
        </w:rPr>
      </w:pPr>
      <w:r w:rsidRPr="00F477DA">
        <w:rPr>
          <w:bCs/>
        </w:rPr>
        <w:t>The eAuction</w:t>
      </w:r>
      <w:r w:rsidRPr="00C33021">
        <w:rPr>
          <w:bCs/>
        </w:rPr>
        <w:t xml:space="preserve"> will end when the ‘time remaining’ clock shows zero</w:t>
      </w:r>
      <w:r w:rsidR="00CE2036">
        <w:rPr>
          <w:bCs/>
        </w:rPr>
        <w:t xml:space="preserve"> on the date reflected on the clock</w:t>
      </w:r>
      <w:r w:rsidR="00BA629F" w:rsidRPr="00E706DE">
        <w:rPr>
          <w:bCs/>
        </w:rPr>
        <w:t xml:space="preserve"> and the status is ‘closed’.</w:t>
      </w:r>
    </w:p>
    <w:p w:rsidR="00C01F1B" w:rsidRDefault="00C01F1B">
      <w:pPr>
        <w:pStyle w:val="ListParagraph"/>
        <w:rPr>
          <w:bCs/>
        </w:rPr>
      </w:pPr>
    </w:p>
    <w:p w:rsidR="00C01F1B" w:rsidRDefault="00C01F1B">
      <w:pPr>
        <w:pStyle w:val="ListParagraph"/>
        <w:ind w:left="792"/>
        <w:jc w:val="both"/>
        <w:rPr>
          <w:bCs/>
        </w:rPr>
      </w:pPr>
    </w:p>
    <w:p w:rsidR="00DD3A93" w:rsidRPr="004244BC" w:rsidRDefault="00AA220D" w:rsidP="004244BC">
      <w:pPr>
        <w:pStyle w:val="ListParagraph"/>
        <w:numPr>
          <w:ilvl w:val="1"/>
          <w:numId w:val="6"/>
        </w:numPr>
        <w:ind w:left="851" w:hanging="567"/>
        <w:jc w:val="both"/>
        <w:rPr>
          <w:bCs/>
        </w:rPr>
      </w:pPr>
      <w:r w:rsidRPr="004A0374">
        <w:rPr>
          <w:bCs/>
        </w:rPr>
        <w:t>The Authority</w:t>
      </w:r>
      <w:r w:rsidR="00D35E6C" w:rsidRPr="004A0374">
        <w:rPr>
          <w:bCs/>
        </w:rPr>
        <w:t xml:space="preserve"> </w:t>
      </w:r>
      <w:r w:rsidR="00F1599B" w:rsidRPr="004A0374">
        <w:rPr>
          <w:bCs/>
        </w:rPr>
        <w:t>advise</w:t>
      </w:r>
      <w:r w:rsidR="004A0374">
        <w:rPr>
          <w:bCs/>
        </w:rPr>
        <w:t>s</w:t>
      </w:r>
      <w:r w:rsidR="00F1599B" w:rsidRPr="004A0374">
        <w:rPr>
          <w:bCs/>
        </w:rPr>
        <w:t xml:space="preserve"> </w:t>
      </w:r>
      <w:r w:rsidR="00D35E6C" w:rsidRPr="004A0374">
        <w:rPr>
          <w:bCs/>
        </w:rPr>
        <w:t>B</w:t>
      </w:r>
      <w:r w:rsidR="00F1599B" w:rsidRPr="004A0374">
        <w:rPr>
          <w:bCs/>
        </w:rPr>
        <w:t>idders</w:t>
      </w:r>
      <w:r w:rsidR="00D35E6C" w:rsidRPr="004A0374">
        <w:rPr>
          <w:bCs/>
        </w:rPr>
        <w:t xml:space="preserve"> to</w:t>
      </w:r>
      <w:r w:rsidR="00F1599B" w:rsidRPr="004A0374">
        <w:rPr>
          <w:bCs/>
        </w:rPr>
        <w:t xml:space="preserve"> place their bids well in advance of the last remaining minute</w:t>
      </w:r>
      <w:r w:rsidR="0065074E" w:rsidRPr="004A0374">
        <w:rPr>
          <w:bCs/>
        </w:rPr>
        <w:t>s</w:t>
      </w:r>
      <w:r w:rsidR="00D35E6C" w:rsidRPr="00504C12">
        <w:rPr>
          <w:bCs/>
        </w:rPr>
        <w:t xml:space="preserve"> of the eAuction</w:t>
      </w:r>
      <w:r w:rsidR="00F1599B" w:rsidRPr="00504C12">
        <w:rPr>
          <w:bCs/>
        </w:rPr>
        <w:t xml:space="preserve"> in order to avoid the risk of </w:t>
      </w:r>
      <w:r w:rsidR="00F1599B" w:rsidRPr="00BD3220">
        <w:t xml:space="preserve">not being able </w:t>
      </w:r>
      <w:r w:rsidR="00F1599B" w:rsidRPr="004A0374">
        <w:rPr>
          <w:bCs/>
        </w:rPr>
        <w:t xml:space="preserve">to </w:t>
      </w:r>
      <w:r w:rsidR="00C330C2" w:rsidRPr="004A0374">
        <w:rPr>
          <w:bCs/>
        </w:rPr>
        <w:t xml:space="preserve">place </w:t>
      </w:r>
      <w:r w:rsidR="00F1599B" w:rsidRPr="004A0374">
        <w:rPr>
          <w:bCs/>
        </w:rPr>
        <w:t>their bid prior to the eAuction closure.</w:t>
      </w:r>
      <w:r w:rsidR="00DD3A93" w:rsidRPr="00504C12">
        <w:rPr>
          <w:bCs/>
        </w:rPr>
        <w:t xml:space="preserve"> </w:t>
      </w:r>
      <w:r w:rsidR="004244BC" w:rsidRPr="004244BC">
        <w:rPr>
          <w:bCs/>
        </w:rPr>
        <w:t>The Authority cannot be held responsible for the latency of a Bidder’s connection and the time it takes to transmit information from the Bidder’s system to the Authority’s system across the internet. Only bids registered in the Authority’s system (eSourcing Suite) before the eAuction closes will be accepted as valid bids.</w:t>
      </w:r>
    </w:p>
    <w:p w:rsidR="00C01F1B" w:rsidRDefault="00C01F1B">
      <w:pPr>
        <w:pStyle w:val="ListParagraph"/>
        <w:ind w:left="1512"/>
        <w:jc w:val="both"/>
        <w:rPr>
          <w:bCs/>
        </w:rPr>
      </w:pPr>
    </w:p>
    <w:p w:rsidR="00C01F1B" w:rsidRDefault="00F1599B" w:rsidP="000B6AD5">
      <w:pPr>
        <w:pStyle w:val="ListParagraph"/>
        <w:numPr>
          <w:ilvl w:val="1"/>
          <w:numId w:val="6"/>
        </w:numPr>
        <w:ind w:left="851" w:hanging="567"/>
        <w:jc w:val="both"/>
        <w:rPr>
          <w:bCs/>
        </w:rPr>
      </w:pPr>
      <w:r w:rsidRPr="00F477DA">
        <w:rPr>
          <w:bCs/>
        </w:rPr>
        <w:t xml:space="preserve">The eAuction may be paused at any time at </w:t>
      </w:r>
      <w:r w:rsidR="00393885" w:rsidRPr="00C33021">
        <w:rPr>
          <w:bCs/>
        </w:rPr>
        <w:t>the</w:t>
      </w:r>
      <w:r w:rsidR="00393885" w:rsidRPr="00E706DE">
        <w:rPr>
          <w:bCs/>
        </w:rPr>
        <w:t xml:space="preserve"> </w:t>
      </w:r>
      <w:r w:rsidR="00D35E6C" w:rsidRPr="00700CD1">
        <w:rPr>
          <w:bCs/>
        </w:rPr>
        <w:t xml:space="preserve">sole </w:t>
      </w:r>
      <w:r w:rsidR="00393885" w:rsidRPr="00AF4A71">
        <w:rPr>
          <w:bCs/>
        </w:rPr>
        <w:t>discre</w:t>
      </w:r>
      <w:r w:rsidR="00C330C2" w:rsidRPr="00CD372B">
        <w:rPr>
          <w:bCs/>
        </w:rPr>
        <w:t xml:space="preserve">tion of </w:t>
      </w:r>
      <w:r w:rsidR="00AA220D">
        <w:rPr>
          <w:bCs/>
        </w:rPr>
        <w:t>the Authority</w:t>
      </w:r>
      <w:r w:rsidRPr="00C33021">
        <w:rPr>
          <w:bCs/>
        </w:rPr>
        <w:t xml:space="preserve">. Should this happen, </w:t>
      </w:r>
      <w:r w:rsidR="00D35E6C" w:rsidRPr="00700CD1">
        <w:rPr>
          <w:bCs/>
        </w:rPr>
        <w:t>the Bidder</w:t>
      </w:r>
      <w:r w:rsidR="00D35E6C" w:rsidRPr="00CD372B">
        <w:rPr>
          <w:bCs/>
        </w:rPr>
        <w:t xml:space="preserve"> will</w:t>
      </w:r>
      <w:r w:rsidRPr="00CD372B">
        <w:rPr>
          <w:bCs/>
        </w:rPr>
        <w:t xml:space="preserve"> receive notification via instant messaging or by phone. </w:t>
      </w:r>
      <w:r w:rsidR="00724F55">
        <w:rPr>
          <w:bCs/>
        </w:rPr>
        <w:t>Bidders should p</w:t>
      </w:r>
      <w:r w:rsidR="00BD3220" w:rsidRPr="00BD3220">
        <w:rPr>
          <w:bCs/>
        </w:rPr>
        <w:t xml:space="preserve">lease ensure that </w:t>
      </w:r>
      <w:r w:rsidR="00BD3220">
        <w:rPr>
          <w:bCs/>
        </w:rPr>
        <w:t>the</w:t>
      </w:r>
      <w:r w:rsidR="00BD3220" w:rsidRPr="00BD3220">
        <w:rPr>
          <w:bCs/>
        </w:rPr>
        <w:t xml:space="preserve"> correct telephone number</w:t>
      </w:r>
      <w:r w:rsidR="00724F55">
        <w:rPr>
          <w:bCs/>
        </w:rPr>
        <w:t>s</w:t>
      </w:r>
      <w:r w:rsidR="00BD3220" w:rsidRPr="00BD3220">
        <w:rPr>
          <w:bCs/>
        </w:rPr>
        <w:t xml:space="preserve"> </w:t>
      </w:r>
      <w:r w:rsidR="00BD3220">
        <w:rPr>
          <w:bCs/>
        </w:rPr>
        <w:t>for the</w:t>
      </w:r>
      <w:r w:rsidR="00724F55">
        <w:rPr>
          <w:bCs/>
        </w:rPr>
        <w:t>ir</w:t>
      </w:r>
      <w:r w:rsidR="00BD3220">
        <w:rPr>
          <w:bCs/>
        </w:rPr>
        <w:t xml:space="preserve"> designated contact</w:t>
      </w:r>
      <w:r w:rsidR="00724F55">
        <w:rPr>
          <w:bCs/>
        </w:rPr>
        <w:t>s</w:t>
      </w:r>
      <w:r w:rsidR="00BD3220">
        <w:rPr>
          <w:bCs/>
        </w:rPr>
        <w:t xml:space="preserve"> </w:t>
      </w:r>
      <w:r w:rsidR="00724F55">
        <w:rPr>
          <w:bCs/>
        </w:rPr>
        <w:t>are</w:t>
      </w:r>
      <w:r w:rsidR="00BD3220" w:rsidRPr="00BD3220">
        <w:rPr>
          <w:bCs/>
        </w:rPr>
        <w:t xml:space="preserve"> recorded in the eSourcing Suite so that </w:t>
      </w:r>
      <w:r w:rsidR="00724F55">
        <w:rPr>
          <w:bCs/>
        </w:rPr>
        <w:t xml:space="preserve">the Authority can contact them </w:t>
      </w:r>
      <w:r w:rsidR="00BD3220" w:rsidRPr="00BD3220">
        <w:rPr>
          <w:bCs/>
        </w:rPr>
        <w:t xml:space="preserve">during the eAuction if required. This may be different from </w:t>
      </w:r>
      <w:r w:rsidR="00BD3220">
        <w:rPr>
          <w:bCs/>
        </w:rPr>
        <w:t>the</w:t>
      </w:r>
      <w:r w:rsidR="00BD3220" w:rsidRPr="00BD3220">
        <w:rPr>
          <w:bCs/>
        </w:rPr>
        <w:t xml:space="preserve"> normal contact number</w:t>
      </w:r>
      <w:r w:rsidR="00724F55">
        <w:rPr>
          <w:bCs/>
        </w:rPr>
        <w:t xml:space="preserve"> set out in a Bidder’s Tender</w:t>
      </w:r>
      <w:r w:rsidR="00BD3220" w:rsidRPr="00BD3220">
        <w:rPr>
          <w:bCs/>
        </w:rPr>
        <w:t>.</w:t>
      </w:r>
    </w:p>
    <w:p w:rsidR="00C01F1B" w:rsidRDefault="00C01F1B">
      <w:pPr>
        <w:jc w:val="both"/>
        <w:rPr>
          <w:bCs/>
        </w:rPr>
      </w:pPr>
    </w:p>
    <w:p w:rsidR="00C01F1B" w:rsidRDefault="00AA220D" w:rsidP="000B6AD5">
      <w:pPr>
        <w:pStyle w:val="ListParagraph"/>
        <w:numPr>
          <w:ilvl w:val="1"/>
          <w:numId w:val="6"/>
        </w:numPr>
        <w:tabs>
          <w:tab w:val="left" w:pos="851"/>
        </w:tabs>
        <w:ind w:left="851" w:hanging="567"/>
        <w:jc w:val="both"/>
        <w:rPr>
          <w:bCs/>
        </w:rPr>
      </w:pPr>
      <w:r w:rsidRPr="00700CD1">
        <w:rPr>
          <w:bCs/>
        </w:rPr>
        <w:t xml:space="preserve">It is recommended that </w:t>
      </w:r>
      <w:r w:rsidR="00104E13" w:rsidRPr="00CD372B">
        <w:rPr>
          <w:bCs/>
        </w:rPr>
        <w:t xml:space="preserve">those persons in </w:t>
      </w:r>
      <w:r w:rsidRPr="00CD372B">
        <w:rPr>
          <w:bCs/>
        </w:rPr>
        <w:t>a Bidder’s</w:t>
      </w:r>
      <w:r w:rsidR="00104E13" w:rsidRPr="00CD372B">
        <w:rPr>
          <w:bCs/>
        </w:rPr>
        <w:t xml:space="preserve"> organisation whose participation is required in the eAuction </w:t>
      </w:r>
      <w:r w:rsidR="00F1599B" w:rsidRPr="00CD372B">
        <w:rPr>
          <w:bCs/>
        </w:rPr>
        <w:t xml:space="preserve">block out </w:t>
      </w:r>
      <w:r w:rsidR="00104E13" w:rsidRPr="000A396F">
        <w:rPr>
          <w:bCs/>
          <w:i/>
        </w:rPr>
        <w:t xml:space="preserve">a minimum </w:t>
      </w:r>
      <w:r w:rsidR="00083C0A" w:rsidRPr="00083C0A">
        <w:rPr>
          <w:bCs/>
        </w:rPr>
        <w:t xml:space="preserve">of </w:t>
      </w:r>
      <w:r w:rsidR="00F1599B" w:rsidRPr="00700CD1">
        <w:rPr>
          <w:bCs/>
        </w:rPr>
        <w:t xml:space="preserve">two hours in </w:t>
      </w:r>
      <w:r w:rsidRPr="00CD372B">
        <w:rPr>
          <w:bCs/>
        </w:rPr>
        <w:t xml:space="preserve">their </w:t>
      </w:r>
      <w:r w:rsidR="00724F55" w:rsidRPr="00CD372B">
        <w:rPr>
          <w:bCs/>
        </w:rPr>
        <w:t>diar</w:t>
      </w:r>
      <w:r w:rsidR="00724F55">
        <w:rPr>
          <w:bCs/>
        </w:rPr>
        <w:t>ies</w:t>
      </w:r>
      <w:r w:rsidR="00724F55" w:rsidRPr="00CD372B">
        <w:rPr>
          <w:bCs/>
        </w:rPr>
        <w:t xml:space="preserve"> </w:t>
      </w:r>
      <w:r w:rsidR="00F1599B" w:rsidRPr="00CD372B">
        <w:rPr>
          <w:bCs/>
        </w:rPr>
        <w:t>from the start of the eAuction in case the eAuction is extended</w:t>
      </w:r>
      <w:r w:rsidRPr="00CD372B">
        <w:rPr>
          <w:bCs/>
        </w:rPr>
        <w:t xml:space="preserve">. </w:t>
      </w:r>
      <w:r w:rsidR="00C330C2" w:rsidRPr="00BD3220">
        <w:rPr>
          <w:bCs/>
        </w:rPr>
        <w:t xml:space="preserve">  </w:t>
      </w:r>
      <w:r w:rsidR="00724F55">
        <w:rPr>
          <w:bCs/>
        </w:rPr>
        <w:t>Bidders</w:t>
      </w:r>
      <w:r w:rsidR="00724F55" w:rsidRPr="00BD3220">
        <w:rPr>
          <w:bCs/>
        </w:rPr>
        <w:t xml:space="preserve"> </w:t>
      </w:r>
      <w:r w:rsidR="00C330C2" w:rsidRPr="00BD3220">
        <w:rPr>
          <w:bCs/>
        </w:rPr>
        <w:t>should however note that the eAuction may last longer than two hours.</w:t>
      </w:r>
    </w:p>
    <w:p w:rsidR="00C01F1B" w:rsidRDefault="00C01F1B">
      <w:pPr>
        <w:pStyle w:val="ListParagraph"/>
        <w:ind w:left="792"/>
        <w:jc w:val="both"/>
        <w:rPr>
          <w:bCs/>
        </w:rPr>
      </w:pPr>
    </w:p>
    <w:p w:rsidR="00C01F1B" w:rsidRDefault="00C01F1B">
      <w:pPr>
        <w:pStyle w:val="ListParagraph"/>
        <w:ind w:left="360"/>
        <w:jc w:val="both"/>
        <w:rPr>
          <w:bCs/>
        </w:rPr>
      </w:pPr>
    </w:p>
    <w:p w:rsidR="00766729" w:rsidRPr="004E1E05" w:rsidRDefault="004A0374" w:rsidP="000B6AD5">
      <w:pPr>
        <w:ind w:left="851" w:hanging="567"/>
        <w:jc w:val="both"/>
        <w:rPr>
          <w:rFonts w:eastAsia="MS PGothic" w:cs="MS PGothic"/>
          <w:color w:val="000000"/>
          <w:kern w:val="24"/>
          <w:sz w:val="36"/>
          <w:szCs w:val="36"/>
        </w:rPr>
      </w:pPr>
      <w:bookmarkStart w:id="6" w:name="_Ref384893130"/>
      <w:r w:rsidRPr="00FE5312">
        <w:rPr>
          <w:bCs/>
        </w:rPr>
        <w:t>6.7.</w:t>
      </w:r>
      <w:r w:rsidRPr="00FE5312">
        <w:rPr>
          <w:bCs/>
        </w:rPr>
        <w:tab/>
      </w:r>
      <w:r w:rsidR="00766729" w:rsidRPr="00FE5312">
        <w:rPr>
          <w:bCs/>
        </w:rPr>
        <w:t>Should the</w:t>
      </w:r>
      <w:r w:rsidR="00FE5312" w:rsidRPr="00FE5312">
        <w:rPr>
          <w:bCs/>
        </w:rPr>
        <w:t xml:space="preserve"> eAuction still be running at 16</w:t>
      </w:r>
      <w:r w:rsidR="00766729" w:rsidRPr="00FE5312">
        <w:rPr>
          <w:bCs/>
        </w:rPr>
        <w:t xml:space="preserve">:00 the event will be paused </w:t>
      </w:r>
      <w:r w:rsidR="00104E13" w:rsidRPr="00FE5312">
        <w:rPr>
          <w:bCs/>
        </w:rPr>
        <w:t>and Bidders will be notified that</w:t>
      </w:r>
      <w:r w:rsidR="00C33021" w:rsidRPr="00FE5312">
        <w:rPr>
          <w:bCs/>
        </w:rPr>
        <w:t xml:space="preserve"> the eAuction will no longer be extended</w:t>
      </w:r>
      <w:r w:rsidR="00B958F0" w:rsidRPr="00FE5312">
        <w:rPr>
          <w:bCs/>
        </w:rPr>
        <w:t xml:space="preserve"> in the event of a bid in the final 5 minutes</w:t>
      </w:r>
      <w:r w:rsidR="00C33021" w:rsidRPr="00FE5312">
        <w:rPr>
          <w:bCs/>
        </w:rPr>
        <w:t>. Following such notification, t</w:t>
      </w:r>
      <w:r w:rsidR="00766729" w:rsidRPr="00FE5312">
        <w:rPr>
          <w:bCs/>
        </w:rPr>
        <w:t xml:space="preserve">he eAuction will be extended </w:t>
      </w:r>
      <w:r w:rsidR="00766729" w:rsidRPr="00FE5312">
        <w:t xml:space="preserve">by </w:t>
      </w:r>
      <w:r w:rsidR="00F16242" w:rsidRPr="00FE5312">
        <w:rPr>
          <w:bCs/>
        </w:rPr>
        <w:t>30 minutes</w:t>
      </w:r>
      <w:r w:rsidR="00C33021" w:rsidRPr="00FE5312">
        <w:rPr>
          <w:bCs/>
        </w:rPr>
        <w:t xml:space="preserve"> with no further extensions</w:t>
      </w:r>
      <w:r w:rsidR="00766729" w:rsidRPr="00FE5312">
        <w:rPr>
          <w:bCs/>
        </w:rPr>
        <w:t>, and from this point the ‘Auction Remaining Time’ window will indicate the amount of time left in which to place further bids. Bidders should therefore pay close attention to the ‘Auction Remaining Time’ window to ensure that they place their bids in good time before the event closes.</w:t>
      </w:r>
      <w:bookmarkEnd w:id="6"/>
    </w:p>
    <w:p w:rsidR="00C01F1B" w:rsidRDefault="00504C12" w:rsidP="000B6AD5">
      <w:pPr>
        <w:pStyle w:val="BodyText"/>
        <w:numPr>
          <w:ilvl w:val="1"/>
          <w:numId w:val="6"/>
        </w:numPr>
        <w:spacing w:after="200" w:line="276" w:lineRule="auto"/>
        <w:ind w:left="851" w:hanging="567"/>
        <w:jc w:val="both"/>
      </w:pPr>
      <w:r>
        <w:t xml:space="preserve">Following the close of </w:t>
      </w:r>
      <w:r w:rsidR="00766729" w:rsidRPr="0068297F">
        <w:t xml:space="preserve">the eAuction there will be no further opportunities for bidding either on the </w:t>
      </w:r>
      <w:r w:rsidR="00C82C79">
        <w:t xml:space="preserve">eSourcing Suite </w:t>
      </w:r>
      <w:r w:rsidR="00766729" w:rsidRPr="0068297F">
        <w:t xml:space="preserve">or via any other method.  </w:t>
      </w:r>
      <w:r w:rsidR="00766729" w:rsidRPr="0064063D">
        <w:t>All</w:t>
      </w:r>
      <w:r w:rsidR="00766729" w:rsidRPr="0068297F">
        <w:t xml:space="preserve"> </w:t>
      </w:r>
      <w:r w:rsidR="00766729">
        <w:t>bid adjustments</w:t>
      </w:r>
      <w:r w:rsidR="00766729" w:rsidRPr="0068297F">
        <w:t xml:space="preserve"> </w:t>
      </w:r>
      <w:r w:rsidR="00C33021">
        <w:t>must</w:t>
      </w:r>
      <w:r w:rsidR="00C33021" w:rsidRPr="0068297F">
        <w:t xml:space="preserve"> </w:t>
      </w:r>
      <w:r w:rsidR="00766729" w:rsidRPr="0068297F">
        <w:t>be completed during the</w:t>
      </w:r>
      <w:r w:rsidR="00083CF8">
        <w:t xml:space="preserve"> currency of the</w:t>
      </w:r>
      <w:r w:rsidR="00766729" w:rsidRPr="0068297F">
        <w:t xml:space="preserve"> eAuction.</w:t>
      </w:r>
    </w:p>
    <w:p w:rsidR="00C96CC4" w:rsidRDefault="00766729" w:rsidP="00C96CC4">
      <w:pPr>
        <w:pStyle w:val="BodyText"/>
        <w:numPr>
          <w:ilvl w:val="1"/>
          <w:numId w:val="26"/>
        </w:numPr>
        <w:spacing w:after="200" w:line="276" w:lineRule="auto"/>
        <w:ind w:left="851" w:hanging="567"/>
        <w:jc w:val="both"/>
      </w:pPr>
      <w:r w:rsidRPr="001F304A">
        <w:t xml:space="preserve">Should any </w:t>
      </w:r>
      <w:r w:rsidR="00C33021">
        <w:t>B</w:t>
      </w:r>
      <w:r>
        <w:t>idder</w:t>
      </w:r>
      <w:r w:rsidRPr="001F304A">
        <w:t xml:space="preserve"> experience any </w:t>
      </w:r>
      <w:r w:rsidRPr="001F304A">
        <w:rPr>
          <w:bCs/>
        </w:rPr>
        <w:t xml:space="preserve">technical difficulties </w:t>
      </w:r>
      <w:r w:rsidRPr="001F304A">
        <w:t xml:space="preserve">during the eAuction, </w:t>
      </w:r>
      <w:r w:rsidR="0038314B">
        <w:t xml:space="preserve">they must </w:t>
      </w:r>
      <w:r w:rsidRPr="001F304A">
        <w:t xml:space="preserve">report the problem </w:t>
      </w:r>
      <w:r w:rsidR="00C33021">
        <w:t xml:space="preserve">to the Authority </w:t>
      </w:r>
      <w:r w:rsidRPr="001F304A">
        <w:rPr>
          <w:bCs/>
        </w:rPr>
        <w:t>immediately</w:t>
      </w:r>
      <w:r w:rsidRPr="001F304A">
        <w:t>.</w:t>
      </w:r>
      <w:r w:rsidR="00C33021">
        <w:rPr>
          <w:bCs/>
        </w:rPr>
        <w:t xml:space="preserve"> </w:t>
      </w:r>
      <w:r w:rsidRPr="00C33021">
        <w:rPr>
          <w:bCs/>
        </w:rPr>
        <w:t xml:space="preserve">In the first instance contact </w:t>
      </w:r>
      <w:r w:rsidR="0038314B">
        <w:rPr>
          <w:bCs/>
        </w:rPr>
        <w:t xml:space="preserve">with the Authority </w:t>
      </w:r>
      <w:r w:rsidRPr="00C33021">
        <w:rPr>
          <w:bCs/>
        </w:rPr>
        <w:t xml:space="preserve">should be via the </w:t>
      </w:r>
      <w:r w:rsidR="00724F55">
        <w:rPr>
          <w:bCs/>
        </w:rPr>
        <w:t xml:space="preserve">e-Sourcing Suite </w:t>
      </w:r>
      <w:r w:rsidRPr="00C33021">
        <w:rPr>
          <w:bCs/>
        </w:rPr>
        <w:t xml:space="preserve">messaging facility, </w:t>
      </w:r>
      <w:r w:rsidR="00724F55">
        <w:rPr>
          <w:bCs/>
        </w:rPr>
        <w:t xml:space="preserve">but </w:t>
      </w:r>
      <w:r w:rsidRPr="00C33021">
        <w:rPr>
          <w:bCs/>
        </w:rPr>
        <w:t xml:space="preserve">if network connectivity is lost </w:t>
      </w:r>
      <w:r w:rsidR="00724F55">
        <w:rPr>
          <w:bCs/>
        </w:rPr>
        <w:t xml:space="preserve">then Bidders should </w:t>
      </w:r>
      <w:r w:rsidRPr="00C33021">
        <w:rPr>
          <w:bCs/>
        </w:rPr>
        <w:t xml:space="preserve">please call: </w:t>
      </w:r>
      <w:r w:rsidRPr="00C33021">
        <w:rPr>
          <w:b/>
          <w:color w:val="000000"/>
          <w:sz w:val="21"/>
          <w:szCs w:val="21"/>
        </w:rPr>
        <w:t>0151 672 2046</w:t>
      </w:r>
      <w:r w:rsidRPr="00C33021">
        <w:rPr>
          <w:b/>
          <w:bCs/>
        </w:rPr>
        <w:t>.</w:t>
      </w:r>
      <w:r w:rsidRPr="001F304A">
        <w:t xml:space="preserve"> </w:t>
      </w:r>
    </w:p>
    <w:p w:rsidR="00C96CC4" w:rsidRDefault="00DA5475" w:rsidP="00C96CC4">
      <w:pPr>
        <w:pStyle w:val="BodyText"/>
        <w:numPr>
          <w:ilvl w:val="1"/>
          <w:numId w:val="26"/>
        </w:numPr>
        <w:spacing w:after="200" w:line="276" w:lineRule="auto"/>
        <w:ind w:left="851" w:hanging="567"/>
        <w:jc w:val="both"/>
      </w:pPr>
      <w:r>
        <w:t xml:space="preserve">The </w:t>
      </w:r>
      <w:r w:rsidR="00C33021">
        <w:t>Authority</w:t>
      </w:r>
      <w:r w:rsidR="00C33021" w:rsidRPr="00C33021">
        <w:t xml:space="preserve"> </w:t>
      </w:r>
      <w:r w:rsidR="00C33021">
        <w:t>may</w:t>
      </w:r>
      <w:r>
        <w:t xml:space="preserve">, </w:t>
      </w:r>
      <w:r w:rsidR="00083CF8">
        <w:t xml:space="preserve">at </w:t>
      </w:r>
      <w:r>
        <w:t xml:space="preserve">its sole discretion, </w:t>
      </w:r>
      <w:r w:rsidR="00766729">
        <w:t xml:space="preserve">pause </w:t>
      </w:r>
      <w:r w:rsidR="004F55B5">
        <w:t xml:space="preserve">the eAuction </w:t>
      </w:r>
      <w:r w:rsidR="00605A38">
        <w:t xml:space="preserve">and resume it from the point at which it was paused </w:t>
      </w:r>
      <w:r w:rsidR="004F55B5">
        <w:t>or in very rare cases</w:t>
      </w:r>
      <w:r w:rsidR="00E50263">
        <w:t>, suspend</w:t>
      </w:r>
      <w:r w:rsidR="0021511D">
        <w:t xml:space="preserve"> </w:t>
      </w:r>
      <w:r w:rsidR="00766729">
        <w:t>the eAuction</w:t>
      </w:r>
      <w:r w:rsidR="00C40D9E">
        <w:t xml:space="preserve">.  Where the Authority suspends the eAuction, it </w:t>
      </w:r>
      <w:r w:rsidR="00605A38">
        <w:t>will cancel all previous bids and restart the eAuction.  The Authority may pause or suspend the eAuction at any time acting reasonably</w:t>
      </w:r>
      <w:r w:rsidR="00C40D9E">
        <w:t>,</w:t>
      </w:r>
      <w:r w:rsidR="00605A38">
        <w:t xml:space="preserve"> for any reason, including but not limited to </w:t>
      </w:r>
      <w:r w:rsidR="00C33021">
        <w:t xml:space="preserve">technical difficulties </w:t>
      </w:r>
      <w:r>
        <w:t xml:space="preserve">and will notify </w:t>
      </w:r>
      <w:r w:rsidR="00C40D9E">
        <w:t xml:space="preserve">of this </w:t>
      </w:r>
      <w:r w:rsidR="00C33021">
        <w:t xml:space="preserve">all </w:t>
      </w:r>
      <w:r>
        <w:t xml:space="preserve">Bidders accordingly. The </w:t>
      </w:r>
      <w:r w:rsidR="00C33021">
        <w:t xml:space="preserve">Authority </w:t>
      </w:r>
      <w:r w:rsidR="00766729" w:rsidRPr="001F304A">
        <w:t xml:space="preserve">will advise </w:t>
      </w:r>
      <w:r>
        <w:t xml:space="preserve">Bidders </w:t>
      </w:r>
      <w:r w:rsidR="00766729" w:rsidRPr="001F304A">
        <w:t>when the eAuction will resume</w:t>
      </w:r>
      <w:r w:rsidR="00C40D9E">
        <w:t xml:space="preserve"> or be restarted</w:t>
      </w:r>
      <w:r w:rsidR="00766729" w:rsidRPr="001F304A">
        <w:t>.</w:t>
      </w:r>
    </w:p>
    <w:p w:rsidR="00C96CC4" w:rsidRDefault="00F82ADC" w:rsidP="00C96CC4">
      <w:pPr>
        <w:pStyle w:val="BodyText"/>
        <w:numPr>
          <w:ilvl w:val="1"/>
          <w:numId w:val="26"/>
        </w:numPr>
        <w:spacing w:after="200" w:line="276" w:lineRule="auto"/>
        <w:ind w:left="851" w:hanging="567"/>
        <w:jc w:val="both"/>
      </w:pPr>
      <w:r>
        <w:t>Where the goods and/or service to be p</w:t>
      </w:r>
      <w:r w:rsidR="0038314B">
        <w:t xml:space="preserve">rocured are divided into Lots, </w:t>
      </w:r>
      <w:r w:rsidR="00793928">
        <w:t xml:space="preserve">pause, </w:t>
      </w:r>
      <w:r w:rsidR="0038314B">
        <w:t>s</w:t>
      </w:r>
      <w:r w:rsidR="00766729" w:rsidRPr="001F304A">
        <w:t>uspension and resumption activities are applied synchronously to all</w:t>
      </w:r>
      <w:r w:rsidR="00DA5475">
        <w:t xml:space="preserve"> </w:t>
      </w:r>
      <w:r w:rsidR="000647FF">
        <w:t>Lots</w:t>
      </w:r>
      <w:r w:rsidR="00766729" w:rsidRPr="00391193">
        <w:t>.</w:t>
      </w:r>
    </w:p>
    <w:p w:rsidR="00C01F1B" w:rsidRPr="00C96CC4" w:rsidRDefault="004F55B5" w:rsidP="00C96CC4">
      <w:pPr>
        <w:pStyle w:val="BodyText"/>
        <w:numPr>
          <w:ilvl w:val="1"/>
          <w:numId w:val="26"/>
        </w:numPr>
        <w:spacing w:after="200" w:line="276" w:lineRule="auto"/>
        <w:ind w:left="851" w:hanging="567"/>
        <w:jc w:val="both"/>
      </w:pPr>
      <w:r>
        <w:t xml:space="preserve">Where problems </w:t>
      </w:r>
      <w:r w:rsidR="004126C5">
        <w:t xml:space="preserve">in respect of the eAuction </w:t>
      </w:r>
      <w:r>
        <w:t>are reported</w:t>
      </w:r>
      <w:r w:rsidR="004126C5">
        <w:t xml:space="preserve"> by Bidders</w:t>
      </w:r>
      <w:r w:rsidR="00733969">
        <w:t xml:space="preserve"> in the last two minutes of the eAuction</w:t>
      </w:r>
      <w:r w:rsidR="00164FF1">
        <w:t>,</w:t>
      </w:r>
      <w:r>
        <w:t xml:space="preserve"> </w:t>
      </w:r>
      <w:r w:rsidR="00164FF1">
        <w:t>t</w:t>
      </w:r>
      <w:r w:rsidR="00164FF1" w:rsidRPr="00391193">
        <w:t xml:space="preserve">he </w:t>
      </w:r>
      <w:r w:rsidR="00C33021" w:rsidRPr="00391193">
        <w:t>Authority</w:t>
      </w:r>
      <w:r w:rsidR="00DA5475" w:rsidRPr="00391193">
        <w:t xml:space="preserve"> </w:t>
      </w:r>
      <w:r w:rsidR="0021511D">
        <w:t>cannot guarantee</w:t>
      </w:r>
      <w:r w:rsidR="00766729" w:rsidRPr="00391193">
        <w:t xml:space="preserve"> that </w:t>
      </w:r>
      <w:r w:rsidR="00733969">
        <w:t xml:space="preserve">such problems will be resolved </w:t>
      </w:r>
      <w:r w:rsidR="00766729" w:rsidRPr="001F304A">
        <w:t xml:space="preserve">prior to eAuction closure. </w:t>
      </w:r>
      <w:r w:rsidR="00901593" w:rsidRPr="00C96CC4">
        <w:rPr>
          <w:bCs/>
        </w:rPr>
        <w:t xml:space="preserve"> It is therefore highly recommended that </w:t>
      </w:r>
      <w:r w:rsidR="0021511D" w:rsidRPr="00C96CC4">
        <w:rPr>
          <w:bCs/>
        </w:rPr>
        <w:t>B</w:t>
      </w:r>
      <w:r w:rsidR="00901593" w:rsidRPr="00C96CC4">
        <w:rPr>
          <w:bCs/>
        </w:rPr>
        <w:t xml:space="preserve">idders place their bids well in advance of the eAuction closing time. </w:t>
      </w:r>
      <w:bookmarkStart w:id="7" w:name="_Toc284621602"/>
    </w:p>
    <w:p w:rsidR="005E682F" w:rsidRDefault="005E682F" w:rsidP="005E682F">
      <w:pPr>
        <w:pStyle w:val="BodyText"/>
        <w:spacing w:after="0"/>
        <w:ind w:left="357"/>
        <w:jc w:val="both"/>
        <w:rPr>
          <w:b/>
          <w:bCs/>
        </w:rPr>
      </w:pPr>
    </w:p>
    <w:p w:rsidR="00C01F1B" w:rsidRDefault="00B46B07" w:rsidP="00B46B07">
      <w:pPr>
        <w:pStyle w:val="BodyText"/>
        <w:tabs>
          <w:tab w:val="left" w:pos="284"/>
          <w:tab w:val="left" w:pos="851"/>
        </w:tabs>
        <w:spacing w:after="200" w:line="276" w:lineRule="auto"/>
        <w:ind w:left="851" w:hanging="851"/>
        <w:jc w:val="both"/>
        <w:rPr>
          <w:b/>
          <w:bCs/>
        </w:rPr>
      </w:pPr>
      <w:r>
        <w:rPr>
          <w:b/>
          <w:bCs/>
        </w:rPr>
        <w:t xml:space="preserve">7.  </w:t>
      </w:r>
      <w:r w:rsidR="00766729" w:rsidRPr="0068297F">
        <w:rPr>
          <w:b/>
          <w:bCs/>
        </w:rPr>
        <w:t>Placing bids</w:t>
      </w:r>
    </w:p>
    <w:p w:rsidR="00C01F1B" w:rsidRDefault="00766729" w:rsidP="000B6AD5">
      <w:pPr>
        <w:pStyle w:val="ListParagraph"/>
        <w:numPr>
          <w:ilvl w:val="1"/>
          <w:numId w:val="23"/>
        </w:numPr>
        <w:ind w:left="851" w:hanging="567"/>
        <w:jc w:val="both"/>
      </w:pPr>
      <w:r w:rsidRPr="0068297F">
        <w:t xml:space="preserve">All bids must be placed </w:t>
      </w:r>
      <w:r w:rsidR="009E54C6">
        <w:t>using</w:t>
      </w:r>
      <w:r w:rsidR="009E54C6" w:rsidRPr="0068297F">
        <w:t xml:space="preserve"> </w:t>
      </w:r>
      <w:r w:rsidRPr="0068297F">
        <w:t>the eAuction tool</w:t>
      </w:r>
      <w:r w:rsidR="009E54C6">
        <w:t xml:space="preserve"> and</w:t>
      </w:r>
      <w:r w:rsidRPr="0068297F">
        <w:t xml:space="preserve"> </w:t>
      </w:r>
      <w:r w:rsidR="009E54C6">
        <w:t>the Authority will not consider bids made using any other means.</w:t>
      </w:r>
    </w:p>
    <w:p w:rsidR="00C01F1B" w:rsidRDefault="00C01F1B" w:rsidP="000B6AD5">
      <w:pPr>
        <w:pStyle w:val="ListParagraph"/>
        <w:ind w:left="851" w:hanging="491"/>
        <w:jc w:val="both"/>
      </w:pPr>
    </w:p>
    <w:p w:rsidR="00C01F1B" w:rsidRDefault="00766729" w:rsidP="000B6AD5">
      <w:pPr>
        <w:pStyle w:val="ListParagraph"/>
        <w:numPr>
          <w:ilvl w:val="1"/>
          <w:numId w:val="23"/>
        </w:numPr>
        <w:ind w:left="851" w:hanging="567"/>
        <w:jc w:val="both"/>
      </w:pPr>
      <w:r>
        <w:lastRenderedPageBreak/>
        <w:t xml:space="preserve">It is the </w:t>
      </w:r>
      <w:r w:rsidR="00635A4A">
        <w:t>B</w:t>
      </w:r>
      <w:r>
        <w:t xml:space="preserve">idder’s </w:t>
      </w:r>
      <w:r w:rsidRPr="00F477DA">
        <w:t xml:space="preserve">responsibility to ensure that they have understood </w:t>
      </w:r>
      <w:r w:rsidR="009E54C6">
        <w:t>the guidance provided by the Authority on the use of eAuctions (including how to place a bid), t</w:t>
      </w:r>
      <w:r w:rsidR="009E54C6" w:rsidRPr="00F477DA">
        <w:t xml:space="preserve">hese </w:t>
      </w:r>
      <w:r w:rsidR="00002B43">
        <w:t xml:space="preserve">eAuction </w:t>
      </w:r>
      <w:r w:rsidRPr="00F477DA">
        <w:t>Rules and all other documentation relating to the procurement in respect of the eAuction.</w:t>
      </w:r>
    </w:p>
    <w:p w:rsidR="00EC21B4" w:rsidRDefault="00EC21B4" w:rsidP="00EC21B4">
      <w:pPr>
        <w:pStyle w:val="ListParagraph"/>
      </w:pPr>
    </w:p>
    <w:p w:rsidR="00881823" w:rsidRDefault="00EC21B4" w:rsidP="00793928">
      <w:pPr>
        <w:pStyle w:val="ListParagraph"/>
        <w:numPr>
          <w:ilvl w:val="1"/>
          <w:numId w:val="23"/>
        </w:numPr>
        <w:ind w:left="851" w:hanging="567"/>
        <w:jc w:val="both"/>
      </w:pPr>
      <w:r>
        <w:t>All bids must comply with the requirements set out in the Invitation to Tender.</w:t>
      </w:r>
    </w:p>
    <w:p w:rsidR="00793928" w:rsidRDefault="00793928" w:rsidP="00793928">
      <w:pPr>
        <w:pStyle w:val="ListParagraph"/>
      </w:pPr>
    </w:p>
    <w:p w:rsidR="00793928" w:rsidRPr="00793928" w:rsidRDefault="00793928" w:rsidP="00793928">
      <w:pPr>
        <w:pStyle w:val="ListParagraph"/>
        <w:ind w:left="851"/>
        <w:jc w:val="both"/>
      </w:pPr>
    </w:p>
    <w:p w:rsidR="00C01F1B" w:rsidRDefault="009E54C6">
      <w:pPr>
        <w:pStyle w:val="ListParagraph"/>
        <w:numPr>
          <w:ilvl w:val="0"/>
          <w:numId w:val="23"/>
        </w:numPr>
        <w:jc w:val="both"/>
        <w:rPr>
          <w:b/>
        </w:rPr>
      </w:pPr>
      <w:r>
        <w:rPr>
          <w:b/>
        </w:rPr>
        <w:t xml:space="preserve">Binding nature of </w:t>
      </w:r>
      <w:r w:rsidRPr="00700CD1">
        <w:rPr>
          <w:b/>
        </w:rPr>
        <w:t>b</w:t>
      </w:r>
      <w:r w:rsidR="00083C0A" w:rsidRPr="00083C0A">
        <w:rPr>
          <w:b/>
        </w:rPr>
        <w:t xml:space="preserve">ids </w:t>
      </w:r>
    </w:p>
    <w:p w:rsidR="00C01F1B" w:rsidRDefault="00C01F1B">
      <w:pPr>
        <w:pStyle w:val="ListParagraph"/>
        <w:ind w:left="360"/>
        <w:jc w:val="both"/>
        <w:rPr>
          <w:b/>
        </w:rPr>
      </w:pPr>
    </w:p>
    <w:p w:rsidR="00E03BA1" w:rsidRPr="00C752D0" w:rsidRDefault="00906316" w:rsidP="00C752D0">
      <w:pPr>
        <w:pStyle w:val="ListParagraph"/>
        <w:numPr>
          <w:ilvl w:val="1"/>
          <w:numId w:val="19"/>
        </w:numPr>
        <w:ind w:left="851" w:hanging="567"/>
        <w:jc w:val="both"/>
      </w:pPr>
      <w:r w:rsidRPr="00BD3220">
        <w:t>All bids</w:t>
      </w:r>
      <w:r w:rsidR="00083C0A" w:rsidRPr="00E03BA1">
        <w:rPr>
          <w:b/>
        </w:rPr>
        <w:t xml:space="preserve"> </w:t>
      </w:r>
      <w:r w:rsidRPr="0068297F">
        <w:t>placed are binding</w:t>
      </w:r>
      <w:r w:rsidR="00635A4A">
        <w:t xml:space="preserve"> on the Bidder</w:t>
      </w:r>
      <w:r w:rsidR="00C752D0">
        <w:t xml:space="preserve"> </w:t>
      </w:r>
      <w:r w:rsidR="00C752D0" w:rsidRPr="00C752D0">
        <w:t>(for the avoidance of doubt this is the price submitted by the bidder in the bid</w:t>
      </w:r>
      <w:r w:rsidR="00C752D0">
        <w:t xml:space="preserve"> and not the transformed price)</w:t>
      </w:r>
      <w:r w:rsidR="00C752D0" w:rsidRPr="00C752D0">
        <w:t>.</w:t>
      </w:r>
      <w:r w:rsidR="00BB2FA1">
        <w:t xml:space="preserve">  </w:t>
      </w:r>
      <w:r w:rsidR="00391193">
        <w:t xml:space="preserve">The eAuction </w:t>
      </w:r>
      <w:r w:rsidR="00C82C79">
        <w:t xml:space="preserve">tool </w:t>
      </w:r>
      <w:r w:rsidR="00391193">
        <w:t>requires B</w:t>
      </w:r>
      <w:r w:rsidR="00777E53">
        <w:t xml:space="preserve">idders to confirm their bid. </w:t>
      </w:r>
      <w:r w:rsidR="00CB48A3">
        <w:t xml:space="preserve">By confirming their bid each Bidder will be deemed to have made </w:t>
      </w:r>
      <w:r w:rsidRPr="0068297F">
        <w:t xml:space="preserve">a formal offer to supply the stated </w:t>
      </w:r>
      <w:r w:rsidR="00CB48A3">
        <w:t>goods and</w:t>
      </w:r>
      <w:r>
        <w:t>/</w:t>
      </w:r>
      <w:r w:rsidR="00CB48A3">
        <w:t xml:space="preserve">or </w:t>
      </w:r>
      <w:r>
        <w:t>services</w:t>
      </w:r>
      <w:r w:rsidRPr="0068297F">
        <w:t xml:space="preserve"> at the price </w:t>
      </w:r>
      <w:r w:rsidR="00CB48A3">
        <w:t>submitted in the bid</w:t>
      </w:r>
      <w:r w:rsidRPr="0068297F">
        <w:t xml:space="preserve">.  </w:t>
      </w:r>
      <w:r w:rsidR="00103EE5">
        <w:t xml:space="preserve">It is the Bidder’s responsibility to </w:t>
      </w:r>
      <w:r w:rsidRPr="0068297F">
        <w:t xml:space="preserve">ensure that </w:t>
      </w:r>
      <w:r w:rsidR="00103EE5">
        <w:t>it is</w:t>
      </w:r>
      <w:r w:rsidR="00103EE5" w:rsidRPr="0068297F">
        <w:t xml:space="preserve"> </w:t>
      </w:r>
      <w:r w:rsidRPr="0068297F">
        <w:t xml:space="preserve">familiar with </w:t>
      </w:r>
      <w:r w:rsidR="00DC476E">
        <w:t>its own</w:t>
      </w:r>
      <w:r w:rsidRPr="0068297F">
        <w:t xml:space="preserve"> bidding strategy </w:t>
      </w:r>
      <w:r w:rsidR="00103EE5" w:rsidRPr="0068297F">
        <w:t xml:space="preserve">prior to the eAuction </w:t>
      </w:r>
      <w:r w:rsidR="00002B43">
        <w:t xml:space="preserve">in order </w:t>
      </w:r>
      <w:r w:rsidRPr="0068297F">
        <w:t xml:space="preserve">to avoid </w:t>
      </w:r>
      <w:r>
        <w:t>submit</w:t>
      </w:r>
      <w:r w:rsidRPr="0068297F">
        <w:t xml:space="preserve">ting incorrect bids during the eAuction.  Once </w:t>
      </w:r>
      <w:r w:rsidR="00777E53">
        <w:t>a Bidder has</w:t>
      </w:r>
      <w:r w:rsidR="00777E53" w:rsidRPr="0068297F">
        <w:t xml:space="preserve"> </w:t>
      </w:r>
      <w:r w:rsidR="00CB48A3">
        <w:t>confirm</w:t>
      </w:r>
      <w:r w:rsidR="00777E53">
        <w:t>ed</w:t>
      </w:r>
      <w:r w:rsidR="00CB48A3" w:rsidRPr="0068297F">
        <w:t xml:space="preserve"> </w:t>
      </w:r>
      <w:r w:rsidRPr="0068297F">
        <w:t xml:space="preserve">a bid, </w:t>
      </w:r>
      <w:r w:rsidR="00777E53">
        <w:t>the Authority</w:t>
      </w:r>
      <w:r w:rsidRPr="0068297F">
        <w:t xml:space="preserve"> will not accept any increase in price</w:t>
      </w:r>
      <w:r w:rsidR="00DC476E">
        <w:t xml:space="preserve"> in respect of that bid</w:t>
      </w:r>
      <w:r w:rsidRPr="0068297F">
        <w:t xml:space="preserve">. </w:t>
      </w:r>
    </w:p>
    <w:p w:rsidR="00E03BA1" w:rsidRPr="00E03BA1" w:rsidRDefault="00E03BA1" w:rsidP="000B6AD5">
      <w:pPr>
        <w:pStyle w:val="ListParagraph"/>
        <w:ind w:left="851" w:hanging="491"/>
        <w:jc w:val="both"/>
        <w:rPr>
          <w:b/>
        </w:rPr>
      </w:pPr>
    </w:p>
    <w:p w:rsidR="00002B43" w:rsidRPr="00FE5312" w:rsidRDefault="00906316" w:rsidP="00002B43">
      <w:pPr>
        <w:pStyle w:val="ListParagraph"/>
        <w:numPr>
          <w:ilvl w:val="1"/>
          <w:numId w:val="19"/>
        </w:numPr>
        <w:ind w:left="851" w:hanging="567"/>
        <w:jc w:val="both"/>
        <w:rPr>
          <w:b/>
        </w:rPr>
      </w:pPr>
      <w:r w:rsidRPr="00631AB0">
        <w:t xml:space="preserve">If </w:t>
      </w:r>
      <w:r w:rsidR="00777E53">
        <w:t>a Bidder</w:t>
      </w:r>
      <w:r w:rsidR="00777E53" w:rsidRPr="00631AB0">
        <w:t xml:space="preserve"> </w:t>
      </w:r>
      <w:r w:rsidRPr="00631AB0">
        <w:t>make</w:t>
      </w:r>
      <w:r w:rsidR="00777E53">
        <w:t>s</w:t>
      </w:r>
      <w:r w:rsidRPr="00631AB0">
        <w:t xml:space="preserve"> an error</w:t>
      </w:r>
      <w:r w:rsidR="00777E53">
        <w:t xml:space="preserve"> it should </w:t>
      </w:r>
      <w:r w:rsidRPr="00631AB0">
        <w:t xml:space="preserve">notify </w:t>
      </w:r>
      <w:r w:rsidR="00777E53">
        <w:t>the Authority</w:t>
      </w:r>
      <w:r w:rsidR="00777E53" w:rsidRPr="00631AB0">
        <w:t xml:space="preserve"> </w:t>
      </w:r>
      <w:r w:rsidRPr="00631AB0">
        <w:t>immediately via a</w:t>
      </w:r>
      <w:r w:rsidR="00DC476E">
        <w:t>n eSourcing Suite</w:t>
      </w:r>
      <w:r w:rsidRPr="00631AB0">
        <w:t xml:space="preserve"> message</w:t>
      </w:r>
      <w:r w:rsidR="00CB48A3">
        <w:t xml:space="preserve"> and </w:t>
      </w:r>
      <w:r w:rsidR="00777E53">
        <w:t>the Authority</w:t>
      </w:r>
      <w:r w:rsidR="00CB48A3">
        <w:t xml:space="preserve"> may, </w:t>
      </w:r>
      <w:r w:rsidR="00621E35">
        <w:t xml:space="preserve">having the sole and absolute </w:t>
      </w:r>
      <w:r w:rsidR="00002B43">
        <w:t xml:space="preserve">discretion </w:t>
      </w:r>
      <w:r w:rsidR="00621E35">
        <w:t>to do so,</w:t>
      </w:r>
      <w:r w:rsidR="00CB48A3">
        <w:t xml:space="preserve"> allow </w:t>
      </w:r>
      <w:r w:rsidR="00777E53">
        <w:t>the Bidder</w:t>
      </w:r>
      <w:r w:rsidR="00CB48A3">
        <w:t xml:space="preserve"> to adjust that bid</w:t>
      </w:r>
      <w:r w:rsidRPr="00631AB0">
        <w:t xml:space="preserve">. </w:t>
      </w:r>
      <w:r w:rsidR="00CB48A3">
        <w:t xml:space="preserve">The </w:t>
      </w:r>
      <w:r w:rsidR="00391193">
        <w:t>Authority</w:t>
      </w:r>
      <w:r w:rsidR="00CB48A3">
        <w:t xml:space="preserve"> may be unable to</w:t>
      </w:r>
      <w:r w:rsidR="00621E35">
        <w:t xml:space="preserve"> allow for the adjustment of </w:t>
      </w:r>
      <w:r w:rsidR="00CB48A3">
        <w:t xml:space="preserve">bids submitted </w:t>
      </w:r>
      <w:r w:rsidR="00621E35">
        <w:t xml:space="preserve">during </w:t>
      </w:r>
      <w:r w:rsidR="00CB48A3">
        <w:t>the final two minutes of the eAuction</w:t>
      </w:r>
      <w:r w:rsidR="00621E35">
        <w:t xml:space="preserve"> and reserves the right to not allow for the adjustment of such bids submitted during the final two minutes of the eAuction. </w:t>
      </w:r>
      <w:r w:rsidR="00002B43">
        <w:t xml:space="preserve">  As such, where Bidders submit erroneous bids during the final two minutes of the eAuction, they may be bound by such erroneous bids.</w:t>
      </w:r>
    </w:p>
    <w:p w:rsidR="00FE5312" w:rsidRPr="00FE5312" w:rsidRDefault="00FE5312" w:rsidP="00FE5312">
      <w:pPr>
        <w:pStyle w:val="ListParagraph"/>
        <w:rPr>
          <w:b/>
        </w:rPr>
      </w:pPr>
    </w:p>
    <w:p w:rsidR="00FE5312" w:rsidRDefault="00FE5312" w:rsidP="00FE5312">
      <w:pPr>
        <w:pStyle w:val="ListParagraph"/>
        <w:numPr>
          <w:ilvl w:val="0"/>
          <w:numId w:val="19"/>
        </w:numPr>
        <w:jc w:val="both"/>
        <w:rPr>
          <w:b/>
          <w:bCs/>
        </w:rPr>
      </w:pPr>
      <w:r w:rsidRPr="00083C0A">
        <w:rPr>
          <w:b/>
          <w:bCs/>
        </w:rPr>
        <w:t>Tied bids</w:t>
      </w:r>
    </w:p>
    <w:p w:rsidR="00FE5312" w:rsidRDefault="00FE5312" w:rsidP="00FE5312">
      <w:pPr>
        <w:pStyle w:val="ListParagraph"/>
        <w:ind w:left="360"/>
        <w:jc w:val="both"/>
        <w:rPr>
          <w:b/>
          <w:bCs/>
        </w:rPr>
      </w:pPr>
    </w:p>
    <w:p w:rsidR="00FE5312" w:rsidRPr="00793928" w:rsidRDefault="00FE5312" w:rsidP="00FE5312">
      <w:pPr>
        <w:pStyle w:val="ListParagraph"/>
        <w:numPr>
          <w:ilvl w:val="1"/>
          <w:numId w:val="19"/>
        </w:numPr>
        <w:ind w:left="851" w:hanging="567"/>
        <w:jc w:val="both"/>
        <w:rPr>
          <w:b/>
        </w:rPr>
      </w:pPr>
      <w:r w:rsidRPr="00F477DA">
        <w:rPr>
          <w:bCs/>
        </w:rPr>
        <w:t xml:space="preserve">The </w:t>
      </w:r>
      <w:r>
        <w:rPr>
          <w:bCs/>
        </w:rPr>
        <w:t>eAuction tool</w:t>
      </w:r>
      <w:r w:rsidRPr="00F477DA">
        <w:rPr>
          <w:bCs/>
        </w:rPr>
        <w:t xml:space="preserve"> will not allow a tie in</w:t>
      </w:r>
      <w:r>
        <w:rPr>
          <w:bCs/>
        </w:rPr>
        <w:t xml:space="preserve"> respect of</w:t>
      </w:r>
      <w:r w:rsidRPr="00F477DA">
        <w:rPr>
          <w:bCs/>
        </w:rPr>
        <w:t xml:space="preserve"> the leading bid (1</w:t>
      </w:r>
      <w:r w:rsidRPr="00F477DA">
        <w:rPr>
          <w:bCs/>
          <w:vertAlign w:val="superscript"/>
        </w:rPr>
        <w:t>st</w:t>
      </w:r>
      <w:r w:rsidRPr="00C33021">
        <w:rPr>
          <w:bCs/>
        </w:rPr>
        <w:t xml:space="preserve"> place)</w:t>
      </w:r>
      <w:r>
        <w:rPr>
          <w:bCs/>
        </w:rPr>
        <w:t>.  Any bids submitted which equal the leading bid (1</w:t>
      </w:r>
      <w:r w:rsidRPr="00411731">
        <w:rPr>
          <w:bCs/>
          <w:vertAlign w:val="superscript"/>
        </w:rPr>
        <w:t>st</w:t>
      </w:r>
      <w:r>
        <w:rPr>
          <w:bCs/>
        </w:rPr>
        <w:t xml:space="preserve"> place) will be automatically rejected by the eAuction tool and the Bidder advised to submit a revised bid. Bidders are advised that t</w:t>
      </w:r>
      <w:r w:rsidRPr="00C33021">
        <w:rPr>
          <w:bCs/>
        </w:rPr>
        <w:t xml:space="preserve">ies are permitted in </w:t>
      </w:r>
      <w:r>
        <w:rPr>
          <w:bCs/>
        </w:rPr>
        <w:t xml:space="preserve">all </w:t>
      </w:r>
      <w:r w:rsidRPr="00C33021">
        <w:rPr>
          <w:bCs/>
        </w:rPr>
        <w:t xml:space="preserve">other ranked positions. </w:t>
      </w:r>
    </w:p>
    <w:p w:rsidR="00FE5312" w:rsidRPr="00793928" w:rsidRDefault="00FE5312" w:rsidP="00FE5312">
      <w:pPr>
        <w:pStyle w:val="ListParagraph"/>
        <w:ind w:left="851"/>
        <w:jc w:val="both"/>
        <w:rPr>
          <w:b/>
        </w:rPr>
      </w:pPr>
    </w:p>
    <w:p w:rsidR="00FE5312" w:rsidRDefault="00FE5312" w:rsidP="00FE5312">
      <w:pPr>
        <w:pStyle w:val="ListParagraph"/>
        <w:numPr>
          <w:ilvl w:val="0"/>
          <w:numId w:val="19"/>
        </w:numPr>
        <w:jc w:val="both"/>
        <w:rPr>
          <w:b/>
        </w:rPr>
      </w:pPr>
      <w:r w:rsidRPr="00083C0A">
        <w:rPr>
          <w:b/>
        </w:rPr>
        <w:t>Minimum decrement</w:t>
      </w:r>
    </w:p>
    <w:p w:rsidR="00FE5312" w:rsidRDefault="00FE5312" w:rsidP="00FE5312">
      <w:pPr>
        <w:pStyle w:val="ListParagraph"/>
        <w:ind w:left="360"/>
        <w:jc w:val="both"/>
        <w:rPr>
          <w:b/>
        </w:rPr>
      </w:pPr>
    </w:p>
    <w:p w:rsidR="00FE5312" w:rsidRDefault="00FE5312" w:rsidP="00FE5312">
      <w:pPr>
        <w:pStyle w:val="ListParagraph"/>
        <w:numPr>
          <w:ilvl w:val="1"/>
          <w:numId w:val="19"/>
        </w:numPr>
        <w:tabs>
          <w:tab w:val="left" w:pos="851"/>
        </w:tabs>
        <w:ind w:left="851" w:hanging="567"/>
        <w:jc w:val="both"/>
      </w:pPr>
      <w:r>
        <w:t>A minimum bid decrement amount will be stipulated.  T</w:t>
      </w:r>
      <w:r w:rsidRPr="00E706DE">
        <w:t xml:space="preserve">his means that a </w:t>
      </w:r>
      <w:r>
        <w:t>B</w:t>
      </w:r>
      <w:r w:rsidRPr="00700CD1">
        <w:t xml:space="preserve">idder </w:t>
      </w:r>
      <w:r w:rsidRPr="00E77260">
        <w:rPr>
          <w:b/>
          <w:u w:val="single"/>
        </w:rPr>
        <w:t>must</w:t>
      </w:r>
      <w:r w:rsidRPr="00CD372B">
        <w:t xml:space="preserve"> reduce their bid by at least this amount in order to successfully place a valid bid in the </w:t>
      </w:r>
      <w:r>
        <w:t>eAuction tool</w:t>
      </w:r>
      <w:r w:rsidRPr="00CD372B">
        <w:t xml:space="preserve">. </w:t>
      </w:r>
    </w:p>
    <w:p w:rsidR="00FE5312" w:rsidRDefault="00FE5312" w:rsidP="00FE5312">
      <w:pPr>
        <w:pStyle w:val="ListParagraph"/>
        <w:ind w:left="851"/>
        <w:jc w:val="both"/>
      </w:pPr>
    </w:p>
    <w:p w:rsidR="00FE5312" w:rsidRDefault="00FE5312" w:rsidP="00FE5312">
      <w:pPr>
        <w:pStyle w:val="ListParagraph"/>
        <w:ind w:left="851"/>
        <w:jc w:val="both"/>
        <w:rPr>
          <w:b/>
        </w:rPr>
      </w:pPr>
      <w:r w:rsidRPr="00FE5312">
        <w:rPr>
          <w:b/>
        </w:rPr>
        <w:t>The minimum bid decrement for this eAuction will be confirmed’.</w:t>
      </w:r>
      <w:r>
        <w:rPr>
          <w:b/>
        </w:rPr>
        <w:t xml:space="preserve">  </w:t>
      </w:r>
    </w:p>
    <w:p w:rsidR="00FE5312" w:rsidRDefault="00FE5312" w:rsidP="00FE5312">
      <w:pPr>
        <w:pStyle w:val="ListParagraph"/>
        <w:ind w:left="851"/>
        <w:jc w:val="both"/>
        <w:rPr>
          <w:b/>
        </w:rPr>
      </w:pPr>
    </w:p>
    <w:p w:rsidR="00FE5312" w:rsidRPr="00E77260" w:rsidRDefault="00FE5312" w:rsidP="00FE5312">
      <w:pPr>
        <w:pStyle w:val="ListParagraph"/>
        <w:ind w:left="851"/>
        <w:jc w:val="both"/>
        <w:rPr>
          <w:b/>
        </w:rPr>
      </w:pPr>
    </w:p>
    <w:p w:rsidR="00FE5312" w:rsidRPr="00F01171" w:rsidRDefault="00FE5312" w:rsidP="00FE5312">
      <w:pPr>
        <w:pStyle w:val="ListParagraph"/>
        <w:numPr>
          <w:ilvl w:val="1"/>
          <w:numId w:val="19"/>
        </w:numPr>
        <w:tabs>
          <w:tab w:val="left" w:pos="851"/>
        </w:tabs>
        <w:ind w:left="851" w:hanging="567"/>
        <w:jc w:val="both"/>
        <w:rPr>
          <w:b/>
        </w:rPr>
      </w:pPr>
      <w:r>
        <w:t>When a bid is transformed by the Bidder’s Quality Score</w:t>
      </w:r>
      <w:r w:rsidRPr="00F01171">
        <w:t xml:space="preserve">, the </w:t>
      </w:r>
      <w:r>
        <w:t xml:space="preserve">relevant transformational </w:t>
      </w:r>
      <w:r w:rsidRPr="00F01171">
        <w:t xml:space="preserve">multiplier </w:t>
      </w:r>
      <w:r>
        <w:t xml:space="preserve">for that Bidder shall </w:t>
      </w:r>
      <w:r w:rsidRPr="00F01171">
        <w:t xml:space="preserve">also </w:t>
      </w:r>
      <w:r>
        <w:t xml:space="preserve">be </w:t>
      </w:r>
      <w:r w:rsidRPr="00F01171">
        <w:t xml:space="preserve">applied to the minimum bid </w:t>
      </w:r>
      <w:r>
        <w:t>decrement in respect of the Bidder in question</w:t>
      </w:r>
      <w:r w:rsidRPr="00F01171">
        <w:t>.  </w:t>
      </w:r>
    </w:p>
    <w:p w:rsidR="00FE5312" w:rsidRPr="00F01171" w:rsidRDefault="00FE5312" w:rsidP="00FE5312">
      <w:pPr>
        <w:pStyle w:val="ListParagraph"/>
        <w:tabs>
          <w:tab w:val="left" w:pos="851"/>
        </w:tabs>
        <w:ind w:left="851"/>
        <w:jc w:val="both"/>
        <w:rPr>
          <w:b/>
        </w:rPr>
      </w:pPr>
    </w:p>
    <w:p w:rsidR="00FE5312" w:rsidRPr="00793928" w:rsidRDefault="00FE5312" w:rsidP="00FE5312">
      <w:pPr>
        <w:pStyle w:val="ListParagraph"/>
        <w:numPr>
          <w:ilvl w:val="1"/>
          <w:numId w:val="19"/>
        </w:numPr>
        <w:tabs>
          <w:tab w:val="left" w:pos="851"/>
        </w:tabs>
        <w:ind w:left="851" w:hanging="567"/>
        <w:jc w:val="both"/>
        <w:rPr>
          <w:b/>
        </w:rPr>
      </w:pPr>
      <w:r>
        <w:t xml:space="preserve">The Authority reserves the right to change the minimum bid </w:t>
      </w:r>
      <w:r w:rsidRPr="0068297F">
        <w:t>decrement before or during the eAuction</w:t>
      </w:r>
      <w:r>
        <w:t xml:space="preserve"> by notifying Bidders of the change</w:t>
      </w:r>
      <w:r w:rsidRPr="0068297F">
        <w:t xml:space="preserve">.  </w:t>
      </w:r>
    </w:p>
    <w:p w:rsidR="00FE5312" w:rsidRPr="00793928" w:rsidRDefault="00FE5312" w:rsidP="00FE5312">
      <w:pPr>
        <w:pStyle w:val="ListParagraph"/>
        <w:rPr>
          <w:b/>
        </w:rPr>
      </w:pPr>
    </w:p>
    <w:p w:rsidR="00FE5312" w:rsidRPr="00793928" w:rsidRDefault="00FE5312" w:rsidP="00FE5312">
      <w:pPr>
        <w:pStyle w:val="ListParagraph"/>
        <w:tabs>
          <w:tab w:val="left" w:pos="851"/>
        </w:tabs>
        <w:ind w:left="851"/>
        <w:jc w:val="both"/>
        <w:rPr>
          <w:b/>
        </w:rPr>
      </w:pPr>
    </w:p>
    <w:p w:rsidR="00FE5312" w:rsidRDefault="00FE5312" w:rsidP="00FE5312">
      <w:pPr>
        <w:pStyle w:val="ListParagraph"/>
        <w:numPr>
          <w:ilvl w:val="0"/>
          <w:numId w:val="19"/>
        </w:numPr>
        <w:jc w:val="both"/>
        <w:rPr>
          <w:b/>
        </w:rPr>
      </w:pPr>
      <w:r w:rsidRPr="00083C0A">
        <w:rPr>
          <w:b/>
        </w:rPr>
        <w:lastRenderedPageBreak/>
        <w:t>Currency</w:t>
      </w:r>
    </w:p>
    <w:p w:rsidR="00FE5312" w:rsidRDefault="00FE5312" w:rsidP="00FE5312">
      <w:pPr>
        <w:pStyle w:val="ListParagraph"/>
        <w:ind w:left="284" w:firstLine="76"/>
        <w:jc w:val="both"/>
        <w:rPr>
          <w:b/>
        </w:rPr>
      </w:pPr>
    </w:p>
    <w:p w:rsidR="00FE5312" w:rsidRDefault="00FE5312" w:rsidP="00FE5312">
      <w:pPr>
        <w:pStyle w:val="ListParagraph"/>
        <w:numPr>
          <w:ilvl w:val="1"/>
          <w:numId w:val="19"/>
        </w:numPr>
        <w:tabs>
          <w:tab w:val="left" w:pos="851"/>
        </w:tabs>
        <w:ind w:left="851" w:hanging="567"/>
        <w:jc w:val="both"/>
      </w:pPr>
      <w:r w:rsidRPr="0068297F">
        <w:t xml:space="preserve">All bids </w:t>
      </w:r>
      <w:r>
        <w:t>must</w:t>
      </w:r>
      <w:r w:rsidRPr="0068297F">
        <w:t xml:space="preserve"> be displayed in </w:t>
      </w:r>
      <w:r>
        <w:t>GBP</w:t>
      </w:r>
      <w:r w:rsidRPr="0068297F">
        <w:t xml:space="preserve"> (£</w:t>
      </w:r>
      <w:r>
        <w:t xml:space="preserve"> sterling</w:t>
      </w:r>
      <w:r w:rsidRPr="0068297F">
        <w:t>)</w:t>
      </w:r>
      <w:r>
        <w:t>.</w:t>
      </w:r>
    </w:p>
    <w:p w:rsidR="00FE5312" w:rsidRDefault="00FE5312" w:rsidP="00FE5312">
      <w:pPr>
        <w:spacing w:after="0" w:line="240" w:lineRule="auto"/>
        <w:jc w:val="both"/>
        <w:rPr>
          <w:b/>
          <w:bCs/>
        </w:rPr>
      </w:pPr>
    </w:p>
    <w:p w:rsidR="00FE5312" w:rsidRDefault="00FE5312" w:rsidP="00FE5312">
      <w:pPr>
        <w:pStyle w:val="ListParagraph"/>
        <w:ind w:left="360"/>
        <w:jc w:val="both"/>
        <w:rPr>
          <w:b/>
          <w:bCs/>
        </w:rPr>
      </w:pPr>
    </w:p>
    <w:p w:rsidR="00FE5312" w:rsidRDefault="00FE5312" w:rsidP="00FE5312">
      <w:pPr>
        <w:pStyle w:val="ListParagraph"/>
        <w:numPr>
          <w:ilvl w:val="0"/>
          <w:numId w:val="19"/>
        </w:numPr>
        <w:jc w:val="both"/>
        <w:rPr>
          <w:b/>
          <w:bCs/>
        </w:rPr>
      </w:pPr>
      <w:r w:rsidRPr="00083C0A">
        <w:rPr>
          <w:b/>
          <w:bCs/>
        </w:rPr>
        <w:t>Messaging</w:t>
      </w:r>
    </w:p>
    <w:p w:rsidR="00FE5312" w:rsidRDefault="00FE5312" w:rsidP="00FE5312">
      <w:pPr>
        <w:pStyle w:val="ListParagraph"/>
        <w:ind w:left="360"/>
        <w:jc w:val="both"/>
        <w:rPr>
          <w:b/>
          <w:bCs/>
        </w:rPr>
      </w:pPr>
    </w:p>
    <w:p w:rsidR="00FE5312" w:rsidRPr="00AA105B" w:rsidRDefault="00FE5312" w:rsidP="00FE5312">
      <w:pPr>
        <w:pStyle w:val="ListParagraph"/>
        <w:numPr>
          <w:ilvl w:val="1"/>
          <w:numId w:val="19"/>
        </w:numPr>
        <w:ind w:left="851" w:hanging="567"/>
        <w:jc w:val="both"/>
      </w:pPr>
      <w:r>
        <w:t>Bidders</w:t>
      </w:r>
      <w:r w:rsidRPr="0068297F">
        <w:t xml:space="preserve"> may be sent messages at various times throughout the eAuction</w:t>
      </w:r>
      <w:r>
        <w:t xml:space="preserve"> via the eSourcing Suite and/or contacted by telephone</w:t>
      </w:r>
      <w:r w:rsidRPr="0068297F">
        <w:t xml:space="preserve">. </w:t>
      </w:r>
      <w:r>
        <w:t xml:space="preserve">All messages will be sent to the Bidder’s designated contact using the contact details for each Bidder that have been recorded in the eSourcing suite. </w:t>
      </w:r>
      <w:r w:rsidRPr="0068297F">
        <w:t xml:space="preserve">It is important </w:t>
      </w:r>
      <w:r>
        <w:t xml:space="preserve">that Bidders </w:t>
      </w:r>
      <w:r w:rsidRPr="0068297F">
        <w:t>respond</w:t>
      </w:r>
      <w:r>
        <w:t xml:space="preserve"> promptly</w:t>
      </w:r>
      <w:r w:rsidRPr="0068297F">
        <w:t xml:space="preserve"> as necessary.</w:t>
      </w:r>
    </w:p>
    <w:p w:rsidR="00FE5312" w:rsidRPr="00621E35" w:rsidRDefault="00FE5312" w:rsidP="00FE5312">
      <w:pPr>
        <w:pStyle w:val="ListParagraph"/>
        <w:ind w:left="851"/>
        <w:jc w:val="both"/>
        <w:rPr>
          <w:b/>
        </w:rPr>
      </w:pPr>
    </w:p>
    <w:p w:rsidR="00002B43" w:rsidRDefault="00002B43" w:rsidP="00002B43">
      <w:pPr>
        <w:pStyle w:val="ListParagraph"/>
        <w:ind w:left="851"/>
        <w:jc w:val="both"/>
        <w:rPr>
          <w:b/>
        </w:rPr>
      </w:pPr>
    </w:p>
    <w:p w:rsidR="00002B43" w:rsidRDefault="00002B43">
      <w:pPr>
        <w:rPr>
          <w:rFonts w:eastAsia="Times New Roman" w:cs="Arial"/>
          <w:b/>
          <w:lang w:eastAsia="en-GB"/>
        </w:rPr>
      </w:pPr>
      <w:r>
        <w:rPr>
          <w:b/>
        </w:rPr>
        <w:br w:type="page"/>
      </w:r>
      <w:bookmarkEnd w:id="7"/>
    </w:p>
    <w:sectPr w:rsidR="00002B43" w:rsidSect="00802BA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98" w:rsidRDefault="00386398" w:rsidP="00B27732">
      <w:pPr>
        <w:spacing w:after="0" w:line="240" w:lineRule="auto"/>
      </w:pPr>
      <w:r>
        <w:separator/>
      </w:r>
    </w:p>
  </w:endnote>
  <w:endnote w:type="continuationSeparator" w:id="0">
    <w:p w:rsidR="00386398" w:rsidRDefault="00386398" w:rsidP="00B2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3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627"/>
      <w:docPartObj>
        <w:docPartGallery w:val="Page Numbers (Bottom of Page)"/>
        <w:docPartUnique/>
      </w:docPartObj>
    </w:sdtPr>
    <w:sdtEndPr/>
    <w:sdtContent>
      <w:sdt>
        <w:sdtPr>
          <w:id w:val="677235048"/>
          <w:docPartObj>
            <w:docPartGallery w:val="Page Numbers (Top of Page)"/>
            <w:docPartUnique/>
          </w:docPartObj>
        </w:sdtPr>
        <w:sdtEndPr/>
        <w:sdtContent>
          <w:p w:rsidR="004C1331" w:rsidRDefault="004C1331">
            <w:pPr>
              <w:pStyle w:val="Footer"/>
              <w:jc w:val="center"/>
            </w:pPr>
          </w:p>
          <w:p w:rsidR="004C1331" w:rsidRDefault="004C1331" w:rsidP="004C1331">
            <w:pPr>
              <w:pStyle w:val="Footer"/>
            </w:pPr>
            <w:r>
              <w:rPr>
                <w:color w:val="222222"/>
                <w:sz w:val="19"/>
                <w:szCs w:val="19"/>
                <w:shd w:val="clear" w:color="auto" w:fill="FFFFFF"/>
              </w:rPr>
              <w:t xml:space="preserve">© Crown </w:t>
            </w:r>
            <w:r w:rsidR="00FE5312">
              <w:rPr>
                <w:color w:val="222222"/>
                <w:sz w:val="19"/>
                <w:szCs w:val="19"/>
                <w:shd w:val="clear" w:color="auto" w:fill="FFFFFF"/>
              </w:rPr>
              <w:t>copyright 2017</w:t>
            </w:r>
          </w:p>
          <w:p w:rsidR="00BF7390" w:rsidRDefault="00BF739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1615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615B">
              <w:rPr>
                <w:b/>
                <w:noProof/>
              </w:rPr>
              <w:t>10</w:t>
            </w:r>
            <w:r>
              <w:rPr>
                <w:b/>
                <w:sz w:val="24"/>
                <w:szCs w:val="24"/>
              </w:rPr>
              <w:fldChar w:fldCharType="end"/>
            </w:r>
          </w:p>
        </w:sdtContent>
      </w:sdt>
    </w:sdtContent>
  </w:sdt>
  <w:p w:rsidR="00BF7390" w:rsidRDefault="00BF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98" w:rsidRDefault="00386398" w:rsidP="00B27732">
      <w:pPr>
        <w:spacing w:after="0" w:line="240" w:lineRule="auto"/>
      </w:pPr>
      <w:r>
        <w:separator/>
      </w:r>
    </w:p>
  </w:footnote>
  <w:footnote w:type="continuationSeparator" w:id="0">
    <w:p w:rsidR="00386398" w:rsidRDefault="00386398" w:rsidP="00B27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7157"/>
      <w:docPartObj>
        <w:docPartGallery w:val="Watermarks"/>
        <w:docPartUnique/>
      </w:docPartObj>
    </w:sdtPr>
    <w:sdtEndPr/>
    <w:sdtContent>
      <w:p w:rsidR="00BF7390" w:rsidRDefault="0038639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151"/>
    <w:multiLevelType w:val="multilevel"/>
    <w:tmpl w:val="D5443B7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472F"/>
    <w:multiLevelType w:val="hybridMultilevel"/>
    <w:tmpl w:val="0B1224B0"/>
    <w:lvl w:ilvl="0" w:tplc="3B9C4D24">
      <w:start w:val="1"/>
      <w:numFmt w:val="lowerRoman"/>
      <w:lvlText w:val="%1."/>
      <w:lvlJc w:val="right"/>
      <w:pPr>
        <w:tabs>
          <w:tab w:val="num" w:pos="530"/>
        </w:tabs>
        <w:ind w:left="530" w:hanging="180"/>
      </w:pPr>
      <w:rPr>
        <w:rFonts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16310B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83AA4"/>
    <w:multiLevelType w:val="multilevel"/>
    <w:tmpl w:val="D7D81C90"/>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507E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B02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350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635CA"/>
    <w:multiLevelType w:val="hybridMultilevel"/>
    <w:tmpl w:val="981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A737C"/>
    <w:multiLevelType w:val="hybridMultilevel"/>
    <w:tmpl w:val="543845B0"/>
    <w:lvl w:ilvl="0" w:tplc="C172BC3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80E1D"/>
    <w:multiLevelType w:val="multilevel"/>
    <w:tmpl w:val="9A9A93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3220E7"/>
    <w:multiLevelType w:val="hybridMultilevel"/>
    <w:tmpl w:val="FD34520A"/>
    <w:lvl w:ilvl="0" w:tplc="D05CEB66">
      <w:start w:val="1"/>
      <w:numFmt w:val="bullet"/>
      <w:lvlText w:val=""/>
      <w:lvlJc w:val="left"/>
      <w:pPr>
        <w:tabs>
          <w:tab w:val="num" w:pos="-700"/>
        </w:tabs>
        <w:ind w:left="-1023" w:hanging="37"/>
      </w:pPr>
      <w:rPr>
        <w:rFonts w:ascii="Symbol" w:hAnsi="Symbol" w:hint="default"/>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40"/>
        </w:tabs>
        <w:ind w:left="74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2180"/>
        </w:tabs>
        <w:ind w:left="2180" w:hanging="360"/>
      </w:pPr>
      <w:rPr>
        <w:rFonts w:ascii="Courier New" w:hAnsi="Courier New" w:hint="default"/>
      </w:rPr>
    </w:lvl>
    <w:lvl w:ilvl="5" w:tplc="04090005" w:tentative="1">
      <w:start w:val="1"/>
      <w:numFmt w:val="bullet"/>
      <w:lvlText w:val=""/>
      <w:lvlJc w:val="left"/>
      <w:pPr>
        <w:tabs>
          <w:tab w:val="num" w:pos="2900"/>
        </w:tabs>
        <w:ind w:left="2900" w:hanging="360"/>
      </w:pPr>
      <w:rPr>
        <w:rFonts w:ascii="Wingdings" w:hAnsi="Wingdings" w:hint="default"/>
      </w:rPr>
    </w:lvl>
    <w:lvl w:ilvl="6" w:tplc="04090001" w:tentative="1">
      <w:start w:val="1"/>
      <w:numFmt w:val="bullet"/>
      <w:lvlText w:val=""/>
      <w:lvlJc w:val="left"/>
      <w:pPr>
        <w:tabs>
          <w:tab w:val="num" w:pos="3620"/>
        </w:tabs>
        <w:ind w:left="3620" w:hanging="360"/>
      </w:pPr>
      <w:rPr>
        <w:rFonts w:ascii="Symbol" w:hAnsi="Symbol" w:hint="default"/>
      </w:rPr>
    </w:lvl>
    <w:lvl w:ilvl="7" w:tplc="04090003" w:tentative="1">
      <w:start w:val="1"/>
      <w:numFmt w:val="bullet"/>
      <w:lvlText w:val="o"/>
      <w:lvlJc w:val="left"/>
      <w:pPr>
        <w:tabs>
          <w:tab w:val="num" w:pos="4340"/>
        </w:tabs>
        <w:ind w:left="4340" w:hanging="360"/>
      </w:pPr>
      <w:rPr>
        <w:rFonts w:ascii="Courier New" w:hAnsi="Courier New" w:hint="default"/>
      </w:rPr>
    </w:lvl>
    <w:lvl w:ilvl="8" w:tplc="04090005" w:tentative="1">
      <w:start w:val="1"/>
      <w:numFmt w:val="bullet"/>
      <w:lvlText w:val=""/>
      <w:lvlJc w:val="left"/>
      <w:pPr>
        <w:tabs>
          <w:tab w:val="num" w:pos="5060"/>
        </w:tabs>
        <w:ind w:left="5060" w:hanging="360"/>
      </w:pPr>
      <w:rPr>
        <w:rFonts w:ascii="Wingdings" w:hAnsi="Wingdings" w:hint="default"/>
      </w:rPr>
    </w:lvl>
  </w:abstractNum>
  <w:abstractNum w:abstractNumId="11" w15:restartNumberingAfterBreak="0">
    <w:nsid w:val="3B3173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81660"/>
    <w:multiLevelType w:val="hybridMultilevel"/>
    <w:tmpl w:val="3B0A7B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F450A3E"/>
    <w:multiLevelType w:val="multilevel"/>
    <w:tmpl w:val="51300B76"/>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1B3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C192E"/>
    <w:multiLevelType w:val="hybridMultilevel"/>
    <w:tmpl w:val="E216F7E8"/>
    <w:lvl w:ilvl="0" w:tplc="5B683FC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4FA36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DB7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34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55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66978"/>
    <w:multiLevelType w:val="multilevel"/>
    <w:tmpl w:val="6810C9EA"/>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B4238A"/>
    <w:multiLevelType w:val="multilevel"/>
    <w:tmpl w:val="D6E6EC9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300F91"/>
    <w:multiLevelType w:val="multilevel"/>
    <w:tmpl w:val="6AA4A9CC"/>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ED795E"/>
    <w:multiLevelType w:val="hybridMultilevel"/>
    <w:tmpl w:val="D0304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4B0355"/>
    <w:multiLevelType w:val="multilevel"/>
    <w:tmpl w:val="7A64E86A"/>
    <w:lvl w:ilvl="0">
      <w:start w:val="3"/>
      <w:numFmt w:val="decimal"/>
      <w:lvlText w:val="%1."/>
      <w:lvlJc w:val="left"/>
      <w:pPr>
        <w:ind w:left="360" w:hanging="360"/>
      </w:pPr>
      <w:rPr>
        <w:rFonts w:hint="default"/>
      </w:rPr>
    </w:lvl>
    <w:lvl w:ilvl="1">
      <w:start w:val="2"/>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CE02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6"/>
  </w:num>
  <w:num w:numId="8">
    <w:abstractNumId w:val="19"/>
  </w:num>
  <w:num w:numId="9">
    <w:abstractNumId w:val="11"/>
  </w:num>
  <w:num w:numId="10">
    <w:abstractNumId w:val="17"/>
  </w:num>
  <w:num w:numId="11">
    <w:abstractNumId w:val="3"/>
  </w:num>
  <w:num w:numId="12">
    <w:abstractNumId w:val="5"/>
  </w:num>
  <w:num w:numId="13">
    <w:abstractNumId w:val="24"/>
  </w:num>
  <w:num w:numId="14">
    <w:abstractNumId w:val="4"/>
  </w:num>
  <w:num w:numId="15">
    <w:abstractNumId w:val="20"/>
  </w:num>
  <w:num w:numId="16">
    <w:abstractNumId w:val="6"/>
  </w:num>
  <w:num w:numId="17">
    <w:abstractNumId w:val="25"/>
  </w:num>
  <w:num w:numId="18">
    <w:abstractNumId w:val="22"/>
  </w:num>
  <w:num w:numId="19">
    <w:abstractNumId w:val="21"/>
  </w:num>
  <w:num w:numId="20">
    <w:abstractNumId w:val="14"/>
  </w:num>
  <w:num w:numId="21">
    <w:abstractNumId w:val="18"/>
  </w:num>
  <w:num w:numId="22">
    <w:abstractNumId w:val="7"/>
  </w:num>
  <w:num w:numId="23">
    <w:abstractNumId w:val="9"/>
  </w:num>
  <w:num w:numId="24">
    <w:abstractNumId w:val="15"/>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5"/>
    <w:rsid w:val="00000BD4"/>
    <w:rsid w:val="00002B43"/>
    <w:rsid w:val="00005C69"/>
    <w:rsid w:val="00007BEB"/>
    <w:rsid w:val="00010AF7"/>
    <w:rsid w:val="00036FA1"/>
    <w:rsid w:val="00060F8D"/>
    <w:rsid w:val="000618D1"/>
    <w:rsid w:val="000647FF"/>
    <w:rsid w:val="000712F2"/>
    <w:rsid w:val="00076310"/>
    <w:rsid w:val="00080B65"/>
    <w:rsid w:val="00083C0A"/>
    <w:rsid w:val="00083CF8"/>
    <w:rsid w:val="000A0CD9"/>
    <w:rsid w:val="000A396F"/>
    <w:rsid w:val="000A3E9F"/>
    <w:rsid w:val="000A6C3B"/>
    <w:rsid w:val="000B40FE"/>
    <w:rsid w:val="000B6AD5"/>
    <w:rsid w:val="000C1BF8"/>
    <w:rsid w:val="000C2176"/>
    <w:rsid w:val="000C2E65"/>
    <w:rsid w:val="000D41BF"/>
    <w:rsid w:val="000D74F9"/>
    <w:rsid w:val="000F02F1"/>
    <w:rsid w:val="00100ACF"/>
    <w:rsid w:val="00103EE5"/>
    <w:rsid w:val="00104E13"/>
    <w:rsid w:val="00107773"/>
    <w:rsid w:val="00113735"/>
    <w:rsid w:val="001166FF"/>
    <w:rsid w:val="0012389F"/>
    <w:rsid w:val="00124156"/>
    <w:rsid w:val="00135013"/>
    <w:rsid w:val="00136F8E"/>
    <w:rsid w:val="001637BD"/>
    <w:rsid w:val="00164FF1"/>
    <w:rsid w:val="0016756E"/>
    <w:rsid w:val="00170C1B"/>
    <w:rsid w:val="00171F32"/>
    <w:rsid w:val="00172A31"/>
    <w:rsid w:val="001742BC"/>
    <w:rsid w:val="001B0A02"/>
    <w:rsid w:val="001B409B"/>
    <w:rsid w:val="001B40FB"/>
    <w:rsid w:val="001C0728"/>
    <w:rsid w:val="001C639F"/>
    <w:rsid w:val="001C6ADD"/>
    <w:rsid w:val="001D2E65"/>
    <w:rsid w:val="001D5B4A"/>
    <w:rsid w:val="001D6B40"/>
    <w:rsid w:val="001E1D98"/>
    <w:rsid w:val="001E61FE"/>
    <w:rsid w:val="0020217C"/>
    <w:rsid w:val="00203A08"/>
    <w:rsid w:val="002040DB"/>
    <w:rsid w:val="00213799"/>
    <w:rsid w:val="0021511D"/>
    <w:rsid w:val="00221FD5"/>
    <w:rsid w:val="00224033"/>
    <w:rsid w:val="002324A7"/>
    <w:rsid w:val="002375C9"/>
    <w:rsid w:val="002437BD"/>
    <w:rsid w:val="00245AD1"/>
    <w:rsid w:val="00245D96"/>
    <w:rsid w:val="00251E14"/>
    <w:rsid w:val="002521EB"/>
    <w:rsid w:val="00261A23"/>
    <w:rsid w:val="00274623"/>
    <w:rsid w:val="00294B41"/>
    <w:rsid w:val="002953A6"/>
    <w:rsid w:val="002A1380"/>
    <w:rsid w:val="002B0585"/>
    <w:rsid w:val="002B1357"/>
    <w:rsid w:val="002B1984"/>
    <w:rsid w:val="002B1A79"/>
    <w:rsid w:val="002B6181"/>
    <w:rsid w:val="002B7F9C"/>
    <w:rsid w:val="002C00C1"/>
    <w:rsid w:val="002C1373"/>
    <w:rsid w:val="002D25E2"/>
    <w:rsid w:val="002D4E3D"/>
    <w:rsid w:val="002F4189"/>
    <w:rsid w:val="003075D0"/>
    <w:rsid w:val="00307ECB"/>
    <w:rsid w:val="0031569F"/>
    <w:rsid w:val="00316C26"/>
    <w:rsid w:val="00317085"/>
    <w:rsid w:val="00327745"/>
    <w:rsid w:val="0033210B"/>
    <w:rsid w:val="003426F8"/>
    <w:rsid w:val="00365D81"/>
    <w:rsid w:val="00371449"/>
    <w:rsid w:val="003716FD"/>
    <w:rsid w:val="003722D8"/>
    <w:rsid w:val="00373172"/>
    <w:rsid w:val="00374DEF"/>
    <w:rsid w:val="0038314B"/>
    <w:rsid w:val="00384358"/>
    <w:rsid w:val="0038534E"/>
    <w:rsid w:val="003862B1"/>
    <w:rsid w:val="00386398"/>
    <w:rsid w:val="00391193"/>
    <w:rsid w:val="00393885"/>
    <w:rsid w:val="003A596C"/>
    <w:rsid w:val="003B6B66"/>
    <w:rsid w:val="003B7594"/>
    <w:rsid w:val="003B7E2F"/>
    <w:rsid w:val="003C1702"/>
    <w:rsid w:val="003C407F"/>
    <w:rsid w:val="003D33BA"/>
    <w:rsid w:val="003E1AE9"/>
    <w:rsid w:val="003F19F9"/>
    <w:rsid w:val="003F47AB"/>
    <w:rsid w:val="004031E7"/>
    <w:rsid w:val="00404343"/>
    <w:rsid w:val="00406A78"/>
    <w:rsid w:val="00411731"/>
    <w:rsid w:val="004126C5"/>
    <w:rsid w:val="00414AD2"/>
    <w:rsid w:val="004219A4"/>
    <w:rsid w:val="004244BC"/>
    <w:rsid w:val="00435DFF"/>
    <w:rsid w:val="00450B5B"/>
    <w:rsid w:val="00460423"/>
    <w:rsid w:val="00460727"/>
    <w:rsid w:val="00471218"/>
    <w:rsid w:val="00471DD3"/>
    <w:rsid w:val="004746FD"/>
    <w:rsid w:val="0048052A"/>
    <w:rsid w:val="00485224"/>
    <w:rsid w:val="0048673D"/>
    <w:rsid w:val="0049115B"/>
    <w:rsid w:val="004A0374"/>
    <w:rsid w:val="004A5E83"/>
    <w:rsid w:val="004C1331"/>
    <w:rsid w:val="004C2F56"/>
    <w:rsid w:val="004E1E05"/>
    <w:rsid w:val="004E3367"/>
    <w:rsid w:val="004F16C9"/>
    <w:rsid w:val="004F55B5"/>
    <w:rsid w:val="005007B4"/>
    <w:rsid w:val="00504AF9"/>
    <w:rsid w:val="00504C12"/>
    <w:rsid w:val="005063F0"/>
    <w:rsid w:val="0051540A"/>
    <w:rsid w:val="005358C0"/>
    <w:rsid w:val="00537F9D"/>
    <w:rsid w:val="0054135A"/>
    <w:rsid w:val="00542F8E"/>
    <w:rsid w:val="00550F1A"/>
    <w:rsid w:val="005571E6"/>
    <w:rsid w:val="005753C9"/>
    <w:rsid w:val="00576671"/>
    <w:rsid w:val="00581416"/>
    <w:rsid w:val="005A73D1"/>
    <w:rsid w:val="005B2D01"/>
    <w:rsid w:val="005B47CE"/>
    <w:rsid w:val="005C1FE2"/>
    <w:rsid w:val="005C6964"/>
    <w:rsid w:val="005E682F"/>
    <w:rsid w:val="005F09C6"/>
    <w:rsid w:val="005F4A23"/>
    <w:rsid w:val="005F6C1A"/>
    <w:rsid w:val="00604DEB"/>
    <w:rsid w:val="00605A38"/>
    <w:rsid w:val="00611B37"/>
    <w:rsid w:val="00613424"/>
    <w:rsid w:val="0061355F"/>
    <w:rsid w:val="00621E35"/>
    <w:rsid w:val="00632170"/>
    <w:rsid w:val="00633BD8"/>
    <w:rsid w:val="00635A4A"/>
    <w:rsid w:val="00635FB1"/>
    <w:rsid w:val="00640B59"/>
    <w:rsid w:val="0065074E"/>
    <w:rsid w:val="00673CAD"/>
    <w:rsid w:val="00676F46"/>
    <w:rsid w:val="0068027B"/>
    <w:rsid w:val="00683F79"/>
    <w:rsid w:val="006846D7"/>
    <w:rsid w:val="00685B93"/>
    <w:rsid w:val="00686353"/>
    <w:rsid w:val="00691C88"/>
    <w:rsid w:val="00691CCC"/>
    <w:rsid w:val="0069395A"/>
    <w:rsid w:val="006939B6"/>
    <w:rsid w:val="006B2BEC"/>
    <w:rsid w:val="006C4FE2"/>
    <w:rsid w:val="006D38EA"/>
    <w:rsid w:val="006D781C"/>
    <w:rsid w:val="006E4D73"/>
    <w:rsid w:val="006F1D9A"/>
    <w:rsid w:val="00700CD1"/>
    <w:rsid w:val="0071295A"/>
    <w:rsid w:val="00712A7C"/>
    <w:rsid w:val="007147F6"/>
    <w:rsid w:val="007179AD"/>
    <w:rsid w:val="007209BA"/>
    <w:rsid w:val="00722EF3"/>
    <w:rsid w:val="00724F55"/>
    <w:rsid w:val="007269A6"/>
    <w:rsid w:val="007309BB"/>
    <w:rsid w:val="00732D15"/>
    <w:rsid w:val="00733969"/>
    <w:rsid w:val="0075621C"/>
    <w:rsid w:val="0076173F"/>
    <w:rsid w:val="0076242B"/>
    <w:rsid w:val="00763E9E"/>
    <w:rsid w:val="00765B58"/>
    <w:rsid w:val="00766729"/>
    <w:rsid w:val="00777E53"/>
    <w:rsid w:val="00790D99"/>
    <w:rsid w:val="00791D4E"/>
    <w:rsid w:val="007927F1"/>
    <w:rsid w:val="00793928"/>
    <w:rsid w:val="00794A32"/>
    <w:rsid w:val="00796310"/>
    <w:rsid w:val="007B736E"/>
    <w:rsid w:val="007E20CA"/>
    <w:rsid w:val="007E46F6"/>
    <w:rsid w:val="007F68F6"/>
    <w:rsid w:val="007F6EA2"/>
    <w:rsid w:val="00802BA9"/>
    <w:rsid w:val="00821026"/>
    <w:rsid w:val="0083477E"/>
    <w:rsid w:val="0084197F"/>
    <w:rsid w:val="008617ED"/>
    <w:rsid w:val="008637BE"/>
    <w:rsid w:val="008653BC"/>
    <w:rsid w:val="00865602"/>
    <w:rsid w:val="008659AD"/>
    <w:rsid w:val="008668DE"/>
    <w:rsid w:val="008808EC"/>
    <w:rsid w:val="00881823"/>
    <w:rsid w:val="00892CF8"/>
    <w:rsid w:val="00894943"/>
    <w:rsid w:val="008A033E"/>
    <w:rsid w:val="008A2BDE"/>
    <w:rsid w:val="008C7B95"/>
    <w:rsid w:val="008D3280"/>
    <w:rsid w:val="008D4580"/>
    <w:rsid w:val="008F1246"/>
    <w:rsid w:val="008F398B"/>
    <w:rsid w:val="008F593C"/>
    <w:rsid w:val="00901593"/>
    <w:rsid w:val="00903AF3"/>
    <w:rsid w:val="0090433E"/>
    <w:rsid w:val="00906316"/>
    <w:rsid w:val="00907A52"/>
    <w:rsid w:val="009342DF"/>
    <w:rsid w:val="009368B7"/>
    <w:rsid w:val="0093780B"/>
    <w:rsid w:val="00945516"/>
    <w:rsid w:val="00950760"/>
    <w:rsid w:val="00954721"/>
    <w:rsid w:val="009631C4"/>
    <w:rsid w:val="009633E9"/>
    <w:rsid w:val="00970143"/>
    <w:rsid w:val="00970FC1"/>
    <w:rsid w:val="009744F5"/>
    <w:rsid w:val="00975684"/>
    <w:rsid w:val="009769B3"/>
    <w:rsid w:val="0099352C"/>
    <w:rsid w:val="009C3528"/>
    <w:rsid w:val="009D1AB4"/>
    <w:rsid w:val="009E1450"/>
    <w:rsid w:val="009E54C6"/>
    <w:rsid w:val="009F096F"/>
    <w:rsid w:val="009F4176"/>
    <w:rsid w:val="00A00405"/>
    <w:rsid w:val="00A018D6"/>
    <w:rsid w:val="00A12250"/>
    <w:rsid w:val="00A27D0D"/>
    <w:rsid w:val="00A31F33"/>
    <w:rsid w:val="00A322BB"/>
    <w:rsid w:val="00A33E90"/>
    <w:rsid w:val="00A42327"/>
    <w:rsid w:val="00A505AE"/>
    <w:rsid w:val="00A57C08"/>
    <w:rsid w:val="00A63177"/>
    <w:rsid w:val="00A66DF2"/>
    <w:rsid w:val="00A7547F"/>
    <w:rsid w:val="00A852E7"/>
    <w:rsid w:val="00A94DBE"/>
    <w:rsid w:val="00A95D88"/>
    <w:rsid w:val="00AA220D"/>
    <w:rsid w:val="00AB1A2D"/>
    <w:rsid w:val="00AD1866"/>
    <w:rsid w:val="00AE0083"/>
    <w:rsid w:val="00AE17DA"/>
    <w:rsid w:val="00AE1898"/>
    <w:rsid w:val="00AE4D28"/>
    <w:rsid w:val="00AF36B4"/>
    <w:rsid w:val="00AF4A71"/>
    <w:rsid w:val="00B27732"/>
    <w:rsid w:val="00B31017"/>
    <w:rsid w:val="00B3663C"/>
    <w:rsid w:val="00B40F91"/>
    <w:rsid w:val="00B46B07"/>
    <w:rsid w:val="00B57666"/>
    <w:rsid w:val="00B64D3D"/>
    <w:rsid w:val="00B74BCF"/>
    <w:rsid w:val="00B80888"/>
    <w:rsid w:val="00B824B9"/>
    <w:rsid w:val="00B90C44"/>
    <w:rsid w:val="00B95346"/>
    <w:rsid w:val="00B958F0"/>
    <w:rsid w:val="00BA09C2"/>
    <w:rsid w:val="00BA3218"/>
    <w:rsid w:val="00BA5967"/>
    <w:rsid w:val="00BA629F"/>
    <w:rsid w:val="00BA76AD"/>
    <w:rsid w:val="00BB21EC"/>
    <w:rsid w:val="00BB2FA1"/>
    <w:rsid w:val="00BB5FC8"/>
    <w:rsid w:val="00BD3220"/>
    <w:rsid w:val="00BD61F8"/>
    <w:rsid w:val="00BD69AC"/>
    <w:rsid w:val="00BD7A89"/>
    <w:rsid w:val="00BE3422"/>
    <w:rsid w:val="00BF059A"/>
    <w:rsid w:val="00BF08F6"/>
    <w:rsid w:val="00BF7390"/>
    <w:rsid w:val="00C01F1B"/>
    <w:rsid w:val="00C03ECF"/>
    <w:rsid w:val="00C15964"/>
    <w:rsid w:val="00C15EA4"/>
    <w:rsid w:val="00C1615B"/>
    <w:rsid w:val="00C239A3"/>
    <w:rsid w:val="00C30A95"/>
    <w:rsid w:val="00C33021"/>
    <w:rsid w:val="00C330C2"/>
    <w:rsid w:val="00C36806"/>
    <w:rsid w:val="00C40D9E"/>
    <w:rsid w:val="00C42F04"/>
    <w:rsid w:val="00C445C1"/>
    <w:rsid w:val="00C64ACA"/>
    <w:rsid w:val="00C71D1B"/>
    <w:rsid w:val="00C72CC2"/>
    <w:rsid w:val="00C7392B"/>
    <w:rsid w:val="00C74CFA"/>
    <w:rsid w:val="00C752D0"/>
    <w:rsid w:val="00C82C79"/>
    <w:rsid w:val="00C96CC4"/>
    <w:rsid w:val="00CA30D5"/>
    <w:rsid w:val="00CA7DCD"/>
    <w:rsid w:val="00CB48A3"/>
    <w:rsid w:val="00CD28E7"/>
    <w:rsid w:val="00CD372B"/>
    <w:rsid w:val="00CD42EC"/>
    <w:rsid w:val="00CE2036"/>
    <w:rsid w:val="00D00396"/>
    <w:rsid w:val="00D03306"/>
    <w:rsid w:val="00D06F10"/>
    <w:rsid w:val="00D10B7E"/>
    <w:rsid w:val="00D21C20"/>
    <w:rsid w:val="00D21D61"/>
    <w:rsid w:val="00D31BE4"/>
    <w:rsid w:val="00D35E6C"/>
    <w:rsid w:val="00D429F2"/>
    <w:rsid w:val="00D42AAD"/>
    <w:rsid w:val="00D438C3"/>
    <w:rsid w:val="00D4393E"/>
    <w:rsid w:val="00D5261D"/>
    <w:rsid w:val="00D537CE"/>
    <w:rsid w:val="00D57219"/>
    <w:rsid w:val="00D61856"/>
    <w:rsid w:val="00D633A9"/>
    <w:rsid w:val="00D6476E"/>
    <w:rsid w:val="00D761DF"/>
    <w:rsid w:val="00D7667C"/>
    <w:rsid w:val="00D87CF9"/>
    <w:rsid w:val="00D90456"/>
    <w:rsid w:val="00D909E9"/>
    <w:rsid w:val="00DA06D6"/>
    <w:rsid w:val="00DA5475"/>
    <w:rsid w:val="00DC476E"/>
    <w:rsid w:val="00DC7825"/>
    <w:rsid w:val="00DD3A93"/>
    <w:rsid w:val="00DE1F2B"/>
    <w:rsid w:val="00DE31EC"/>
    <w:rsid w:val="00DF3BF0"/>
    <w:rsid w:val="00E03BA1"/>
    <w:rsid w:val="00E0627A"/>
    <w:rsid w:val="00E22E4A"/>
    <w:rsid w:val="00E24455"/>
    <w:rsid w:val="00E25416"/>
    <w:rsid w:val="00E25721"/>
    <w:rsid w:val="00E26CFA"/>
    <w:rsid w:val="00E27624"/>
    <w:rsid w:val="00E34ACD"/>
    <w:rsid w:val="00E46D94"/>
    <w:rsid w:val="00E50263"/>
    <w:rsid w:val="00E54036"/>
    <w:rsid w:val="00E5661B"/>
    <w:rsid w:val="00E57EE9"/>
    <w:rsid w:val="00E61E98"/>
    <w:rsid w:val="00E67A3C"/>
    <w:rsid w:val="00E706DE"/>
    <w:rsid w:val="00E764E4"/>
    <w:rsid w:val="00E830C1"/>
    <w:rsid w:val="00E925FE"/>
    <w:rsid w:val="00EA1F09"/>
    <w:rsid w:val="00EB60C7"/>
    <w:rsid w:val="00EC1F8B"/>
    <w:rsid w:val="00EC21B4"/>
    <w:rsid w:val="00ED23B7"/>
    <w:rsid w:val="00EE0E70"/>
    <w:rsid w:val="00EE4084"/>
    <w:rsid w:val="00F0099C"/>
    <w:rsid w:val="00F01171"/>
    <w:rsid w:val="00F04409"/>
    <w:rsid w:val="00F07B29"/>
    <w:rsid w:val="00F1034D"/>
    <w:rsid w:val="00F10B4A"/>
    <w:rsid w:val="00F12DE0"/>
    <w:rsid w:val="00F1599B"/>
    <w:rsid w:val="00F16242"/>
    <w:rsid w:val="00F328E1"/>
    <w:rsid w:val="00F32DA8"/>
    <w:rsid w:val="00F45DC9"/>
    <w:rsid w:val="00F477DA"/>
    <w:rsid w:val="00F47F14"/>
    <w:rsid w:val="00F63F19"/>
    <w:rsid w:val="00F7088D"/>
    <w:rsid w:val="00F772B8"/>
    <w:rsid w:val="00F80986"/>
    <w:rsid w:val="00F80C1B"/>
    <w:rsid w:val="00F82ADC"/>
    <w:rsid w:val="00F84BBB"/>
    <w:rsid w:val="00F91CFF"/>
    <w:rsid w:val="00F937CB"/>
    <w:rsid w:val="00F952D1"/>
    <w:rsid w:val="00FA1889"/>
    <w:rsid w:val="00FB1698"/>
    <w:rsid w:val="00FC2A3A"/>
    <w:rsid w:val="00FD7A22"/>
    <w:rsid w:val="00FE51C4"/>
    <w:rsid w:val="00FE5312"/>
    <w:rsid w:val="00FE5B2C"/>
    <w:rsid w:val="00FF3A4D"/>
    <w:rsid w:val="00FF473F"/>
    <w:rsid w:val="00FF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E4000C-068C-4148-98B5-095794EB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rFonts w:ascii="Arial" w:hAnsi="Arial"/>
      <w:lang w:val="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qFormat/>
    <w:rsid w:val="00F1599B"/>
    <w:pPr>
      <w:keepNext/>
      <w:spacing w:before="240" w:after="60" w:line="240" w:lineRule="auto"/>
      <w:outlineLvl w:val="2"/>
    </w:pPr>
    <w:rPr>
      <w:rFonts w:eastAsia="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F1599B"/>
    <w:rPr>
      <w:rFonts w:ascii="Arial" w:eastAsia="Times New Roman" w:hAnsi="Arial" w:cs="Arial"/>
      <w:b/>
      <w:bCs/>
      <w:sz w:val="26"/>
      <w:szCs w:val="26"/>
      <w:lang w:val="en-GB" w:eastAsia="en-GB"/>
    </w:rPr>
  </w:style>
  <w:style w:type="paragraph" w:styleId="Footer">
    <w:name w:val="footer"/>
    <w:basedOn w:val="Normal"/>
    <w:link w:val="FooterChar"/>
    <w:uiPriority w:val="99"/>
    <w:rsid w:val="00F1599B"/>
    <w:pPr>
      <w:tabs>
        <w:tab w:val="center" w:pos="4153"/>
        <w:tab w:val="right" w:pos="8306"/>
      </w:tabs>
      <w:spacing w:after="0" w:line="240" w:lineRule="auto"/>
    </w:pPr>
    <w:rPr>
      <w:rFonts w:eastAsia="Times New Roman" w:cs="Arial"/>
      <w:lang w:eastAsia="en-GB"/>
    </w:rPr>
  </w:style>
  <w:style w:type="character" w:customStyle="1" w:styleId="FooterChar">
    <w:name w:val="Footer Char"/>
    <w:basedOn w:val="DefaultParagraphFont"/>
    <w:link w:val="Footer"/>
    <w:uiPriority w:val="99"/>
    <w:rsid w:val="00F1599B"/>
    <w:rPr>
      <w:rFonts w:ascii="Arial" w:eastAsia="Times New Roman" w:hAnsi="Arial" w:cs="Arial"/>
      <w:lang w:val="en-GB" w:eastAsia="en-GB"/>
    </w:rPr>
  </w:style>
  <w:style w:type="character" w:styleId="CommentReference">
    <w:name w:val="annotation reference"/>
    <w:basedOn w:val="DefaultParagraphFont"/>
    <w:uiPriority w:val="99"/>
    <w:semiHidden/>
    <w:rsid w:val="00F1599B"/>
    <w:rPr>
      <w:rFonts w:cs="Times New Roman"/>
      <w:sz w:val="16"/>
      <w:szCs w:val="16"/>
    </w:rPr>
  </w:style>
  <w:style w:type="paragraph" w:styleId="CommentText">
    <w:name w:val="annotation text"/>
    <w:basedOn w:val="Normal"/>
    <w:link w:val="CommentTextChar"/>
    <w:uiPriority w:val="99"/>
    <w:semiHidden/>
    <w:rsid w:val="00F1599B"/>
    <w:pPr>
      <w:spacing w:after="0" w:line="240" w:lineRule="auto"/>
    </w:pPr>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F1599B"/>
    <w:rPr>
      <w:rFonts w:ascii="Arial" w:eastAsia="Times New Roman" w:hAnsi="Arial" w:cs="Arial"/>
      <w:sz w:val="20"/>
      <w:szCs w:val="20"/>
      <w:lang w:val="en-GB" w:eastAsia="en-GB"/>
    </w:rPr>
  </w:style>
  <w:style w:type="paragraph" w:customStyle="1" w:styleId="Technical4">
    <w:name w:val="Technical 4"/>
    <w:rsid w:val="00F1599B"/>
    <w:pPr>
      <w:tabs>
        <w:tab w:val="left" w:pos="-720"/>
      </w:tabs>
      <w:spacing w:after="0" w:line="240" w:lineRule="auto"/>
    </w:pPr>
    <w:rPr>
      <w:rFonts w:ascii="New York" w:eastAsia="Times New Roman" w:hAnsi="New York" w:cs="Times New Roman"/>
      <w:b/>
      <w:sz w:val="20"/>
      <w:szCs w:val="20"/>
    </w:rPr>
  </w:style>
  <w:style w:type="paragraph" w:styleId="ListParagraph">
    <w:name w:val="List Paragraph"/>
    <w:basedOn w:val="Normal"/>
    <w:uiPriority w:val="34"/>
    <w:qFormat/>
    <w:rsid w:val="00F1599B"/>
    <w:pPr>
      <w:spacing w:after="0" w:line="240" w:lineRule="auto"/>
      <w:ind w:left="720"/>
      <w:contextualSpacing/>
    </w:pPr>
    <w:rPr>
      <w:rFonts w:eastAsia="Times New Roman" w:cs="Arial"/>
      <w:lang w:eastAsia="en-GB"/>
    </w:rPr>
  </w:style>
  <w:style w:type="paragraph" w:styleId="BodyText">
    <w:name w:val="Body Text"/>
    <w:basedOn w:val="Normal"/>
    <w:link w:val="BodyTextChar"/>
    <w:uiPriority w:val="99"/>
    <w:unhideWhenUsed/>
    <w:rsid w:val="00F1599B"/>
    <w:pPr>
      <w:spacing w:after="120" w:line="240" w:lineRule="auto"/>
    </w:pPr>
    <w:rPr>
      <w:rFonts w:eastAsia="Times New Roman" w:cs="Arial"/>
      <w:lang w:eastAsia="en-GB"/>
    </w:rPr>
  </w:style>
  <w:style w:type="character" w:customStyle="1" w:styleId="BodyTextChar">
    <w:name w:val="Body Text Char"/>
    <w:basedOn w:val="DefaultParagraphFont"/>
    <w:link w:val="BodyText"/>
    <w:uiPriority w:val="99"/>
    <w:rsid w:val="00F1599B"/>
    <w:rPr>
      <w:rFonts w:ascii="Arial" w:eastAsia="Times New Roman" w:hAnsi="Arial" w:cs="Arial"/>
      <w:lang w:val="en-GB" w:eastAsia="en-GB"/>
    </w:rPr>
  </w:style>
  <w:style w:type="paragraph" w:customStyle="1" w:styleId="Default">
    <w:name w:val="Default"/>
    <w:rsid w:val="00F1599B"/>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F1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E54036"/>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54036"/>
    <w:rPr>
      <w:rFonts w:ascii="Arial" w:eastAsia="Times New Roman" w:hAnsi="Arial" w:cs="Arial"/>
      <w:b/>
      <w:bCs/>
      <w:sz w:val="20"/>
      <w:szCs w:val="20"/>
      <w:lang w:val="en-GB" w:eastAsia="en-GB"/>
    </w:rPr>
  </w:style>
  <w:style w:type="paragraph" w:styleId="Header">
    <w:name w:val="header"/>
    <w:basedOn w:val="Normal"/>
    <w:link w:val="HeaderChar"/>
    <w:uiPriority w:val="99"/>
    <w:unhideWhenUsed/>
    <w:rsid w:val="00B27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32"/>
    <w:rPr>
      <w:rFonts w:ascii="Arial" w:hAnsi="Arial"/>
      <w:lang w:val="en-GB"/>
    </w:rPr>
  </w:style>
  <w:style w:type="character" w:styleId="Hyperlink">
    <w:name w:val="Hyperlink"/>
    <w:basedOn w:val="DefaultParagraphFont"/>
    <w:uiPriority w:val="99"/>
    <w:unhideWhenUsed/>
    <w:rsid w:val="00316C26"/>
    <w:rPr>
      <w:color w:val="0000FF"/>
      <w:u w:val="single"/>
    </w:rPr>
  </w:style>
  <w:style w:type="paragraph" w:customStyle="1" w:styleId="BasicParagraph">
    <w:name w:val="[Basic Paragraph]"/>
    <w:basedOn w:val="Normal"/>
    <w:rsid w:val="00316C26"/>
    <w:pPr>
      <w:autoSpaceDE w:val="0"/>
      <w:autoSpaceDN w:val="0"/>
      <w:spacing w:after="0" w:line="288" w:lineRule="auto"/>
    </w:pPr>
    <w:rPr>
      <w:rFonts w:ascii="Times-Roman" w:hAnsi="Times-Roman" w:cs="Times New Roman"/>
      <w:color w:val="000000"/>
      <w:sz w:val="24"/>
      <w:szCs w:val="24"/>
      <w:lang w:val="en-US"/>
    </w:rPr>
  </w:style>
  <w:style w:type="paragraph" w:customStyle="1" w:styleId="MarginText">
    <w:name w:val="Margin Text"/>
    <w:basedOn w:val="Normal"/>
    <w:link w:val="MarginTextChar"/>
    <w:uiPriority w:val="99"/>
    <w:rsid w:val="00A31F33"/>
    <w:pPr>
      <w:adjustRightInd w:val="0"/>
      <w:spacing w:before="60" w:after="60" w:line="240" w:lineRule="auto"/>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A31F33"/>
    <w:rPr>
      <w:rFonts w:ascii="Arial" w:eastAsia="STZhongsong" w:hAnsi="Arial" w:cs="Times New Roman"/>
      <w:sz w:val="20"/>
      <w:szCs w:val="20"/>
      <w:lang w:val="en-GB" w:eastAsia="zh-CN"/>
    </w:rPr>
  </w:style>
  <w:style w:type="table" w:styleId="TableGrid">
    <w:name w:val="Table Grid"/>
    <w:basedOn w:val="TableNormal"/>
    <w:uiPriority w:val="59"/>
    <w:rsid w:val="0023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96F"/>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E25416"/>
    <w:rPr>
      <w:color w:val="800080" w:themeColor="followedHyperlink"/>
      <w:u w:val="single"/>
    </w:rPr>
  </w:style>
  <w:style w:type="paragraph" w:styleId="PlainText">
    <w:name w:val="Plain Text"/>
    <w:basedOn w:val="Normal"/>
    <w:link w:val="PlainTextChar"/>
    <w:uiPriority w:val="99"/>
    <w:semiHidden/>
    <w:unhideWhenUsed/>
    <w:rsid w:val="00C752D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52D0"/>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679">
      <w:bodyDiv w:val="1"/>
      <w:marLeft w:val="0"/>
      <w:marRight w:val="0"/>
      <w:marTop w:val="0"/>
      <w:marBottom w:val="0"/>
      <w:divBdr>
        <w:top w:val="none" w:sz="0" w:space="0" w:color="auto"/>
        <w:left w:val="none" w:sz="0" w:space="0" w:color="auto"/>
        <w:bottom w:val="none" w:sz="0" w:space="0" w:color="auto"/>
        <w:right w:val="none" w:sz="0" w:space="0" w:color="auto"/>
      </w:divBdr>
    </w:div>
    <w:div w:id="584924018">
      <w:bodyDiv w:val="1"/>
      <w:marLeft w:val="0"/>
      <w:marRight w:val="0"/>
      <w:marTop w:val="0"/>
      <w:marBottom w:val="0"/>
      <w:divBdr>
        <w:top w:val="none" w:sz="0" w:space="0" w:color="auto"/>
        <w:left w:val="none" w:sz="0" w:space="0" w:color="auto"/>
        <w:bottom w:val="none" w:sz="0" w:space="0" w:color="auto"/>
        <w:right w:val="none" w:sz="0" w:space="0" w:color="auto"/>
      </w:divBdr>
    </w:div>
    <w:div w:id="723410031">
      <w:bodyDiv w:val="1"/>
      <w:marLeft w:val="0"/>
      <w:marRight w:val="0"/>
      <w:marTop w:val="0"/>
      <w:marBottom w:val="0"/>
      <w:divBdr>
        <w:top w:val="none" w:sz="0" w:space="0" w:color="auto"/>
        <w:left w:val="none" w:sz="0" w:space="0" w:color="auto"/>
        <w:bottom w:val="none" w:sz="0" w:space="0" w:color="auto"/>
        <w:right w:val="none" w:sz="0" w:space="0" w:color="auto"/>
      </w:divBdr>
    </w:div>
    <w:div w:id="742410930">
      <w:bodyDiv w:val="1"/>
      <w:marLeft w:val="0"/>
      <w:marRight w:val="0"/>
      <w:marTop w:val="0"/>
      <w:marBottom w:val="0"/>
      <w:divBdr>
        <w:top w:val="none" w:sz="0" w:space="0" w:color="auto"/>
        <w:left w:val="none" w:sz="0" w:space="0" w:color="auto"/>
        <w:bottom w:val="none" w:sz="0" w:space="0" w:color="auto"/>
        <w:right w:val="none" w:sz="0" w:space="0" w:color="auto"/>
      </w:divBdr>
    </w:div>
    <w:div w:id="1587573843">
      <w:bodyDiv w:val="1"/>
      <w:marLeft w:val="0"/>
      <w:marRight w:val="0"/>
      <w:marTop w:val="0"/>
      <w:marBottom w:val="0"/>
      <w:divBdr>
        <w:top w:val="none" w:sz="0" w:space="0" w:color="auto"/>
        <w:left w:val="none" w:sz="0" w:space="0" w:color="auto"/>
        <w:bottom w:val="none" w:sz="0" w:space="0" w:color="auto"/>
        <w:right w:val="none" w:sz="0" w:space="0" w:color="auto"/>
      </w:divBdr>
    </w:div>
    <w:div w:id="16909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psesourcing.cabinetoffice.gov.uk/sso/jsp/login.jsp" TargetMode="Externa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8D90-E247-4E76-BA3D-52F6D594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Auction Rules</vt:lpstr>
    </vt:vector>
  </TitlesOfParts>
  <Company>Buying Solutions</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uction Rules</dc:title>
  <dc:creator>gents</dc:creator>
  <cp:lastModifiedBy>SD Loan14</cp:lastModifiedBy>
  <cp:revision>3</cp:revision>
  <cp:lastPrinted>2014-06-20T10:18:00Z</cp:lastPrinted>
  <dcterms:created xsi:type="dcterms:W3CDTF">2017-04-13T13:42:00Z</dcterms:created>
  <dcterms:modified xsi:type="dcterms:W3CDTF">2017-04-13T13:42:00Z</dcterms:modified>
</cp:coreProperties>
</file>